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4D01A" w14:textId="732A1C27" w:rsidR="00076B6B" w:rsidRPr="000E7539" w:rsidRDefault="002C38B7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0E7539">
        <w:rPr>
          <w:rFonts w:ascii="Arial" w:hAnsi="Arial" w:cs="Arial"/>
          <w:color w:val="000000" w:themeColor="text1"/>
          <w:sz w:val="24"/>
          <w:u w:val="none"/>
        </w:rPr>
        <w:t xml:space="preserve">Meeting Date: </w:t>
      </w:r>
    </w:p>
    <w:p w14:paraId="1782A75E" w14:textId="77777777" w:rsidR="000E7539" w:rsidRPr="000E7539" w:rsidRDefault="000E7539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</w:p>
    <w:p w14:paraId="78C93F41" w14:textId="77777777" w:rsidR="000E7539" w:rsidRDefault="000E7539" w:rsidP="000E7539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</w:p>
    <w:p w14:paraId="01B66EB2" w14:textId="77777777" w:rsidR="00F33527" w:rsidRDefault="00F33527" w:rsidP="00F33527">
      <w:pPr>
        <w:pStyle w:val="Title"/>
        <w:jc w:val="left"/>
        <w:rPr>
          <w:rFonts w:ascii="Arial" w:hAnsi="Arial" w:cs="Arial"/>
          <w:color w:val="7030A0"/>
          <w:sz w:val="24"/>
        </w:rPr>
      </w:pPr>
      <w:r>
        <w:rPr>
          <w:rFonts w:ascii="Arial" w:hAnsi="Arial" w:cs="Arial"/>
          <w:color w:val="7030A0"/>
          <w:sz w:val="24"/>
        </w:rPr>
        <w:t xml:space="preserve">About Me </w:t>
      </w:r>
    </w:p>
    <w:p w14:paraId="67D38E9E" w14:textId="77777777" w:rsidR="00F33527" w:rsidRDefault="00F33527" w:rsidP="00F33527">
      <w:pPr>
        <w:pStyle w:val="Title"/>
        <w:jc w:val="left"/>
        <w:rPr>
          <w:rFonts w:ascii="Arial" w:hAnsi="Arial" w:cs="Arial"/>
          <w:color w:val="7030A0"/>
          <w:sz w:val="24"/>
        </w:rPr>
      </w:pPr>
    </w:p>
    <w:p w14:paraId="3A132003" w14:textId="77777777" w:rsidR="00F33527" w:rsidRDefault="00F33527" w:rsidP="00F33527">
      <w:pPr>
        <w:pStyle w:val="Title"/>
        <w:jc w:val="left"/>
        <w:rPr>
          <w:rFonts w:ascii="Arial" w:hAnsi="Arial" w:cs="Arial"/>
          <w:color w:val="7030A0"/>
          <w:sz w:val="24"/>
        </w:rPr>
      </w:pPr>
      <w:r>
        <w:rPr>
          <w:rFonts w:ascii="Arial" w:hAnsi="Arial" w:cs="Arial"/>
          <w:color w:val="7030A0"/>
          <w:sz w:val="24"/>
        </w:rPr>
        <w:t xml:space="preserve">Important People </w:t>
      </w:r>
    </w:p>
    <w:p w14:paraId="7D1CD8B8" w14:textId="77777777" w:rsidR="00F33527" w:rsidRDefault="00F33527" w:rsidP="00F33527">
      <w:pPr>
        <w:pStyle w:val="Title"/>
        <w:jc w:val="left"/>
        <w:rPr>
          <w:rFonts w:ascii="Arial" w:hAnsi="Arial" w:cs="Arial"/>
          <w:color w:val="7030A0"/>
          <w:sz w:val="24"/>
        </w:rPr>
      </w:pPr>
    </w:p>
    <w:p w14:paraId="3DA8FACE" w14:textId="5522F893" w:rsidR="00F33527" w:rsidRPr="00121B7B" w:rsidRDefault="00F33527" w:rsidP="00F33527">
      <w:pPr>
        <w:pStyle w:val="Title"/>
        <w:jc w:val="left"/>
        <w:rPr>
          <w:rFonts w:ascii="Arial" w:hAnsi="Arial" w:cs="Arial"/>
          <w:color w:val="7030A0"/>
          <w:sz w:val="24"/>
        </w:rPr>
      </w:pPr>
      <w:r>
        <w:rPr>
          <w:rFonts w:ascii="Arial" w:hAnsi="Arial" w:cs="Arial"/>
          <w:color w:val="7030A0"/>
          <w:sz w:val="24"/>
        </w:rPr>
        <w:t>My Dreams</w:t>
      </w:r>
      <w:r w:rsidRPr="00121B7B">
        <w:rPr>
          <w:rFonts w:ascii="Arial" w:hAnsi="Arial" w:cs="Arial"/>
          <w:color w:val="7030A0"/>
          <w:sz w:val="24"/>
        </w:rPr>
        <w:t xml:space="preserve"> </w:t>
      </w:r>
    </w:p>
    <w:p w14:paraId="0E58EED1" w14:textId="77777777" w:rsidR="000E7539" w:rsidRPr="000E7539" w:rsidRDefault="000E7539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</w:p>
    <w:p w14:paraId="7F763DEB" w14:textId="77777777" w:rsidR="00F33527" w:rsidRPr="00121B7B" w:rsidRDefault="00F33527" w:rsidP="00F33527">
      <w:pPr>
        <w:pStyle w:val="Title"/>
        <w:jc w:val="left"/>
        <w:rPr>
          <w:rFonts w:ascii="Arial" w:hAnsi="Arial" w:cs="Arial"/>
          <w:color w:val="7030A0"/>
          <w:sz w:val="24"/>
        </w:rPr>
      </w:pPr>
      <w:r w:rsidRPr="00121B7B">
        <w:rPr>
          <w:rFonts w:ascii="Arial" w:hAnsi="Arial" w:cs="Arial"/>
          <w:color w:val="7030A0"/>
          <w:sz w:val="24"/>
        </w:rPr>
        <w:t xml:space="preserve">My Choices &amp; Supports </w:t>
      </w:r>
    </w:p>
    <w:p w14:paraId="7632522F" w14:textId="77777777" w:rsidR="00F33527" w:rsidRDefault="00F33527" w:rsidP="00F33527">
      <w:pPr>
        <w:pStyle w:val="Title"/>
        <w:jc w:val="left"/>
        <w:rPr>
          <w:rFonts w:ascii="Arial" w:hAnsi="Arial" w:cs="Arial"/>
          <w:sz w:val="24"/>
          <w:u w:val="none"/>
        </w:rPr>
      </w:pPr>
    </w:p>
    <w:p w14:paraId="0387D1FC" w14:textId="6630EAF1" w:rsidR="00F33527" w:rsidRPr="000E7539" w:rsidRDefault="00F33527" w:rsidP="00F33527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121B7B">
        <w:rPr>
          <w:rFonts w:ascii="Arial" w:hAnsi="Arial" w:cs="Arial"/>
          <w:sz w:val="24"/>
          <w:u w:val="none"/>
        </w:rPr>
        <w:t xml:space="preserve">Where I choose to live:  </w:t>
      </w:r>
    </w:p>
    <w:p w14:paraId="72D2194C" w14:textId="7C29AF24" w:rsidR="00F33527" w:rsidRPr="000E7539" w:rsidRDefault="00F33527" w:rsidP="00F33527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121B7B">
        <w:rPr>
          <w:rFonts w:ascii="Arial" w:hAnsi="Arial" w:cs="Arial"/>
          <w:sz w:val="24"/>
          <w:u w:val="none"/>
        </w:rPr>
        <w:t xml:space="preserve">How I choose to spend my day: </w:t>
      </w:r>
    </w:p>
    <w:p w14:paraId="7D104AB3" w14:textId="158F5F33" w:rsidR="00F33527" w:rsidRPr="000E7539" w:rsidRDefault="00F33527" w:rsidP="00F33527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0E7539">
        <w:rPr>
          <w:rFonts w:ascii="Arial" w:hAnsi="Arial" w:cs="Arial"/>
          <w:color w:val="000000" w:themeColor="text1"/>
          <w:sz w:val="24"/>
          <w:u w:val="none"/>
        </w:rPr>
        <w:t xml:space="preserve">Supports I </w:t>
      </w:r>
      <w:r w:rsidR="00EB4749">
        <w:rPr>
          <w:rFonts w:ascii="Arial" w:hAnsi="Arial" w:cs="Arial"/>
          <w:color w:val="000000" w:themeColor="text1"/>
          <w:sz w:val="24"/>
          <w:u w:val="none"/>
        </w:rPr>
        <w:t>n</w:t>
      </w:r>
      <w:r w:rsidRPr="000E7539">
        <w:rPr>
          <w:rFonts w:ascii="Arial" w:hAnsi="Arial" w:cs="Arial"/>
          <w:color w:val="000000" w:themeColor="text1"/>
          <w:sz w:val="24"/>
          <w:u w:val="none"/>
        </w:rPr>
        <w:t>eed:</w:t>
      </w:r>
      <w:r>
        <w:rPr>
          <w:rFonts w:ascii="Arial" w:hAnsi="Arial" w:cs="Arial"/>
          <w:color w:val="000000" w:themeColor="text1"/>
          <w:sz w:val="24"/>
          <w:u w:val="none"/>
        </w:rPr>
        <w:t xml:space="preserve">  </w:t>
      </w:r>
    </w:p>
    <w:p w14:paraId="525F3DB8" w14:textId="6D7D319F" w:rsidR="00F33527" w:rsidRPr="000E7539" w:rsidRDefault="00F33527" w:rsidP="00F33527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0E7539">
        <w:rPr>
          <w:rFonts w:ascii="Arial" w:hAnsi="Arial" w:cs="Arial"/>
          <w:color w:val="000000" w:themeColor="text1"/>
          <w:sz w:val="24"/>
          <w:u w:val="none"/>
        </w:rPr>
        <w:t xml:space="preserve">My </w:t>
      </w:r>
      <w:r w:rsidR="00EB4749">
        <w:rPr>
          <w:rFonts w:ascii="Arial" w:hAnsi="Arial" w:cs="Arial"/>
          <w:color w:val="000000" w:themeColor="text1"/>
          <w:sz w:val="24"/>
          <w:u w:val="none"/>
        </w:rPr>
        <w:t>p</w:t>
      </w:r>
      <w:r w:rsidRPr="000E7539">
        <w:rPr>
          <w:rFonts w:ascii="Arial" w:hAnsi="Arial" w:cs="Arial"/>
          <w:color w:val="000000" w:themeColor="text1"/>
          <w:sz w:val="24"/>
          <w:u w:val="none"/>
        </w:rPr>
        <w:t xml:space="preserve">references: </w:t>
      </w:r>
    </w:p>
    <w:p w14:paraId="7932664B" w14:textId="77777777" w:rsidR="00F33527" w:rsidRDefault="00F33527" w:rsidP="00F33527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</w:p>
    <w:p w14:paraId="1D8B4D40" w14:textId="77777777" w:rsidR="00F33527" w:rsidRPr="00EB4749" w:rsidRDefault="00F33527" w:rsidP="00F33527">
      <w:pPr>
        <w:pStyle w:val="Title"/>
        <w:jc w:val="left"/>
        <w:rPr>
          <w:rFonts w:ascii="Arial" w:hAnsi="Arial" w:cs="Arial"/>
          <w:color w:val="7030A0"/>
          <w:sz w:val="24"/>
        </w:rPr>
      </w:pPr>
      <w:r w:rsidRPr="00EB4749">
        <w:rPr>
          <w:rFonts w:ascii="Arial" w:hAnsi="Arial" w:cs="Arial"/>
          <w:color w:val="7030A0"/>
          <w:sz w:val="24"/>
        </w:rPr>
        <w:t xml:space="preserve">My Support Needs </w:t>
      </w:r>
    </w:p>
    <w:p w14:paraId="5CA8ADA4" w14:textId="717C0BD7" w:rsidR="00F33527" w:rsidRPr="005E3555" w:rsidRDefault="00EB4749" w:rsidP="00F33527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5E3555">
        <w:rPr>
          <w:rFonts w:ascii="Arial" w:hAnsi="Arial" w:cs="Arial"/>
          <w:color w:val="000000" w:themeColor="text1"/>
          <w:sz w:val="24"/>
          <w:u w:val="none"/>
        </w:rPr>
        <w:t>Medical</w:t>
      </w:r>
      <w:r w:rsidR="00822524" w:rsidRPr="005E3555">
        <w:rPr>
          <w:rFonts w:ascii="Arial" w:hAnsi="Arial" w:cs="Arial"/>
          <w:color w:val="000000" w:themeColor="text1"/>
          <w:sz w:val="24"/>
          <w:u w:val="none"/>
        </w:rPr>
        <w:t>/Physical Health</w:t>
      </w:r>
      <w:r w:rsidRPr="005E3555">
        <w:rPr>
          <w:rFonts w:ascii="Arial" w:hAnsi="Arial" w:cs="Arial"/>
          <w:color w:val="000000" w:themeColor="text1"/>
          <w:sz w:val="24"/>
          <w:u w:val="none"/>
        </w:rPr>
        <w:t xml:space="preserve"> support needs:</w:t>
      </w:r>
    </w:p>
    <w:p w14:paraId="3EDF2B3F" w14:textId="51A5D922" w:rsidR="00822524" w:rsidRPr="005E3555" w:rsidRDefault="00822524" w:rsidP="00F33527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5E3555">
        <w:rPr>
          <w:rFonts w:ascii="Arial" w:hAnsi="Arial" w:cs="Arial"/>
          <w:color w:val="000000" w:themeColor="text1"/>
          <w:sz w:val="24"/>
          <w:u w:val="none"/>
        </w:rPr>
        <w:t>Dental needs:</w:t>
      </w:r>
    </w:p>
    <w:p w14:paraId="4E1A5F98" w14:textId="24310BE1" w:rsidR="00F33527" w:rsidRPr="005E3555" w:rsidRDefault="00F33527" w:rsidP="00F33527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proofErr w:type="spellStart"/>
      <w:r w:rsidRPr="005E3555">
        <w:rPr>
          <w:rFonts w:ascii="Arial" w:hAnsi="Arial" w:cs="Arial"/>
          <w:color w:val="000000" w:themeColor="text1"/>
          <w:sz w:val="24"/>
          <w:u w:val="none"/>
        </w:rPr>
        <w:t>Behavorial</w:t>
      </w:r>
      <w:proofErr w:type="spellEnd"/>
      <w:r w:rsidRPr="005E3555">
        <w:rPr>
          <w:rFonts w:ascii="Arial" w:hAnsi="Arial" w:cs="Arial"/>
          <w:color w:val="000000" w:themeColor="text1"/>
          <w:sz w:val="24"/>
          <w:u w:val="none"/>
        </w:rPr>
        <w:t xml:space="preserve"> </w:t>
      </w:r>
      <w:r w:rsidR="00EB4749" w:rsidRPr="005E3555">
        <w:rPr>
          <w:rFonts w:ascii="Arial" w:hAnsi="Arial" w:cs="Arial"/>
          <w:color w:val="000000" w:themeColor="text1"/>
          <w:sz w:val="24"/>
          <w:u w:val="none"/>
        </w:rPr>
        <w:t>h</w:t>
      </w:r>
      <w:r w:rsidRPr="005E3555">
        <w:rPr>
          <w:rFonts w:ascii="Arial" w:hAnsi="Arial" w:cs="Arial"/>
          <w:color w:val="000000" w:themeColor="text1"/>
          <w:sz w:val="24"/>
          <w:u w:val="none"/>
        </w:rPr>
        <w:t xml:space="preserve">ealth </w:t>
      </w:r>
      <w:r w:rsidR="00EB4749" w:rsidRPr="005E3555">
        <w:rPr>
          <w:rFonts w:ascii="Arial" w:hAnsi="Arial" w:cs="Arial"/>
          <w:color w:val="000000" w:themeColor="text1"/>
          <w:sz w:val="24"/>
          <w:u w:val="none"/>
        </w:rPr>
        <w:t>s</w:t>
      </w:r>
      <w:r w:rsidRPr="005E3555">
        <w:rPr>
          <w:rFonts w:ascii="Arial" w:hAnsi="Arial" w:cs="Arial"/>
          <w:color w:val="000000" w:themeColor="text1"/>
          <w:sz w:val="24"/>
          <w:u w:val="none"/>
        </w:rPr>
        <w:t xml:space="preserve">upport </w:t>
      </w:r>
      <w:r w:rsidR="00EB4749" w:rsidRPr="005E3555">
        <w:rPr>
          <w:rFonts w:ascii="Arial" w:hAnsi="Arial" w:cs="Arial"/>
          <w:color w:val="000000" w:themeColor="text1"/>
          <w:sz w:val="24"/>
          <w:u w:val="none"/>
        </w:rPr>
        <w:t>n</w:t>
      </w:r>
      <w:r w:rsidRPr="005E3555">
        <w:rPr>
          <w:rFonts w:ascii="Arial" w:hAnsi="Arial" w:cs="Arial"/>
          <w:color w:val="000000" w:themeColor="text1"/>
          <w:sz w:val="24"/>
          <w:u w:val="none"/>
        </w:rPr>
        <w:t>eeds</w:t>
      </w:r>
      <w:r w:rsidR="00EB4749" w:rsidRPr="005E3555">
        <w:rPr>
          <w:rFonts w:ascii="Arial" w:hAnsi="Arial" w:cs="Arial"/>
          <w:color w:val="000000" w:themeColor="text1"/>
          <w:sz w:val="24"/>
          <w:u w:val="none"/>
        </w:rPr>
        <w:t>:</w:t>
      </w:r>
    </w:p>
    <w:p w14:paraId="08A16AE4" w14:textId="087F1DF7" w:rsidR="00822524" w:rsidRPr="005E3555" w:rsidRDefault="00822524" w:rsidP="00F33527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5E3555">
        <w:rPr>
          <w:rFonts w:ascii="Arial" w:hAnsi="Arial" w:cs="Arial"/>
          <w:color w:val="000000" w:themeColor="text1"/>
          <w:sz w:val="24"/>
          <w:u w:val="none"/>
        </w:rPr>
        <w:t>I/DD-Related needs:</w:t>
      </w:r>
    </w:p>
    <w:p w14:paraId="0FAD33D9" w14:textId="560B0ABA" w:rsidR="00822524" w:rsidRPr="005E3555" w:rsidRDefault="00822524" w:rsidP="00F33527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5E3555">
        <w:rPr>
          <w:rFonts w:ascii="Arial" w:hAnsi="Arial" w:cs="Arial"/>
          <w:color w:val="000000" w:themeColor="text1"/>
          <w:sz w:val="24"/>
          <w:u w:val="none"/>
        </w:rPr>
        <w:t>TBI-Related needs:</w:t>
      </w:r>
    </w:p>
    <w:p w14:paraId="5202180B" w14:textId="77777777" w:rsidR="00583886" w:rsidRPr="005E3555" w:rsidRDefault="00822524" w:rsidP="00F33527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5E3555">
        <w:rPr>
          <w:rFonts w:ascii="Arial" w:hAnsi="Arial" w:cs="Arial"/>
          <w:color w:val="000000" w:themeColor="text1"/>
          <w:sz w:val="24"/>
          <w:u w:val="none"/>
        </w:rPr>
        <w:t>S</w:t>
      </w:r>
      <w:r w:rsidR="00284628" w:rsidRPr="005E3555">
        <w:rPr>
          <w:rFonts w:ascii="Arial" w:hAnsi="Arial" w:cs="Arial"/>
          <w:color w:val="000000" w:themeColor="text1"/>
          <w:sz w:val="24"/>
          <w:u w:val="none"/>
        </w:rPr>
        <w:t>ocial</w:t>
      </w:r>
      <w:r w:rsidR="00583886" w:rsidRPr="005E3555">
        <w:rPr>
          <w:rFonts w:ascii="Arial" w:hAnsi="Arial" w:cs="Arial"/>
          <w:color w:val="000000" w:themeColor="text1"/>
          <w:sz w:val="24"/>
          <w:u w:val="none"/>
        </w:rPr>
        <w:t xml:space="preserve"> needs:</w:t>
      </w:r>
    </w:p>
    <w:p w14:paraId="30D1CE93" w14:textId="77777777" w:rsidR="00583886" w:rsidRPr="005E3555" w:rsidRDefault="00822524" w:rsidP="00F33527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5E3555">
        <w:rPr>
          <w:rFonts w:ascii="Arial" w:hAnsi="Arial" w:cs="Arial"/>
          <w:color w:val="000000" w:themeColor="text1"/>
          <w:sz w:val="24"/>
          <w:u w:val="none"/>
        </w:rPr>
        <w:t>Educational</w:t>
      </w:r>
      <w:r w:rsidR="00583886" w:rsidRPr="005E3555">
        <w:rPr>
          <w:rFonts w:ascii="Arial" w:hAnsi="Arial" w:cs="Arial"/>
          <w:color w:val="000000" w:themeColor="text1"/>
          <w:sz w:val="24"/>
          <w:u w:val="none"/>
        </w:rPr>
        <w:t xml:space="preserve"> needs:</w:t>
      </w:r>
    </w:p>
    <w:p w14:paraId="7D852EBE" w14:textId="77777777" w:rsidR="00583886" w:rsidRPr="005E3555" w:rsidRDefault="00583886" w:rsidP="00F33527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5E3555">
        <w:rPr>
          <w:rFonts w:ascii="Arial" w:hAnsi="Arial" w:cs="Arial"/>
          <w:color w:val="000000" w:themeColor="text1"/>
          <w:sz w:val="24"/>
          <w:u w:val="none"/>
        </w:rPr>
        <w:t>Vocational needs:</w:t>
      </w:r>
    </w:p>
    <w:p w14:paraId="00A771AB" w14:textId="28B7FEE3" w:rsidR="00822524" w:rsidRPr="005E3555" w:rsidRDefault="00822524" w:rsidP="00F33527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5E3555">
        <w:rPr>
          <w:rFonts w:ascii="Arial" w:hAnsi="Arial" w:cs="Arial"/>
          <w:color w:val="000000" w:themeColor="text1"/>
          <w:sz w:val="24"/>
          <w:u w:val="none"/>
        </w:rPr>
        <w:t>Other Service needs:</w:t>
      </w:r>
    </w:p>
    <w:p w14:paraId="35BA0822" w14:textId="79501255" w:rsidR="00D932C9" w:rsidRPr="005E3555" w:rsidRDefault="00D932C9" w:rsidP="00F33527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5E3555">
        <w:rPr>
          <w:rFonts w:ascii="Arial" w:hAnsi="Arial" w:cs="Arial"/>
          <w:color w:val="000000" w:themeColor="text1"/>
          <w:sz w:val="24"/>
          <w:u w:val="none"/>
        </w:rPr>
        <w:t>Strategies to improve self-management:</w:t>
      </w:r>
    </w:p>
    <w:p w14:paraId="21CFD63E" w14:textId="769CE82E" w:rsidR="00D932C9" w:rsidRPr="005E3555" w:rsidRDefault="0079492B" w:rsidP="00F33527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5E3555">
        <w:rPr>
          <w:rFonts w:ascii="Arial" w:hAnsi="Arial" w:cs="Arial"/>
          <w:color w:val="000000" w:themeColor="text1"/>
          <w:sz w:val="24"/>
          <w:u w:val="none"/>
        </w:rPr>
        <w:t xml:space="preserve">Strategies to improve </w:t>
      </w:r>
      <w:r w:rsidR="00D932C9" w:rsidRPr="005E3555">
        <w:rPr>
          <w:rFonts w:ascii="Arial" w:hAnsi="Arial" w:cs="Arial"/>
          <w:color w:val="000000" w:themeColor="text1"/>
          <w:sz w:val="24"/>
          <w:u w:val="none"/>
        </w:rPr>
        <w:t>planning skills:</w:t>
      </w:r>
    </w:p>
    <w:p w14:paraId="6BB2D125" w14:textId="42ADA56A" w:rsidR="00F33527" w:rsidRPr="005E3555" w:rsidRDefault="00F33527" w:rsidP="00F33527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</w:p>
    <w:p w14:paraId="132F25DB" w14:textId="77777777" w:rsidR="00D932C9" w:rsidRPr="005E3555" w:rsidRDefault="00D932C9" w:rsidP="00D932C9">
      <w:pPr>
        <w:pStyle w:val="Title"/>
        <w:jc w:val="left"/>
        <w:rPr>
          <w:rFonts w:ascii="Arial" w:hAnsi="Arial" w:cs="Arial"/>
          <w:color w:val="7030A0"/>
          <w:sz w:val="24"/>
        </w:rPr>
      </w:pPr>
      <w:r w:rsidRPr="005E3555">
        <w:rPr>
          <w:rFonts w:ascii="Arial" w:hAnsi="Arial" w:cs="Arial"/>
          <w:color w:val="7030A0"/>
          <w:sz w:val="24"/>
        </w:rPr>
        <w:t>My Community Integration Needs</w:t>
      </w:r>
    </w:p>
    <w:p w14:paraId="3502F6F2" w14:textId="478460E7" w:rsidR="00D932C9" w:rsidRPr="005E3555" w:rsidRDefault="00D932C9" w:rsidP="00D932C9">
      <w:pPr>
        <w:pStyle w:val="Title"/>
        <w:jc w:val="left"/>
        <w:rPr>
          <w:rFonts w:ascii="Arial" w:hAnsi="Arial" w:cs="Arial"/>
          <w:sz w:val="24"/>
          <w:u w:val="none"/>
        </w:rPr>
      </w:pPr>
      <w:r w:rsidRPr="005E3555">
        <w:rPr>
          <w:rFonts w:ascii="Arial" w:hAnsi="Arial" w:cs="Arial"/>
          <w:sz w:val="24"/>
          <w:u w:val="none"/>
        </w:rPr>
        <w:t xml:space="preserve">Strategies to increase </w:t>
      </w:r>
      <w:r w:rsidR="004F2639" w:rsidRPr="005E3555">
        <w:rPr>
          <w:rFonts w:ascii="Arial" w:hAnsi="Arial" w:cs="Arial"/>
          <w:sz w:val="24"/>
          <w:u w:val="none"/>
        </w:rPr>
        <w:t xml:space="preserve">my </w:t>
      </w:r>
      <w:r w:rsidRPr="005E3555">
        <w:rPr>
          <w:rFonts w:ascii="Arial" w:hAnsi="Arial" w:cs="Arial"/>
          <w:sz w:val="24"/>
          <w:u w:val="none"/>
        </w:rPr>
        <w:t>social interaction:</w:t>
      </w:r>
    </w:p>
    <w:p w14:paraId="1A2CED0C" w14:textId="697E4B5E" w:rsidR="00D932C9" w:rsidRPr="005E3555" w:rsidRDefault="00D932C9" w:rsidP="00D932C9">
      <w:pPr>
        <w:pStyle w:val="Title"/>
        <w:jc w:val="left"/>
        <w:rPr>
          <w:rFonts w:ascii="Arial" w:hAnsi="Arial" w:cs="Arial"/>
          <w:sz w:val="24"/>
          <w:u w:val="none"/>
        </w:rPr>
      </w:pPr>
      <w:r w:rsidRPr="005E3555">
        <w:rPr>
          <w:rFonts w:ascii="Arial" w:hAnsi="Arial" w:cs="Arial"/>
          <w:sz w:val="24"/>
          <w:u w:val="none"/>
        </w:rPr>
        <w:t xml:space="preserve">Strategies to increase </w:t>
      </w:r>
      <w:r w:rsidR="004F2639" w:rsidRPr="005E3555">
        <w:rPr>
          <w:rFonts w:ascii="Arial" w:hAnsi="Arial" w:cs="Arial"/>
          <w:sz w:val="24"/>
          <w:u w:val="none"/>
        </w:rPr>
        <w:t xml:space="preserve">my </w:t>
      </w:r>
      <w:r w:rsidRPr="005E3555">
        <w:rPr>
          <w:rFonts w:ascii="Arial" w:hAnsi="Arial" w:cs="Arial"/>
          <w:sz w:val="24"/>
          <w:u w:val="none"/>
        </w:rPr>
        <w:t>employment integration:</w:t>
      </w:r>
    </w:p>
    <w:p w14:paraId="672CC1DA" w14:textId="6014150F" w:rsidR="00D932C9" w:rsidRDefault="00D932C9" w:rsidP="00D932C9">
      <w:pPr>
        <w:pStyle w:val="Title"/>
        <w:jc w:val="left"/>
        <w:rPr>
          <w:rFonts w:ascii="Arial" w:hAnsi="Arial" w:cs="Arial"/>
          <w:sz w:val="24"/>
          <w:u w:val="none"/>
        </w:rPr>
      </w:pPr>
      <w:r w:rsidRPr="005E3555">
        <w:rPr>
          <w:rFonts w:ascii="Arial" w:hAnsi="Arial" w:cs="Arial"/>
          <w:sz w:val="24"/>
          <w:u w:val="none"/>
        </w:rPr>
        <w:t xml:space="preserve">Strategies to increase </w:t>
      </w:r>
      <w:r w:rsidR="004F2639" w:rsidRPr="005E3555">
        <w:rPr>
          <w:rFonts w:ascii="Arial" w:hAnsi="Arial" w:cs="Arial"/>
          <w:sz w:val="24"/>
          <w:u w:val="none"/>
        </w:rPr>
        <w:t xml:space="preserve">my </w:t>
      </w:r>
      <w:r w:rsidRPr="005E3555">
        <w:rPr>
          <w:rFonts w:ascii="Arial" w:hAnsi="Arial" w:cs="Arial"/>
          <w:sz w:val="24"/>
          <w:u w:val="none"/>
        </w:rPr>
        <w:t>community integration:</w:t>
      </w:r>
    </w:p>
    <w:p w14:paraId="2553E4B1" w14:textId="24B6F6F5" w:rsidR="00D932C9" w:rsidRPr="00EB4749" w:rsidRDefault="00D932C9" w:rsidP="00D932C9">
      <w:pPr>
        <w:pStyle w:val="Title"/>
        <w:jc w:val="left"/>
        <w:rPr>
          <w:rFonts w:ascii="Arial" w:hAnsi="Arial" w:cs="Arial"/>
          <w:color w:val="7030A0"/>
          <w:sz w:val="24"/>
        </w:rPr>
      </w:pPr>
      <w:r w:rsidRPr="00EB4749">
        <w:rPr>
          <w:rFonts w:ascii="Arial" w:hAnsi="Arial" w:cs="Arial"/>
          <w:color w:val="7030A0"/>
          <w:sz w:val="24"/>
        </w:rPr>
        <w:t xml:space="preserve"> </w:t>
      </w:r>
    </w:p>
    <w:p w14:paraId="1AAFBAC3" w14:textId="77777777" w:rsidR="00D932C9" w:rsidRPr="00D932C9" w:rsidRDefault="00D932C9" w:rsidP="00F33527">
      <w:pPr>
        <w:pStyle w:val="Title"/>
        <w:jc w:val="left"/>
        <w:rPr>
          <w:rFonts w:ascii="Arial" w:hAnsi="Arial" w:cs="Arial"/>
          <w:b w:val="0"/>
          <w:color w:val="000000" w:themeColor="text1"/>
          <w:sz w:val="24"/>
          <w:u w:val="none"/>
        </w:rPr>
      </w:pPr>
    </w:p>
    <w:p w14:paraId="460E77D2" w14:textId="77777777" w:rsidR="00F33527" w:rsidRPr="00EB4749" w:rsidRDefault="00F33527" w:rsidP="00F33527">
      <w:pPr>
        <w:pStyle w:val="Title"/>
        <w:jc w:val="left"/>
        <w:rPr>
          <w:rFonts w:ascii="Arial" w:hAnsi="Arial" w:cs="Arial"/>
          <w:color w:val="7030A0"/>
          <w:sz w:val="24"/>
        </w:rPr>
      </w:pPr>
      <w:r w:rsidRPr="00EB4749">
        <w:rPr>
          <w:rFonts w:ascii="Arial" w:hAnsi="Arial" w:cs="Arial"/>
          <w:color w:val="7030A0"/>
          <w:sz w:val="24"/>
        </w:rPr>
        <w:t xml:space="preserve">What is </w:t>
      </w:r>
      <w:proofErr w:type="gramStart"/>
      <w:r w:rsidRPr="00EB4749">
        <w:rPr>
          <w:rFonts w:ascii="Arial" w:hAnsi="Arial" w:cs="Arial"/>
          <w:color w:val="7030A0"/>
          <w:sz w:val="24"/>
        </w:rPr>
        <w:t>Working</w:t>
      </w:r>
      <w:proofErr w:type="gramEnd"/>
      <w:r w:rsidRPr="00EB4749">
        <w:rPr>
          <w:rFonts w:ascii="Arial" w:hAnsi="Arial" w:cs="Arial"/>
          <w:color w:val="7030A0"/>
          <w:sz w:val="24"/>
        </w:rPr>
        <w:t xml:space="preserve"> for Me / </w:t>
      </w:r>
      <w:proofErr w:type="spellStart"/>
      <w:r w:rsidRPr="00EB4749">
        <w:rPr>
          <w:rFonts w:ascii="Arial" w:hAnsi="Arial" w:cs="Arial"/>
          <w:color w:val="7030A0"/>
          <w:sz w:val="24"/>
        </w:rPr>
        <w:t>Whats’s</w:t>
      </w:r>
      <w:proofErr w:type="spellEnd"/>
      <w:r w:rsidRPr="00EB4749">
        <w:rPr>
          <w:rFonts w:ascii="Arial" w:hAnsi="Arial" w:cs="Arial"/>
          <w:color w:val="7030A0"/>
          <w:sz w:val="24"/>
        </w:rPr>
        <w:t xml:space="preserve"> Not Working </w:t>
      </w:r>
    </w:p>
    <w:p w14:paraId="05578AA2" w14:textId="0781EE47" w:rsidR="00F33527" w:rsidRDefault="00F33527" w:rsidP="00F33527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0E7539">
        <w:rPr>
          <w:rFonts w:ascii="Arial" w:hAnsi="Arial" w:cs="Arial"/>
          <w:color w:val="000000" w:themeColor="text1"/>
          <w:sz w:val="24"/>
          <w:u w:val="none"/>
        </w:rPr>
        <w:t xml:space="preserve">What </w:t>
      </w:r>
      <w:r w:rsidR="00EB4749">
        <w:rPr>
          <w:rFonts w:ascii="Arial" w:hAnsi="Arial" w:cs="Arial"/>
          <w:color w:val="000000" w:themeColor="text1"/>
          <w:sz w:val="24"/>
          <w:u w:val="none"/>
        </w:rPr>
        <w:t>w</w:t>
      </w:r>
      <w:r w:rsidRPr="000E7539">
        <w:rPr>
          <w:rFonts w:ascii="Arial" w:hAnsi="Arial" w:cs="Arial"/>
          <w:color w:val="000000" w:themeColor="text1"/>
          <w:sz w:val="24"/>
          <w:u w:val="none"/>
        </w:rPr>
        <w:t>orks?</w:t>
      </w:r>
    </w:p>
    <w:p w14:paraId="221BF1CA" w14:textId="77F2D010" w:rsidR="00F33527" w:rsidRPr="000E7539" w:rsidRDefault="00F33527" w:rsidP="00F33527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0E7539">
        <w:rPr>
          <w:rFonts w:ascii="Arial" w:hAnsi="Arial" w:cs="Arial"/>
          <w:color w:val="000000" w:themeColor="text1"/>
          <w:sz w:val="24"/>
          <w:u w:val="none"/>
        </w:rPr>
        <w:t xml:space="preserve">What is </w:t>
      </w:r>
      <w:r w:rsidR="00EB4749">
        <w:rPr>
          <w:rFonts w:ascii="Arial" w:hAnsi="Arial" w:cs="Arial"/>
          <w:color w:val="000000" w:themeColor="text1"/>
          <w:sz w:val="24"/>
          <w:u w:val="none"/>
        </w:rPr>
        <w:t>n</w:t>
      </w:r>
      <w:r w:rsidRPr="000E7539">
        <w:rPr>
          <w:rFonts w:ascii="Arial" w:hAnsi="Arial" w:cs="Arial"/>
          <w:color w:val="000000" w:themeColor="text1"/>
          <w:sz w:val="24"/>
          <w:u w:val="none"/>
        </w:rPr>
        <w:t>ot working?</w:t>
      </w:r>
    </w:p>
    <w:p w14:paraId="162E8FCA" w14:textId="77777777" w:rsidR="00F33527" w:rsidRPr="000E7539" w:rsidRDefault="00F33527" w:rsidP="00F33527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</w:p>
    <w:p w14:paraId="134EFC6C" w14:textId="77777777" w:rsidR="00F33527" w:rsidRPr="00EB4749" w:rsidRDefault="00F33527" w:rsidP="00F33527">
      <w:pPr>
        <w:pStyle w:val="Title"/>
        <w:jc w:val="left"/>
        <w:rPr>
          <w:rFonts w:ascii="Arial" w:hAnsi="Arial" w:cs="Arial"/>
          <w:color w:val="7030A0"/>
          <w:sz w:val="24"/>
        </w:rPr>
      </w:pPr>
      <w:r w:rsidRPr="00EB4749">
        <w:rPr>
          <w:rFonts w:ascii="Arial" w:hAnsi="Arial" w:cs="Arial"/>
          <w:color w:val="7030A0"/>
          <w:sz w:val="24"/>
        </w:rPr>
        <w:t xml:space="preserve">My Plans for the Next Year </w:t>
      </w:r>
    </w:p>
    <w:p w14:paraId="3ADA9272" w14:textId="77777777" w:rsidR="00F33527" w:rsidRDefault="00F33527" w:rsidP="00F33527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</w:p>
    <w:p w14:paraId="67024DDA" w14:textId="77777777" w:rsidR="00F33527" w:rsidRPr="00EB4749" w:rsidRDefault="00F33527" w:rsidP="00F33527">
      <w:pPr>
        <w:pStyle w:val="Title"/>
        <w:jc w:val="left"/>
        <w:rPr>
          <w:rFonts w:ascii="Arial" w:hAnsi="Arial" w:cs="Arial"/>
          <w:color w:val="7030A0"/>
          <w:sz w:val="24"/>
        </w:rPr>
      </w:pPr>
      <w:r w:rsidRPr="00EB4749">
        <w:rPr>
          <w:rFonts w:ascii="Arial" w:hAnsi="Arial" w:cs="Arial"/>
          <w:color w:val="7030A0"/>
          <w:sz w:val="24"/>
        </w:rPr>
        <w:t xml:space="preserve">When I may need Extra Help </w:t>
      </w:r>
    </w:p>
    <w:p w14:paraId="5E71A200" w14:textId="24B659E5" w:rsidR="00F33527" w:rsidRDefault="006125C7" w:rsidP="00F33527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Things that may create stress. Situations where </w:t>
      </w:r>
      <w:proofErr w:type="gramStart"/>
      <w:r w:rsidRPr="006125C7">
        <w:rPr>
          <w:rFonts w:ascii="Arial" w:hAnsi="Arial" w:cs="Arial"/>
          <w:color w:val="000000" w:themeColor="text1"/>
          <w:sz w:val="24"/>
          <w:u w:val="none"/>
        </w:rPr>
        <w:t>I'll</w:t>
      </w:r>
      <w:proofErr w:type="gramEnd"/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 need extra help</w:t>
      </w:r>
      <w:r w:rsidR="009B34E7">
        <w:rPr>
          <w:rFonts w:ascii="Arial" w:hAnsi="Arial" w:cs="Arial"/>
          <w:color w:val="000000" w:themeColor="text1"/>
          <w:sz w:val="24"/>
          <w:u w:val="none"/>
        </w:rPr>
        <w:t>?</w:t>
      </w:r>
      <w:r w:rsidR="00F33527">
        <w:rPr>
          <w:rFonts w:ascii="Arial" w:hAnsi="Arial" w:cs="Arial"/>
          <w:color w:val="000000" w:themeColor="text1"/>
          <w:sz w:val="24"/>
          <w:u w:val="none"/>
        </w:rPr>
        <w:t xml:space="preserve"> </w:t>
      </w:r>
    </w:p>
    <w:p w14:paraId="4860B2DD" w14:textId="55B7E706" w:rsidR="00F33527" w:rsidRDefault="006125C7" w:rsidP="00F33527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6125C7">
        <w:rPr>
          <w:rFonts w:ascii="Arial" w:hAnsi="Arial" w:cs="Arial"/>
          <w:color w:val="000000" w:themeColor="text1"/>
          <w:sz w:val="24"/>
          <w:u w:val="none"/>
        </w:rPr>
        <w:t>What you can do to help me prepare ahead</w:t>
      </w:r>
      <w:r w:rsidR="009B34E7">
        <w:rPr>
          <w:rFonts w:ascii="Arial" w:hAnsi="Arial" w:cs="Arial"/>
          <w:color w:val="000000" w:themeColor="text1"/>
          <w:sz w:val="24"/>
          <w:u w:val="none"/>
        </w:rPr>
        <w:t>?</w:t>
      </w:r>
      <w:r w:rsidR="00F33527">
        <w:rPr>
          <w:rFonts w:ascii="Arial" w:hAnsi="Arial" w:cs="Arial"/>
          <w:color w:val="000000" w:themeColor="text1"/>
          <w:sz w:val="24"/>
          <w:u w:val="none"/>
        </w:rPr>
        <w:t xml:space="preserve"> </w:t>
      </w:r>
    </w:p>
    <w:p w14:paraId="40BAB275" w14:textId="4B93F436" w:rsidR="00F33527" w:rsidRPr="000E7539" w:rsidRDefault="006125C7" w:rsidP="00F33527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6125C7">
        <w:rPr>
          <w:rFonts w:ascii="Arial" w:hAnsi="Arial" w:cs="Arial"/>
          <w:color w:val="000000" w:themeColor="text1"/>
          <w:sz w:val="24"/>
          <w:u w:val="none"/>
        </w:rPr>
        <w:lastRenderedPageBreak/>
        <w:t>What you can do to help me out of difficult situations</w:t>
      </w:r>
      <w:r w:rsidR="009B34E7">
        <w:rPr>
          <w:rFonts w:ascii="Arial" w:hAnsi="Arial" w:cs="Arial"/>
          <w:color w:val="000000" w:themeColor="text1"/>
          <w:sz w:val="24"/>
          <w:u w:val="none"/>
        </w:rPr>
        <w:t>?</w:t>
      </w:r>
      <w:r w:rsidR="00F33527" w:rsidRPr="000E7539">
        <w:rPr>
          <w:rFonts w:ascii="Arial" w:hAnsi="Arial" w:cs="Arial"/>
          <w:color w:val="000000" w:themeColor="text1"/>
          <w:sz w:val="24"/>
          <w:u w:val="none"/>
        </w:rPr>
        <w:t xml:space="preserve"> </w:t>
      </w:r>
    </w:p>
    <w:p w14:paraId="555D1B1A" w14:textId="77777777" w:rsidR="00F33527" w:rsidRPr="000E7539" w:rsidRDefault="00F33527" w:rsidP="00F33527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</w:p>
    <w:p w14:paraId="6FE5A429" w14:textId="77777777" w:rsidR="00F33527" w:rsidRPr="00EB4749" w:rsidRDefault="00F33527" w:rsidP="00F33527">
      <w:pPr>
        <w:pStyle w:val="Title"/>
        <w:jc w:val="left"/>
        <w:rPr>
          <w:rFonts w:ascii="Arial" w:hAnsi="Arial" w:cs="Arial"/>
          <w:color w:val="7030A0"/>
          <w:sz w:val="24"/>
        </w:rPr>
      </w:pPr>
      <w:r w:rsidRPr="00EB4749">
        <w:rPr>
          <w:rFonts w:ascii="Arial" w:hAnsi="Arial" w:cs="Arial"/>
          <w:color w:val="7030A0"/>
          <w:sz w:val="24"/>
        </w:rPr>
        <w:t xml:space="preserve">Crisis Planning </w:t>
      </w:r>
    </w:p>
    <w:p w14:paraId="57D7B26D" w14:textId="791DD5F9" w:rsidR="00F33527" w:rsidRPr="000E7539" w:rsidRDefault="009B34E7" w:rsidP="00F33527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>What A Crisis Looks Like for Me?</w:t>
      </w:r>
    </w:p>
    <w:p w14:paraId="2C127F0B" w14:textId="77777777" w:rsidR="00F33527" w:rsidRDefault="00F33527" w:rsidP="00F33527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proofErr w:type="gramStart"/>
      <w:r w:rsidRPr="000E7539">
        <w:rPr>
          <w:rFonts w:ascii="Arial" w:hAnsi="Arial" w:cs="Arial"/>
          <w:color w:val="000000" w:themeColor="text1"/>
          <w:sz w:val="24"/>
          <w:u w:val="none"/>
        </w:rPr>
        <w:t>Who</w:t>
      </w:r>
      <w:proofErr w:type="gramEnd"/>
      <w:r w:rsidRPr="000E7539">
        <w:rPr>
          <w:rFonts w:ascii="Arial" w:hAnsi="Arial" w:cs="Arial"/>
          <w:color w:val="000000" w:themeColor="text1"/>
          <w:sz w:val="24"/>
          <w:u w:val="none"/>
        </w:rPr>
        <w:t xml:space="preserve"> to call</w:t>
      </w:r>
      <w:r>
        <w:rPr>
          <w:rFonts w:ascii="Arial" w:hAnsi="Arial" w:cs="Arial"/>
          <w:color w:val="000000" w:themeColor="text1"/>
          <w:sz w:val="24"/>
          <w:u w:val="none"/>
        </w:rPr>
        <w:t>?</w:t>
      </w:r>
      <w:r w:rsidRPr="000E7539">
        <w:rPr>
          <w:rFonts w:ascii="Arial" w:hAnsi="Arial" w:cs="Arial"/>
          <w:color w:val="000000" w:themeColor="text1"/>
          <w:sz w:val="24"/>
          <w:u w:val="none"/>
        </w:rPr>
        <w:t xml:space="preserve"> </w:t>
      </w:r>
    </w:p>
    <w:p w14:paraId="520E9DF1" w14:textId="5171DBE9" w:rsidR="00F33527" w:rsidRDefault="009B34E7" w:rsidP="00F33527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>How to Support Me Best?</w:t>
      </w:r>
    </w:p>
    <w:p w14:paraId="180E59DB" w14:textId="266C3C96" w:rsidR="00822524" w:rsidRPr="005E3555" w:rsidRDefault="00822524" w:rsidP="00F33527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5E3555">
        <w:rPr>
          <w:rFonts w:ascii="Arial" w:hAnsi="Arial" w:cs="Arial"/>
          <w:color w:val="000000" w:themeColor="text1"/>
          <w:sz w:val="24"/>
          <w:u w:val="none"/>
        </w:rPr>
        <w:t>Emergency/Natural Disaster/Crisis Plan:</w:t>
      </w:r>
    </w:p>
    <w:p w14:paraId="215D1611" w14:textId="537A5F03" w:rsidR="000700D9" w:rsidRPr="005E3555" w:rsidRDefault="000700D9" w:rsidP="00F33527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5E3555">
        <w:rPr>
          <w:rFonts w:ascii="Arial" w:hAnsi="Arial" w:cs="Arial"/>
          <w:color w:val="000000" w:themeColor="text1"/>
          <w:sz w:val="24"/>
          <w:u w:val="none"/>
        </w:rPr>
        <w:t xml:space="preserve">Strategies to mitigate risks to health, well-being and safety for me and </w:t>
      </w:r>
      <w:r w:rsidR="00DB5EEF" w:rsidRPr="005E3555">
        <w:rPr>
          <w:rFonts w:ascii="Arial" w:hAnsi="Arial" w:cs="Arial"/>
          <w:color w:val="000000" w:themeColor="text1"/>
          <w:sz w:val="24"/>
          <w:u w:val="none"/>
        </w:rPr>
        <w:t xml:space="preserve">of </w:t>
      </w:r>
      <w:r w:rsidR="00132120" w:rsidRPr="005E3555">
        <w:rPr>
          <w:rFonts w:ascii="Arial" w:hAnsi="Arial" w:cs="Arial"/>
          <w:color w:val="000000" w:themeColor="text1"/>
          <w:sz w:val="24"/>
          <w:u w:val="none"/>
        </w:rPr>
        <w:t>o</w:t>
      </w:r>
      <w:r w:rsidRPr="005E3555">
        <w:rPr>
          <w:rFonts w:ascii="Arial" w:hAnsi="Arial" w:cs="Arial"/>
          <w:color w:val="000000" w:themeColor="text1"/>
          <w:sz w:val="24"/>
          <w:u w:val="none"/>
        </w:rPr>
        <w:t>thers:</w:t>
      </w:r>
    </w:p>
    <w:p w14:paraId="597F3922" w14:textId="217E6C5A" w:rsidR="00002D07" w:rsidRPr="005E3555" w:rsidRDefault="00002D07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</w:p>
    <w:p w14:paraId="251CBCE4" w14:textId="77777777" w:rsidR="00822524" w:rsidRPr="005E3555" w:rsidRDefault="00822524" w:rsidP="00822524">
      <w:pPr>
        <w:pStyle w:val="Title"/>
        <w:jc w:val="left"/>
        <w:rPr>
          <w:rFonts w:ascii="Arial" w:hAnsi="Arial" w:cs="Arial"/>
          <w:color w:val="7030A0"/>
          <w:sz w:val="24"/>
        </w:rPr>
      </w:pPr>
    </w:p>
    <w:p w14:paraId="1DFA390E" w14:textId="77777777" w:rsidR="00822524" w:rsidRPr="005E3555" w:rsidRDefault="00822524" w:rsidP="00822524">
      <w:pPr>
        <w:pStyle w:val="Title"/>
        <w:jc w:val="left"/>
        <w:rPr>
          <w:rFonts w:ascii="Arial" w:hAnsi="Arial" w:cs="Arial"/>
          <w:color w:val="7030A0"/>
          <w:sz w:val="24"/>
        </w:rPr>
      </w:pPr>
    </w:p>
    <w:p w14:paraId="1776ACCF" w14:textId="0955D872" w:rsidR="00822524" w:rsidRPr="005E3555" w:rsidRDefault="00822524" w:rsidP="00822524">
      <w:pPr>
        <w:pStyle w:val="Title"/>
        <w:jc w:val="left"/>
        <w:rPr>
          <w:rFonts w:ascii="Arial" w:hAnsi="Arial" w:cs="Arial"/>
          <w:color w:val="7030A0"/>
          <w:sz w:val="24"/>
        </w:rPr>
      </w:pPr>
      <w:r w:rsidRPr="005E3555">
        <w:rPr>
          <w:rFonts w:ascii="Arial" w:hAnsi="Arial" w:cs="Arial"/>
          <w:color w:val="7030A0"/>
          <w:sz w:val="24"/>
        </w:rPr>
        <w:t>Life Transition</w:t>
      </w:r>
      <w:r w:rsidR="00132120" w:rsidRPr="005E3555">
        <w:rPr>
          <w:rFonts w:ascii="Arial" w:hAnsi="Arial" w:cs="Arial"/>
          <w:color w:val="7030A0"/>
          <w:sz w:val="24"/>
        </w:rPr>
        <w:t>/Future</w:t>
      </w:r>
      <w:r w:rsidRPr="005E3555">
        <w:rPr>
          <w:rFonts w:ascii="Arial" w:hAnsi="Arial" w:cs="Arial"/>
          <w:color w:val="7030A0"/>
          <w:sz w:val="24"/>
        </w:rPr>
        <w:t xml:space="preserve"> Planning </w:t>
      </w:r>
    </w:p>
    <w:p w14:paraId="0A0F8F17" w14:textId="7B2C4943" w:rsidR="00822524" w:rsidRPr="005E3555" w:rsidRDefault="00822524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5E3555">
        <w:rPr>
          <w:rFonts w:ascii="Arial" w:hAnsi="Arial" w:cs="Arial"/>
          <w:color w:val="000000" w:themeColor="text1"/>
          <w:sz w:val="24"/>
          <w:u w:val="none"/>
        </w:rPr>
        <w:t>What changes are happening in my life?</w:t>
      </w:r>
    </w:p>
    <w:p w14:paraId="6D038067" w14:textId="72E05963" w:rsidR="00822524" w:rsidRDefault="00822524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5E3555">
        <w:rPr>
          <w:rFonts w:ascii="Arial" w:hAnsi="Arial" w:cs="Arial"/>
          <w:color w:val="000000" w:themeColor="text1"/>
          <w:sz w:val="24"/>
          <w:u w:val="none"/>
        </w:rPr>
        <w:t xml:space="preserve">What supports I need to help </w:t>
      </w:r>
      <w:r w:rsidR="000700D9" w:rsidRPr="005E3555">
        <w:rPr>
          <w:rFonts w:ascii="Arial" w:hAnsi="Arial" w:cs="Arial"/>
          <w:color w:val="000000" w:themeColor="text1"/>
          <w:sz w:val="24"/>
          <w:u w:val="none"/>
        </w:rPr>
        <w:t>me</w:t>
      </w:r>
      <w:r w:rsidRPr="005E3555">
        <w:rPr>
          <w:rFonts w:ascii="Arial" w:hAnsi="Arial" w:cs="Arial"/>
          <w:color w:val="000000" w:themeColor="text1"/>
          <w:sz w:val="24"/>
          <w:u w:val="none"/>
        </w:rPr>
        <w:t xml:space="preserve"> with these changes?</w:t>
      </w:r>
    </w:p>
    <w:p w14:paraId="2ABCA331" w14:textId="77777777" w:rsidR="00822524" w:rsidRPr="000E7539" w:rsidRDefault="00822524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</w:p>
    <w:p w14:paraId="49F3E330" w14:textId="7025F47E" w:rsidR="009B34E7" w:rsidRPr="00E5067A" w:rsidRDefault="009B34E7" w:rsidP="009B34E7">
      <w:pPr>
        <w:pStyle w:val="Title"/>
        <w:jc w:val="left"/>
        <w:rPr>
          <w:rFonts w:ascii="Arial" w:hAnsi="Arial" w:cs="Arial"/>
          <w:sz w:val="24"/>
          <w:u w:val="none"/>
        </w:rPr>
      </w:pPr>
      <w:r w:rsidRPr="00E5067A">
        <w:rPr>
          <w:rFonts w:ascii="Arial" w:hAnsi="Arial" w:cs="Arial"/>
          <w:sz w:val="24"/>
          <w:u w:val="none"/>
        </w:rPr>
        <w:t>What needs to happen before my next birthday</w:t>
      </w:r>
      <w:r>
        <w:rPr>
          <w:rFonts w:ascii="Arial" w:hAnsi="Arial" w:cs="Arial"/>
          <w:sz w:val="24"/>
          <w:u w:val="none"/>
        </w:rPr>
        <w:t>?</w:t>
      </w:r>
      <w:r w:rsidRPr="00E5067A">
        <w:rPr>
          <w:rFonts w:ascii="Arial" w:hAnsi="Arial" w:cs="Arial"/>
          <w:sz w:val="24"/>
          <w:u w:val="none"/>
        </w:rPr>
        <w:t xml:space="preserve"> </w:t>
      </w:r>
    </w:p>
    <w:p w14:paraId="4B99D33F" w14:textId="77777777" w:rsidR="009B34E7" w:rsidRDefault="009B34E7" w:rsidP="009B34E7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</w:p>
    <w:p w14:paraId="6749E669" w14:textId="2DA0FFE2" w:rsidR="009B34E7" w:rsidRPr="00E5067A" w:rsidRDefault="009B34E7" w:rsidP="009B34E7">
      <w:pPr>
        <w:pStyle w:val="Title"/>
        <w:jc w:val="left"/>
        <w:rPr>
          <w:rFonts w:ascii="Arial" w:hAnsi="Arial" w:cs="Arial"/>
          <w:sz w:val="24"/>
          <w:u w:val="none"/>
        </w:rPr>
      </w:pPr>
      <w:r w:rsidRPr="00E5067A">
        <w:rPr>
          <w:rFonts w:ascii="Arial" w:hAnsi="Arial" w:cs="Arial"/>
          <w:sz w:val="24"/>
          <w:u w:val="none"/>
        </w:rPr>
        <w:t>What needs to happen after my next birthday</w:t>
      </w:r>
      <w:r>
        <w:rPr>
          <w:rFonts w:ascii="Arial" w:hAnsi="Arial" w:cs="Arial"/>
          <w:sz w:val="24"/>
          <w:u w:val="none"/>
        </w:rPr>
        <w:t>?</w:t>
      </w:r>
    </w:p>
    <w:p w14:paraId="575D87DB" w14:textId="1C16658A" w:rsidR="00F33FAC" w:rsidRDefault="00F33FAC" w:rsidP="009B34E7">
      <w:pPr>
        <w:pStyle w:val="Title"/>
        <w:jc w:val="left"/>
        <w:rPr>
          <w:color w:val="000000" w:themeColor="text1"/>
          <w:sz w:val="24"/>
          <w:u w:val="none"/>
        </w:rPr>
      </w:pPr>
    </w:p>
    <w:p w14:paraId="1E01C55B" w14:textId="48B62A2B" w:rsidR="00F549F8" w:rsidRDefault="00F549F8" w:rsidP="00AF4182">
      <w:pPr>
        <w:pStyle w:val="Title"/>
        <w:spacing w:before="240"/>
        <w:rPr>
          <w:color w:val="000000" w:themeColor="text1"/>
          <w:sz w:val="24"/>
          <w:u w:val="none"/>
        </w:rPr>
      </w:pPr>
    </w:p>
    <w:p w14:paraId="7D8A1ECA" w14:textId="30CE90AF" w:rsidR="0014784D" w:rsidRPr="00081669" w:rsidRDefault="0014784D" w:rsidP="00AF4182">
      <w:pPr>
        <w:pStyle w:val="Title"/>
        <w:spacing w:before="240"/>
        <w:rPr>
          <w:rFonts w:asciiTheme="minorHAnsi" w:hAnsiTheme="minorHAnsi"/>
          <w:color w:val="000000" w:themeColor="text1"/>
          <w:u w:val="none"/>
        </w:rPr>
      </w:pPr>
      <w:r w:rsidRPr="00081669">
        <w:rPr>
          <w:rFonts w:asciiTheme="minorHAnsi" w:hAnsiTheme="minorHAnsi"/>
          <w:color w:val="000000" w:themeColor="text1"/>
          <w:u w:val="none"/>
        </w:rPr>
        <w:t>My Action Plan</w:t>
      </w:r>
    </w:p>
    <w:p w14:paraId="7F915ED7" w14:textId="77777777" w:rsidR="0014784D" w:rsidRPr="0014784D" w:rsidRDefault="0014784D" w:rsidP="00AF4182">
      <w:pPr>
        <w:pStyle w:val="Title"/>
        <w:spacing w:before="240"/>
        <w:rPr>
          <w:color w:val="000000" w:themeColor="text1"/>
          <w:u w:val="none"/>
        </w:rPr>
      </w:pPr>
    </w:p>
    <w:p w14:paraId="53885607" w14:textId="08E0C02D" w:rsidR="0014784D" w:rsidRPr="004A7E19" w:rsidRDefault="0014784D" w:rsidP="0014784D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4A7E19">
        <w:rPr>
          <w:rFonts w:ascii="Arial" w:hAnsi="Arial" w:cs="Arial"/>
          <w:color w:val="000000" w:themeColor="text1"/>
          <w:sz w:val="24"/>
          <w:u w:val="none"/>
        </w:rPr>
        <w:t xml:space="preserve">Long-range Goal 1 </w:t>
      </w:r>
    </w:p>
    <w:p w14:paraId="4E67D23F" w14:textId="28A027EE" w:rsidR="006125C7" w:rsidRPr="006125C7" w:rsidRDefault="00F4039B" w:rsidP="006125C7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 xml:space="preserve">Who helps </w:t>
      </w:r>
      <w:proofErr w:type="gramStart"/>
      <w:r>
        <w:rPr>
          <w:rFonts w:ascii="Arial" w:hAnsi="Arial" w:cs="Arial"/>
          <w:color w:val="000000" w:themeColor="text1"/>
          <w:sz w:val="24"/>
          <w:u w:val="none"/>
        </w:rPr>
        <w:t>me:</w:t>
      </w:r>
      <w:proofErr w:type="gramEnd"/>
    </w:p>
    <w:p w14:paraId="7FF98909" w14:textId="79A52186" w:rsidR="006125C7" w:rsidRPr="006125C7" w:rsidRDefault="006125C7" w:rsidP="006125C7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How and </w:t>
      </w:r>
      <w:r w:rsidR="00EB4749">
        <w:rPr>
          <w:rFonts w:ascii="Arial" w:hAnsi="Arial" w:cs="Arial"/>
          <w:color w:val="000000" w:themeColor="text1"/>
          <w:sz w:val="24"/>
          <w:u w:val="none"/>
        </w:rPr>
        <w:t>h</w:t>
      </w:r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ow </w:t>
      </w:r>
      <w:r w:rsidR="00EB4749">
        <w:rPr>
          <w:rFonts w:ascii="Arial" w:hAnsi="Arial" w:cs="Arial"/>
          <w:color w:val="000000" w:themeColor="text1"/>
          <w:sz w:val="24"/>
          <w:u w:val="none"/>
        </w:rPr>
        <w:t>o</w:t>
      </w:r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ften (service/frequency): </w:t>
      </w:r>
    </w:p>
    <w:p w14:paraId="230B096B" w14:textId="35DB0606" w:rsidR="006125C7" w:rsidRPr="006125C7" w:rsidRDefault="00B80378" w:rsidP="006125C7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 xml:space="preserve">Where am I </w:t>
      </w:r>
      <w:proofErr w:type="gramStart"/>
      <w:r>
        <w:rPr>
          <w:rFonts w:ascii="Arial" w:hAnsi="Arial" w:cs="Arial"/>
          <w:color w:val="000000" w:themeColor="text1"/>
          <w:sz w:val="24"/>
          <w:u w:val="none"/>
        </w:rPr>
        <w:t>now</w:t>
      </w:r>
      <w:r w:rsidR="006125C7" w:rsidRPr="006125C7">
        <w:rPr>
          <w:rFonts w:ascii="Arial" w:hAnsi="Arial" w:cs="Arial"/>
          <w:color w:val="000000" w:themeColor="text1"/>
          <w:sz w:val="24"/>
          <w:u w:val="none"/>
        </w:rPr>
        <w:t>:</w:t>
      </w:r>
      <w:proofErr w:type="gramEnd"/>
      <w:r w:rsidR="006125C7" w:rsidRPr="006125C7">
        <w:rPr>
          <w:rFonts w:ascii="Arial" w:hAnsi="Arial" w:cs="Arial"/>
          <w:color w:val="000000" w:themeColor="text1"/>
          <w:sz w:val="24"/>
          <w:u w:val="none"/>
        </w:rPr>
        <w:t xml:space="preserve">  </w:t>
      </w:r>
    </w:p>
    <w:p w14:paraId="12A386E1" w14:textId="7BF0C754" w:rsidR="0014784D" w:rsidRDefault="006125C7" w:rsidP="006125C7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6125C7">
        <w:rPr>
          <w:rFonts w:ascii="Arial" w:hAnsi="Arial" w:cs="Arial"/>
          <w:color w:val="000000" w:themeColor="text1"/>
          <w:sz w:val="24"/>
          <w:u w:val="none"/>
        </w:rPr>
        <w:t>Where:</w:t>
      </w:r>
    </w:p>
    <w:p w14:paraId="1D166FB1" w14:textId="00C79D44" w:rsidR="008623D5" w:rsidRDefault="008623D5" w:rsidP="006125C7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>Target Date:</w:t>
      </w:r>
    </w:p>
    <w:p w14:paraId="5F1BD594" w14:textId="77777777" w:rsidR="00EB4749" w:rsidRPr="004A7E19" w:rsidRDefault="00EB4749" w:rsidP="006125C7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</w:p>
    <w:p w14:paraId="267A2AE6" w14:textId="3139369F" w:rsidR="0014784D" w:rsidRPr="004A7E19" w:rsidRDefault="0014784D" w:rsidP="0014784D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4A7E19">
        <w:rPr>
          <w:rFonts w:ascii="Arial" w:hAnsi="Arial" w:cs="Arial"/>
          <w:color w:val="000000" w:themeColor="text1"/>
          <w:sz w:val="24"/>
          <w:u w:val="none"/>
        </w:rPr>
        <w:t>Long-range Goal 2</w:t>
      </w:r>
    </w:p>
    <w:p w14:paraId="67BA8EA3" w14:textId="6E317309" w:rsidR="006125C7" w:rsidRPr="006125C7" w:rsidRDefault="00F4039B" w:rsidP="006125C7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 xml:space="preserve">Who helps </w:t>
      </w:r>
      <w:proofErr w:type="gramStart"/>
      <w:r>
        <w:rPr>
          <w:rFonts w:ascii="Arial" w:hAnsi="Arial" w:cs="Arial"/>
          <w:color w:val="000000" w:themeColor="text1"/>
          <w:sz w:val="24"/>
          <w:u w:val="none"/>
        </w:rPr>
        <w:t>me:</w:t>
      </w:r>
      <w:proofErr w:type="gramEnd"/>
    </w:p>
    <w:p w14:paraId="7AFEEEA9" w14:textId="2246A9DF" w:rsidR="006125C7" w:rsidRPr="006125C7" w:rsidRDefault="006125C7" w:rsidP="006125C7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How and </w:t>
      </w:r>
      <w:r w:rsidR="00EB4749">
        <w:rPr>
          <w:rFonts w:ascii="Arial" w:hAnsi="Arial" w:cs="Arial"/>
          <w:color w:val="000000" w:themeColor="text1"/>
          <w:sz w:val="24"/>
          <w:u w:val="none"/>
        </w:rPr>
        <w:t>h</w:t>
      </w:r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ow </w:t>
      </w:r>
      <w:r w:rsidR="00EB4749">
        <w:rPr>
          <w:rFonts w:ascii="Arial" w:hAnsi="Arial" w:cs="Arial"/>
          <w:color w:val="000000" w:themeColor="text1"/>
          <w:sz w:val="24"/>
          <w:u w:val="none"/>
        </w:rPr>
        <w:t>o</w:t>
      </w:r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ften (service/frequency): </w:t>
      </w:r>
    </w:p>
    <w:p w14:paraId="2116B55E" w14:textId="6CE9EA67" w:rsidR="006125C7" w:rsidRPr="006125C7" w:rsidRDefault="00B80378" w:rsidP="006125C7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 xml:space="preserve">Where am I </w:t>
      </w:r>
      <w:proofErr w:type="gramStart"/>
      <w:r>
        <w:rPr>
          <w:rFonts w:ascii="Arial" w:hAnsi="Arial" w:cs="Arial"/>
          <w:color w:val="000000" w:themeColor="text1"/>
          <w:sz w:val="24"/>
          <w:u w:val="none"/>
        </w:rPr>
        <w:t>now</w:t>
      </w:r>
      <w:r w:rsidR="006125C7" w:rsidRPr="006125C7">
        <w:rPr>
          <w:rFonts w:ascii="Arial" w:hAnsi="Arial" w:cs="Arial"/>
          <w:color w:val="000000" w:themeColor="text1"/>
          <w:sz w:val="24"/>
          <w:u w:val="none"/>
        </w:rPr>
        <w:t>:</w:t>
      </w:r>
      <w:proofErr w:type="gramEnd"/>
      <w:r w:rsidR="006125C7" w:rsidRPr="006125C7">
        <w:rPr>
          <w:rFonts w:ascii="Arial" w:hAnsi="Arial" w:cs="Arial"/>
          <w:color w:val="000000" w:themeColor="text1"/>
          <w:sz w:val="24"/>
          <w:u w:val="none"/>
        </w:rPr>
        <w:t xml:space="preserve">  </w:t>
      </w:r>
    </w:p>
    <w:p w14:paraId="60F1A187" w14:textId="7F38A73E" w:rsidR="0014784D" w:rsidRDefault="006125C7" w:rsidP="006125C7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6125C7">
        <w:rPr>
          <w:rFonts w:ascii="Arial" w:hAnsi="Arial" w:cs="Arial"/>
          <w:color w:val="000000" w:themeColor="text1"/>
          <w:sz w:val="24"/>
          <w:u w:val="none"/>
        </w:rPr>
        <w:t>Where:</w:t>
      </w:r>
    </w:p>
    <w:p w14:paraId="04E8E384" w14:textId="756D0010" w:rsidR="008623D5" w:rsidRDefault="008623D5" w:rsidP="006125C7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>Target Date:</w:t>
      </w:r>
    </w:p>
    <w:p w14:paraId="4A2FE1C8" w14:textId="77777777" w:rsidR="000633DA" w:rsidRDefault="000633DA" w:rsidP="006125C7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</w:p>
    <w:p w14:paraId="4B77F95A" w14:textId="61EE32FE" w:rsidR="000633DA" w:rsidRPr="004A7E19" w:rsidRDefault="000633DA" w:rsidP="000633DA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>Long-range Goal 3</w:t>
      </w:r>
    </w:p>
    <w:p w14:paraId="54A5DB32" w14:textId="77777777" w:rsidR="000633DA" w:rsidRPr="006125C7" w:rsidRDefault="000633DA" w:rsidP="000633DA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 xml:space="preserve">Who helps </w:t>
      </w:r>
      <w:proofErr w:type="gramStart"/>
      <w:r>
        <w:rPr>
          <w:rFonts w:ascii="Arial" w:hAnsi="Arial" w:cs="Arial"/>
          <w:color w:val="000000" w:themeColor="text1"/>
          <w:sz w:val="24"/>
          <w:u w:val="none"/>
        </w:rPr>
        <w:t>me:</w:t>
      </w:r>
      <w:proofErr w:type="gramEnd"/>
    </w:p>
    <w:p w14:paraId="79D6DD69" w14:textId="77777777" w:rsidR="000633DA" w:rsidRPr="006125C7" w:rsidRDefault="000633DA" w:rsidP="000633DA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How and </w:t>
      </w:r>
      <w:r>
        <w:rPr>
          <w:rFonts w:ascii="Arial" w:hAnsi="Arial" w:cs="Arial"/>
          <w:color w:val="000000" w:themeColor="text1"/>
          <w:sz w:val="24"/>
          <w:u w:val="none"/>
        </w:rPr>
        <w:t>h</w:t>
      </w:r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ow </w:t>
      </w:r>
      <w:r>
        <w:rPr>
          <w:rFonts w:ascii="Arial" w:hAnsi="Arial" w:cs="Arial"/>
          <w:color w:val="000000" w:themeColor="text1"/>
          <w:sz w:val="24"/>
          <w:u w:val="none"/>
        </w:rPr>
        <w:t>o</w:t>
      </w:r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ften (service/frequency): </w:t>
      </w:r>
    </w:p>
    <w:p w14:paraId="42F8F397" w14:textId="77777777" w:rsidR="000633DA" w:rsidRPr="006125C7" w:rsidRDefault="000633DA" w:rsidP="000633DA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 xml:space="preserve">Where am I </w:t>
      </w:r>
      <w:proofErr w:type="gramStart"/>
      <w:r>
        <w:rPr>
          <w:rFonts w:ascii="Arial" w:hAnsi="Arial" w:cs="Arial"/>
          <w:color w:val="000000" w:themeColor="text1"/>
          <w:sz w:val="24"/>
          <w:u w:val="none"/>
        </w:rPr>
        <w:t>now</w:t>
      </w:r>
      <w:r w:rsidRPr="006125C7">
        <w:rPr>
          <w:rFonts w:ascii="Arial" w:hAnsi="Arial" w:cs="Arial"/>
          <w:color w:val="000000" w:themeColor="text1"/>
          <w:sz w:val="24"/>
          <w:u w:val="none"/>
        </w:rPr>
        <w:t>:</w:t>
      </w:r>
      <w:proofErr w:type="gramEnd"/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  </w:t>
      </w:r>
    </w:p>
    <w:p w14:paraId="63A5B7CD" w14:textId="77777777" w:rsidR="000633DA" w:rsidRDefault="000633DA" w:rsidP="000633DA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6125C7">
        <w:rPr>
          <w:rFonts w:ascii="Arial" w:hAnsi="Arial" w:cs="Arial"/>
          <w:color w:val="000000" w:themeColor="text1"/>
          <w:sz w:val="24"/>
          <w:u w:val="none"/>
        </w:rPr>
        <w:t>Where:</w:t>
      </w:r>
    </w:p>
    <w:p w14:paraId="293EECB7" w14:textId="77777777" w:rsidR="000633DA" w:rsidRDefault="000633DA" w:rsidP="000633DA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lastRenderedPageBreak/>
        <w:t>Target Date:</w:t>
      </w:r>
    </w:p>
    <w:p w14:paraId="5CD34032" w14:textId="77777777" w:rsidR="000633DA" w:rsidRDefault="000633DA" w:rsidP="000633DA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</w:p>
    <w:p w14:paraId="5C507F24" w14:textId="0E14363F" w:rsidR="000633DA" w:rsidRPr="004A7E19" w:rsidRDefault="000633DA" w:rsidP="000633DA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>Long-range Goal 4</w:t>
      </w:r>
    </w:p>
    <w:p w14:paraId="172A7E65" w14:textId="77777777" w:rsidR="000633DA" w:rsidRPr="006125C7" w:rsidRDefault="000633DA" w:rsidP="000633DA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 xml:space="preserve">Who helps </w:t>
      </w:r>
      <w:proofErr w:type="gramStart"/>
      <w:r>
        <w:rPr>
          <w:rFonts w:ascii="Arial" w:hAnsi="Arial" w:cs="Arial"/>
          <w:color w:val="000000" w:themeColor="text1"/>
          <w:sz w:val="24"/>
          <w:u w:val="none"/>
        </w:rPr>
        <w:t>me:</w:t>
      </w:r>
      <w:proofErr w:type="gramEnd"/>
    </w:p>
    <w:p w14:paraId="543F94E6" w14:textId="77777777" w:rsidR="000633DA" w:rsidRPr="006125C7" w:rsidRDefault="000633DA" w:rsidP="000633DA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How and </w:t>
      </w:r>
      <w:r>
        <w:rPr>
          <w:rFonts w:ascii="Arial" w:hAnsi="Arial" w:cs="Arial"/>
          <w:color w:val="000000" w:themeColor="text1"/>
          <w:sz w:val="24"/>
          <w:u w:val="none"/>
        </w:rPr>
        <w:t>h</w:t>
      </w:r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ow </w:t>
      </w:r>
      <w:r>
        <w:rPr>
          <w:rFonts w:ascii="Arial" w:hAnsi="Arial" w:cs="Arial"/>
          <w:color w:val="000000" w:themeColor="text1"/>
          <w:sz w:val="24"/>
          <w:u w:val="none"/>
        </w:rPr>
        <w:t>o</w:t>
      </w:r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ften (service/frequency): </w:t>
      </w:r>
    </w:p>
    <w:p w14:paraId="26401BD7" w14:textId="77777777" w:rsidR="000633DA" w:rsidRPr="006125C7" w:rsidRDefault="000633DA" w:rsidP="000633DA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 xml:space="preserve">Where am I </w:t>
      </w:r>
      <w:proofErr w:type="gramStart"/>
      <w:r>
        <w:rPr>
          <w:rFonts w:ascii="Arial" w:hAnsi="Arial" w:cs="Arial"/>
          <w:color w:val="000000" w:themeColor="text1"/>
          <w:sz w:val="24"/>
          <w:u w:val="none"/>
        </w:rPr>
        <w:t>now</w:t>
      </w:r>
      <w:r w:rsidRPr="006125C7">
        <w:rPr>
          <w:rFonts w:ascii="Arial" w:hAnsi="Arial" w:cs="Arial"/>
          <w:color w:val="000000" w:themeColor="text1"/>
          <w:sz w:val="24"/>
          <w:u w:val="none"/>
        </w:rPr>
        <w:t>:</w:t>
      </w:r>
      <w:proofErr w:type="gramEnd"/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  </w:t>
      </w:r>
    </w:p>
    <w:p w14:paraId="0478CA3F" w14:textId="77777777" w:rsidR="000633DA" w:rsidRDefault="000633DA" w:rsidP="000633DA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6125C7">
        <w:rPr>
          <w:rFonts w:ascii="Arial" w:hAnsi="Arial" w:cs="Arial"/>
          <w:color w:val="000000" w:themeColor="text1"/>
          <w:sz w:val="24"/>
          <w:u w:val="none"/>
        </w:rPr>
        <w:t>Where:</w:t>
      </w:r>
    </w:p>
    <w:p w14:paraId="7FE7024F" w14:textId="000EF1E4" w:rsidR="000633DA" w:rsidRDefault="000633DA" w:rsidP="000633DA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>Target Date:</w:t>
      </w:r>
    </w:p>
    <w:p w14:paraId="58626CCD" w14:textId="77777777" w:rsidR="000633DA" w:rsidRDefault="000633DA" w:rsidP="000633DA">
      <w:pPr>
        <w:pStyle w:val="Title"/>
        <w:ind w:left="720"/>
        <w:jc w:val="left"/>
        <w:rPr>
          <w:color w:val="000000" w:themeColor="text1"/>
        </w:rPr>
      </w:pPr>
    </w:p>
    <w:p w14:paraId="58666976" w14:textId="1705B692" w:rsidR="000633DA" w:rsidRPr="004A7E19" w:rsidRDefault="000633DA" w:rsidP="000633DA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>Long-range Goal 5</w:t>
      </w:r>
    </w:p>
    <w:p w14:paraId="6BE8BC64" w14:textId="77777777" w:rsidR="000633DA" w:rsidRPr="006125C7" w:rsidRDefault="000633DA" w:rsidP="000633DA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 xml:space="preserve">Who helps </w:t>
      </w:r>
      <w:proofErr w:type="gramStart"/>
      <w:r>
        <w:rPr>
          <w:rFonts w:ascii="Arial" w:hAnsi="Arial" w:cs="Arial"/>
          <w:color w:val="000000" w:themeColor="text1"/>
          <w:sz w:val="24"/>
          <w:u w:val="none"/>
        </w:rPr>
        <w:t>me:</w:t>
      </w:r>
      <w:proofErr w:type="gramEnd"/>
    </w:p>
    <w:p w14:paraId="5A903114" w14:textId="77777777" w:rsidR="000633DA" w:rsidRPr="006125C7" w:rsidRDefault="000633DA" w:rsidP="000633DA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How and </w:t>
      </w:r>
      <w:r>
        <w:rPr>
          <w:rFonts w:ascii="Arial" w:hAnsi="Arial" w:cs="Arial"/>
          <w:color w:val="000000" w:themeColor="text1"/>
          <w:sz w:val="24"/>
          <w:u w:val="none"/>
        </w:rPr>
        <w:t>h</w:t>
      </w:r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ow </w:t>
      </w:r>
      <w:r>
        <w:rPr>
          <w:rFonts w:ascii="Arial" w:hAnsi="Arial" w:cs="Arial"/>
          <w:color w:val="000000" w:themeColor="text1"/>
          <w:sz w:val="24"/>
          <w:u w:val="none"/>
        </w:rPr>
        <w:t>o</w:t>
      </w:r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ften (service/frequency): </w:t>
      </w:r>
    </w:p>
    <w:p w14:paraId="68B7A3B4" w14:textId="77777777" w:rsidR="000633DA" w:rsidRPr="006125C7" w:rsidRDefault="000633DA" w:rsidP="000633DA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 xml:space="preserve">Where am I </w:t>
      </w:r>
      <w:proofErr w:type="gramStart"/>
      <w:r>
        <w:rPr>
          <w:rFonts w:ascii="Arial" w:hAnsi="Arial" w:cs="Arial"/>
          <w:color w:val="000000" w:themeColor="text1"/>
          <w:sz w:val="24"/>
          <w:u w:val="none"/>
        </w:rPr>
        <w:t>now</w:t>
      </w:r>
      <w:r w:rsidRPr="006125C7">
        <w:rPr>
          <w:rFonts w:ascii="Arial" w:hAnsi="Arial" w:cs="Arial"/>
          <w:color w:val="000000" w:themeColor="text1"/>
          <w:sz w:val="24"/>
          <w:u w:val="none"/>
        </w:rPr>
        <w:t>:</w:t>
      </w:r>
      <w:proofErr w:type="gramEnd"/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  </w:t>
      </w:r>
    </w:p>
    <w:p w14:paraId="68102F9E" w14:textId="77777777" w:rsidR="000633DA" w:rsidRDefault="000633DA" w:rsidP="000633DA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6125C7">
        <w:rPr>
          <w:rFonts w:ascii="Arial" w:hAnsi="Arial" w:cs="Arial"/>
          <w:color w:val="000000" w:themeColor="text1"/>
          <w:sz w:val="24"/>
          <w:u w:val="none"/>
        </w:rPr>
        <w:t>Where:</w:t>
      </w:r>
    </w:p>
    <w:p w14:paraId="4FFFAA92" w14:textId="77777777" w:rsidR="000633DA" w:rsidRPr="004A7E19" w:rsidRDefault="000633DA" w:rsidP="000633DA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>Target Date:</w:t>
      </w:r>
    </w:p>
    <w:p w14:paraId="3469C2E4" w14:textId="1E3F8BA4" w:rsidR="000633DA" w:rsidRPr="004A7E19" w:rsidRDefault="000633DA" w:rsidP="000633DA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color w:val="000000" w:themeColor="text1"/>
        </w:rPr>
        <w:br w:type="page"/>
      </w:r>
    </w:p>
    <w:p w14:paraId="4CCCD964" w14:textId="3488D340" w:rsidR="00886EC2" w:rsidRPr="00291B30" w:rsidRDefault="000633DA" w:rsidP="00886EC2">
      <w:pPr>
        <w:spacing w:after="200" w:line="276" w:lineRule="auto"/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D</w:t>
      </w:r>
      <w:r w:rsidR="00886EC2" w:rsidRPr="00291B30">
        <w:rPr>
          <w:rFonts w:ascii="Calibri" w:hAnsi="Calibri"/>
          <w:b/>
          <w:bCs/>
          <w:sz w:val="22"/>
          <w:szCs w:val="22"/>
          <w:u w:val="single"/>
        </w:rPr>
        <w:t>emographic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6"/>
        <w:gridCol w:w="3270"/>
        <w:gridCol w:w="1719"/>
        <w:gridCol w:w="2635"/>
      </w:tblGrid>
      <w:tr w:rsidR="00886EC2" w:rsidRPr="00291B30" w14:paraId="3335459D" w14:textId="77777777" w:rsidTr="006E1ED9">
        <w:tc>
          <w:tcPr>
            <w:tcW w:w="1728" w:type="dxa"/>
            <w:shd w:val="clear" w:color="auto" w:fill="E0E0E0"/>
          </w:tcPr>
          <w:p w14:paraId="69BCAD90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3780" w:type="dxa"/>
            <w:tcBorders>
              <w:right w:val="single" w:sz="12" w:space="0" w:color="auto"/>
            </w:tcBorders>
          </w:tcPr>
          <w:p w14:paraId="065B5E29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</w:tcPr>
          <w:p w14:paraId="7A37ED22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Medicaid County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9131EE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86EC2" w:rsidRPr="00291B30" w14:paraId="1E71FFE3" w14:textId="77777777" w:rsidTr="006E1ED9">
        <w:tc>
          <w:tcPr>
            <w:tcW w:w="1728" w:type="dxa"/>
            <w:shd w:val="clear" w:color="auto" w:fill="E0E0E0"/>
          </w:tcPr>
          <w:p w14:paraId="1DBC5CD2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Date of Birth</w:t>
            </w:r>
          </w:p>
        </w:tc>
        <w:tc>
          <w:tcPr>
            <w:tcW w:w="3780" w:type="dxa"/>
            <w:tcBorders>
              <w:right w:val="single" w:sz="12" w:space="0" w:color="auto"/>
            </w:tcBorders>
          </w:tcPr>
          <w:p w14:paraId="5E41B463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E0E0E0"/>
          </w:tcPr>
          <w:p w14:paraId="19B21A7A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Medicare #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shd w:val="clear" w:color="auto" w:fill="auto"/>
          </w:tcPr>
          <w:p w14:paraId="60AE6BFF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86EC2" w:rsidRPr="00291B30" w14:paraId="671B7D75" w14:textId="77777777" w:rsidTr="006E1ED9">
        <w:tc>
          <w:tcPr>
            <w:tcW w:w="1728" w:type="dxa"/>
            <w:shd w:val="clear" w:color="auto" w:fill="E0E0E0"/>
          </w:tcPr>
          <w:p w14:paraId="167270AC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Address</w:t>
            </w:r>
          </w:p>
        </w:tc>
        <w:tc>
          <w:tcPr>
            <w:tcW w:w="3780" w:type="dxa"/>
            <w:tcBorders>
              <w:right w:val="single" w:sz="12" w:space="0" w:color="auto"/>
            </w:tcBorders>
          </w:tcPr>
          <w:p w14:paraId="3F593BB8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E0E0E0"/>
          </w:tcPr>
          <w:p w14:paraId="5D54D563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Insurance Carrier</w:t>
            </w:r>
          </w:p>
        </w:tc>
        <w:tc>
          <w:tcPr>
            <w:tcW w:w="3060" w:type="dxa"/>
            <w:tcBorders>
              <w:right w:val="single" w:sz="12" w:space="0" w:color="auto"/>
            </w:tcBorders>
          </w:tcPr>
          <w:p w14:paraId="1A8B251D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86EC2" w:rsidRPr="00291B30" w14:paraId="6F1235F6" w14:textId="77777777" w:rsidTr="006E1ED9">
        <w:tc>
          <w:tcPr>
            <w:tcW w:w="1728" w:type="dxa"/>
            <w:shd w:val="clear" w:color="auto" w:fill="E0E0E0"/>
          </w:tcPr>
          <w:p w14:paraId="24A8ECFD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City, State, Zip</w:t>
            </w:r>
          </w:p>
        </w:tc>
        <w:tc>
          <w:tcPr>
            <w:tcW w:w="3780" w:type="dxa"/>
            <w:tcBorders>
              <w:right w:val="single" w:sz="12" w:space="0" w:color="auto"/>
            </w:tcBorders>
          </w:tcPr>
          <w:p w14:paraId="7F986692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4A3E5E1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Insurance #</w:t>
            </w:r>
          </w:p>
        </w:tc>
        <w:tc>
          <w:tcPr>
            <w:tcW w:w="3060" w:type="dxa"/>
            <w:tcBorders>
              <w:bottom w:val="single" w:sz="12" w:space="0" w:color="auto"/>
              <w:right w:val="single" w:sz="12" w:space="0" w:color="auto"/>
            </w:tcBorders>
          </w:tcPr>
          <w:p w14:paraId="6EB69F82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86EC2" w:rsidRPr="00291B30" w14:paraId="0F46FF5B" w14:textId="77777777" w:rsidTr="006E1ED9">
        <w:tc>
          <w:tcPr>
            <w:tcW w:w="1728" w:type="dxa"/>
            <w:shd w:val="clear" w:color="auto" w:fill="E0E0E0"/>
          </w:tcPr>
          <w:p w14:paraId="28AD0266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Home Phone:</w:t>
            </w:r>
          </w:p>
        </w:tc>
        <w:tc>
          <w:tcPr>
            <w:tcW w:w="3780" w:type="dxa"/>
          </w:tcPr>
          <w:p w14:paraId="1041C96A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E0E0E0"/>
          </w:tcPr>
          <w:p w14:paraId="46D8B07D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Other Phone: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01F7821B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86EC2" w:rsidRPr="00291B30" w14:paraId="769FB341" w14:textId="77777777" w:rsidTr="006E1ED9">
        <w:tc>
          <w:tcPr>
            <w:tcW w:w="1728" w:type="dxa"/>
            <w:shd w:val="clear" w:color="auto" w:fill="E0E0E0"/>
          </w:tcPr>
          <w:p w14:paraId="31BF0CB8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Cell Phone:</w:t>
            </w:r>
          </w:p>
        </w:tc>
        <w:tc>
          <w:tcPr>
            <w:tcW w:w="3780" w:type="dxa"/>
          </w:tcPr>
          <w:p w14:paraId="0957C457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0E0E0"/>
          </w:tcPr>
          <w:p w14:paraId="0713FAC0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3060" w:type="dxa"/>
          </w:tcPr>
          <w:p w14:paraId="2487539F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86EC2" w:rsidRPr="00291B30" w14:paraId="79C700FE" w14:textId="77777777" w:rsidTr="006E1ED9">
        <w:tc>
          <w:tcPr>
            <w:tcW w:w="1728" w:type="dxa"/>
            <w:shd w:val="clear" w:color="auto" w:fill="E0E0E0"/>
          </w:tcPr>
          <w:p w14:paraId="67ACC32A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Current Living Situation</w:t>
            </w:r>
          </w:p>
        </w:tc>
        <w:tc>
          <w:tcPr>
            <w:tcW w:w="8640" w:type="dxa"/>
            <w:gridSpan w:val="3"/>
          </w:tcPr>
          <w:p w14:paraId="69C81A84" w14:textId="77777777" w:rsidR="00886EC2" w:rsidRPr="006661D5" w:rsidRDefault="006E1ED9" w:rsidP="007973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5134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 w:rsidRPr="006661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6EC2" w:rsidRPr="006661D5">
              <w:rPr>
                <w:rFonts w:asciiTheme="minorHAnsi" w:hAnsiTheme="minorHAnsi"/>
                <w:sz w:val="22"/>
                <w:szCs w:val="22"/>
              </w:rPr>
              <w:t xml:space="preserve">  Private Residence with family or natural supports:</w:t>
            </w:r>
          </w:p>
          <w:p w14:paraId="3CAE2840" w14:textId="77777777" w:rsidR="00886EC2" w:rsidRPr="006661D5" w:rsidRDefault="006E1ED9" w:rsidP="0079730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13871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6EC2" w:rsidRPr="006661D5">
              <w:rPr>
                <w:rFonts w:asciiTheme="minorHAnsi" w:hAnsiTheme="minorHAnsi"/>
                <w:sz w:val="22"/>
                <w:szCs w:val="22"/>
              </w:rPr>
              <w:t xml:space="preserve"> Owned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1454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 w:rsidRPr="006661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6EC2" w:rsidRPr="006661D5">
              <w:rPr>
                <w:rFonts w:asciiTheme="minorHAnsi" w:hAnsiTheme="minorHAnsi"/>
                <w:sz w:val="22"/>
                <w:szCs w:val="22"/>
              </w:rPr>
              <w:t xml:space="preserve"> Rented/Leased</w:t>
            </w:r>
          </w:p>
          <w:p w14:paraId="004AE11E" w14:textId="77777777" w:rsidR="00886EC2" w:rsidRPr="006661D5" w:rsidRDefault="006E1ED9" w:rsidP="007973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1316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 w:rsidRPr="006661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6EC2" w:rsidRPr="006661D5">
              <w:rPr>
                <w:rFonts w:asciiTheme="minorHAnsi" w:hAnsiTheme="minorHAnsi"/>
                <w:sz w:val="22"/>
                <w:szCs w:val="22"/>
              </w:rPr>
              <w:t xml:space="preserve">  Private Home alone or with a roommate (Supported Living):</w:t>
            </w:r>
          </w:p>
          <w:p w14:paraId="53AAE269" w14:textId="77777777" w:rsidR="00886EC2" w:rsidRPr="006661D5" w:rsidRDefault="006E1ED9" w:rsidP="0079730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1880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 w:rsidRPr="006661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6EC2" w:rsidRPr="006661D5">
              <w:rPr>
                <w:rFonts w:asciiTheme="minorHAnsi" w:hAnsiTheme="minorHAnsi"/>
                <w:sz w:val="22"/>
                <w:szCs w:val="22"/>
              </w:rPr>
              <w:t xml:space="preserve"> Owned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0728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 w:rsidRPr="006661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6EC2" w:rsidRPr="006661D5">
              <w:rPr>
                <w:rFonts w:asciiTheme="minorHAnsi" w:hAnsiTheme="minorHAnsi"/>
                <w:sz w:val="22"/>
                <w:szCs w:val="22"/>
              </w:rPr>
              <w:t xml:space="preserve"> Rented/Leased</w:t>
            </w:r>
          </w:p>
          <w:p w14:paraId="5DBCBDEC" w14:textId="77777777" w:rsidR="00886EC2" w:rsidRPr="006661D5" w:rsidRDefault="006E1ED9" w:rsidP="007973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251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 w:rsidRPr="006661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6EC2" w:rsidRPr="006661D5">
              <w:rPr>
                <w:rFonts w:asciiTheme="minorHAnsi" w:hAnsiTheme="minorHAnsi"/>
                <w:sz w:val="22"/>
                <w:szCs w:val="22"/>
              </w:rPr>
              <w:t xml:space="preserve">  Alternative Family Living/AFL Home (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773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 w:rsidRPr="006661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6EC2" w:rsidRPr="006661D5">
              <w:rPr>
                <w:rFonts w:asciiTheme="minorHAnsi" w:hAnsiTheme="minorHAnsi"/>
                <w:sz w:val="22"/>
                <w:szCs w:val="22"/>
              </w:rPr>
              <w:t xml:space="preserve"> Unlicensed ,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9614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 w:rsidRPr="006661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6EC2" w:rsidRPr="006661D5">
              <w:rPr>
                <w:rFonts w:asciiTheme="minorHAnsi" w:hAnsiTheme="minorHAnsi"/>
                <w:sz w:val="22"/>
                <w:szCs w:val="22"/>
              </w:rPr>
              <w:t xml:space="preserve"> Licensed for __ beds)</w:t>
            </w:r>
          </w:p>
          <w:p w14:paraId="2CCEDE8D" w14:textId="77777777" w:rsidR="00886EC2" w:rsidRPr="006661D5" w:rsidRDefault="006E1ED9" w:rsidP="007973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6389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 w:rsidRPr="006661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6EC2" w:rsidRPr="006661D5">
              <w:rPr>
                <w:rFonts w:asciiTheme="minorHAnsi" w:hAnsiTheme="minorHAnsi"/>
                <w:sz w:val="22"/>
                <w:szCs w:val="22"/>
              </w:rPr>
              <w:t xml:space="preserve">  Non-Private Residence (residence leased or owned by provider) </w:t>
            </w:r>
          </w:p>
          <w:p w14:paraId="173C9C92" w14:textId="77777777" w:rsidR="00886EC2" w:rsidRPr="006661D5" w:rsidRDefault="00886EC2" w:rsidP="00797300">
            <w:pPr>
              <w:rPr>
                <w:rFonts w:asciiTheme="minorHAnsi" w:hAnsiTheme="minorHAnsi"/>
                <w:sz w:val="22"/>
                <w:szCs w:val="22"/>
              </w:rPr>
            </w:pPr>
            <w:r w:rsidRPr="006661D5">
              <w:rPr>
                <w:rFonts w:asciiTheme="minorHAnsi" w:hAnsiTheme="minorHAnsi"/>
                <w:sz w:val="22"/>
                <w:szCs w:val="22"/>
              </w:rPr>
              <w:t xml:space="preserve">                          (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5453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61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661D5">
              <w:rPr>
                <w:rFonts w:asciiTheme="minorHAnsi" w:hAnsiTheme="minorHAnsi"/>
                <w:sz w:val="22"/>
                <w:szCs w:val="22"/>
              </w:rPr>
              <w:t xml:space="preserve"> Unlicensed ,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5133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61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661D5">
              <w:rPr>
                <w:rFonts w:asciiTheme="minorHAnsi" w:hAnsiTheme="minorHAnsi"/>
                <w:sz w:val="22"/>
                <w:szCs w:val="22"/>
              </w:rPr>
              <w:t xml:space="preserve"> Licensed for __ beds)</w:t>
            </w:r>
          </w:p>
          <w:p w14:paraId="0B4F3C3F" w14:textId="77777777" w:rsidR="00886EC2" w:rsidRPr="006661D5" w:rsidRDefault="006E1ED9" w:rsidP="007973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0472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 w:rsidRPr="006661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6EC2" w:rsidRPr="006661D5">
              <w:rPr>
                <w:rFonts w:asciiTheme="minorHAnsi" w:hAnsiTheme="minorHAnsi"/>
                <w:sz w:val="22"/>
                <w:szCs w:val="22"/>
              </w:rPr>
              <w:t xml:space="preserve">  Other (describe):</w:t>
            </w:r>
          </w:p>
        </w:tc>
      </w:tr>
      <w:tr w:rsidR="00886EC2" w:rsidRPr="00291B30" w14:paraId="5626FE4F" w14:textId="77777777" w:rsidTr="006E1ED9">
        <w:tc>
          <w:tcPr>
            <w:tcW w:w="1728" w:type="dxa"/>
            <w:shd w:val="clear" w:color="auto" w:fill="E0E0E0"/>
          </w:tcPr>
          <w:p w14:paraId="627E14BF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Age/Graduation Status</w:t>
            </w:r>
          </w:p>
        </w:tc>
        <w:tc>
          <w:tcPr>
            <w:tcW w:w="8640" w:type="dxa"/>
            <w:gridSpan w:val="3"/>
          </w:tcPr>
          <w:p w14:paraId="19EEC2A0" w14:textId="77777777" w:rsidR="00886EC2" w:rsidRPr="006661D5" w:rsidRDefault="006E1ED9" w:rsidP="007973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7704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6EC2" w:rsidRPr="006661D5">
              <w:rPr>
                <w:rFonts w:asciiTheme="minorHAnsi" w:hAnsiTheme="minorHAnsi"/>
                <w:sz w:val="22"/>
                <w:szCs w:val="22"/>
              </w:rPr>
              <w:t xml:space="preserve"> 22 or over</w:t>
            </w:r>
          </w:p>
          <w:p w14:paraId="77AD226D" w14:textId="77777777" w:rsidR="00886EC2" w:rsidRPr="006661D5" w:rsidRDefault="006E1ED9" w:rsidP="007973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0750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 w:rsidRPr="006661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6EC2">
              <w:rPr>
                <w:rFonts w:asciiTheme="minorHAnsi" w:hAnsiTheme="minorHAnsi"/>
                <w:sz w:val="22"/>
                <w:szCs w:val="22"/>
              </w:rPr>
              <w:t xml:space="preserve"> Under 22:</w:t>
            </w:r>
          </w:p>
          <w:p w14:paraId="480EB98A" w14:textId="77777777" w:rsidR="00886EC2" w:rsidRPr="006661D5" w:rsidRDefault="006E1ED9" w:rsidP="0079730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5041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 w:rsidRPr="006661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6EC2" w:rsidRPr="006661D5">
              <w:rPr>
                <w:rFonts w:asciiTheme="minorHAnsi" w:hAnsiTheme="minorHAnsi"/>
                <w:sz w:val="22"/>
                <w:szCs w:val="22"/>
              </w:rPr>
              <w:t xml:space="preserve"> In School    </w:t>
            </w:r>
          </w:p>
          <w:p w14:paraId="77F0CC67" w14:textId="77777777" w:rsidR="00886EC2" w:rsidRPr="006661D5" w:rsidRDefault="006E1ED9" w:rsidP="0079730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4067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6EC2" w:rsidRPr="006661D5">
              <w:rPr>
                <w:rFonts w:asciiTheme="minorHAnsi" w:hAnsiTheme="minorHAnsi"/>
                <w:sz w:val="22"/>
                <w:szCs w:val="22"/>
              </w:rPr>
              <w:t xml:space="preserve"> Graduated with Diploma/GED – Date of Graduation: </w:t>
            </w:r>
          </w:p>
          <w:p w14:paraId="6BDE937C" w14:textId="77777777" w:rsidR="00886EC2" w:rsidRPr="006661D5" w:rsidRDefault="006E1ED9" w:rsidP="0079730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7907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 w:rsidRPr="006661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6EC2" w:rsidRPr="006661D5">
              <w:rPr>
                <w:rFonts w:asciiTheme="minorHAnsi" w:hAnsiTheme="minorHAnsi"/>
                <w:sz w:val="22"/>
                <w:szCs w:val="22"/>
              </w:rPr>
              <w:t xml:space="preserve"> Completed School with Certificate</w:t>
            </w:r>
          </w:p>
          <w:p w14:paraId="54CCF6DA" w14:textId="77777777" w:rsidR="00886EC2" w:rsidRPr="006661D5" w:rsidRDefault="006E1ED9" w:rsidP="0079730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2706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 w:rsidRPr="006661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6EC2" w:rsidRPr="006661D5">
              <w:rPr>
                <w:rFonts w:asciiTheme="minorHAnsi" w:hAnsiTheme="minorHAnsi"/>
                <w:sz w:val="22"/>
                <w:szCs w:val="22"/>
              </w:rPr>
              <w:t xml:space="preserve"> Other:    </w:t>
            </w:r>
          </w:p>
        </w:tc>
      </w:tr>
      <w:tr w:rsidR="00886EC2" w:rsidRPr="00291B30" w14:paraId="1AFA7428" w14:textId="77777777" w:rsidTr="006E1ED9">
        <w:tc>
          <w:tcPr>
            <w:tcW w:w="1728" w:type="dxa"/>
            <w:shd w:val="clear" w:color="auto" w:fill="E0E0E0"/>
          </w:tcPr>
          <w:p w14:paraId="30F6F2DE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ployment Status</w:t>
            </w:r>
          </w:p>
        </w:tc>
        <w:tc>
          <w:tcPr>
            <w:tcW w:w="8640" w:type="dxa"/>
            <w:gridSpan w:val="3"/>
          </w:tcPr>
          <w:p w14:paraId="0CD00425" w14:textId="77777777" w:rsidR="00886EC2" w:rsidRDefault="006E1ED9" w:rsidP="007973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2300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6EC2">
              <w:rPr>
                <w:rFonts w:asciiTheme="minorHAnsi" w:hAnsiTheme="minorHAnsi"/>
                <w:sz w:val="22"/>
                <w:szCs w:val="22"/>
              </w:rPr>
              <w:t xml:space="preserve"> Student</w:t>
            </w:r>
          </w:p>
          <w:p w14:paraId="233BBC96" w14:textId="77777777" w:rsidR="00886EC2" w:rsidRDefault="006E1ED9" w:rsidP="007973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9716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6EC2">
              <w:rPr>
                <w:rFonts w:asciiTheme="minorHAnsi" w:hAnsiTheme="minorHAnsi"/>
                <w:sz w:val="22"/>
                <w:szCs w:val="22"/>
              </w:rPr>
              <w:t xml:space="preserve"> Unemployed</w:t>
            </w:r>
          </w:p>
          <w:p w14:paraId="45BE825C" w14:textId="77777777" w:rsidR="00886EC2" w:rsidRDefault="006E1ED9" w:rsidP="0079730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8113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6EC2">
              <w:rPr>
                <w:rFonts w:asciiTheme="minorHAnsi" w:hAnsiTheme="minorHAnsi"/>
                <w:sz w:val="22"/>
                <w:szCs w:val="22"/>
              </w:rPr>
              <w:t xml:space="preserve"> Employed at or above Minimum Wage</w:t>
            </w:r>
          </w:p>
          <w:p w14:paraId="389BE248" w14:textId="77777777" w:rsidR="00886EC2" w:rsidRPr="00AF6188" w:rsidRDefault="00886EC2" w:rsidP="00886EC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 w:val="22"/>
                <w:szCs w:val="22"/>
              </w:rPr>
            </w:pPr>
            <w:r w:rsidRPr="00AF6188">
              <w:rPr>
                <w:rFonts w:asciiTheme="minorHAnsi" w:hAnsiTheme="minorHAnsi"/>
                <w:sz w:val="22"/>
                <w:szCs w:val="22"/>
              </w:rPr>
              <w:t xml:space="preserve">Employer: </w:t>
            </w:r>
          </w:p>
          <w:p w14:paraId="4F44BC59" w14:textId="77777777" w:rsidR="00886EC2" w:rsidRPr="00AF6188" w:rsidRDefault="00886EC2" w:rsidP="00886EC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 w:val="22"/>
                <w:szCs w:val="22"/>
              </w:rPr>
            </w:pPr>
            <w:r w:rsidRPr="00AF6188">
              <w:rPr>
                <w:rFonts w:asciiTheme="minorHAnsi" w:hAnsiTheme="minorHAnsi"/>
                <w:sz w:val="22"/>
                <w:szCs w:val="22"/>
              </w:rPr>
              <w:t>Average Hours worked per week:</w:t>
            </w:r>
          </w:p>
        </w:tc>
      </w:tr>
    </w:tbl>
    <w:p w14:paraId="1546E37F" w14:textId="77777777" w:rsidR="00886EC2" w:rsidRDefault="00886EC2" w:rsidP="00886EC2">
      <w:pPr>
        <w:jc w:val="center"/>
        <w:rPr>
          <w:rFonts w:ascii="Calibri" w:hAnsi="Calibri"/>
          <w:b/>
          <w:bCs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2"/>
        <w:gridCol w:w="3175"/>
        <w:gridCol w:w="1444"/>
        <w:gridCol w:w="2939"/>
      </w:tblGrid>
      <w:tr w:rsidR="00886EC2" w:rsidRPr="00291B30" w14:paraId="650F5E23" w14:textId="77777777" w:rsidTr="006E1ED9">
        <w:trPr>
          <w:cantSplit/>
          <w:trHeight w:val="584"/>
        </w:trPr>
        <w:tc>
          <w:tcPr>
            <w:tcW w:w="10368" w:type="dxa"/>
            <w:gridSpan w:val="4"/>
            <w:shd w:val="clear" w:color="auto" w:fill="E0E0E0"/>
          </w:tcPr>
          <w:p w14:paraId="5B92451E" w14:textId="77777777" w:rsidR="00886EC2" w:rsidRPr="00291B30" w:rsidRDefault="00886EC2" w:rsidP="0079730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bCs/>
                <w:sz w:val="22"/>
                <w:szCs w:val="22"/>
              </w:rPr>
              <w:t xml:space="preserve">Legally Responsible Person:  </w:t>
            </w: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93104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B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91B30">
              <w:rPr>
                <w:rFonts w:ascii="Calibri" w:hAnsi="Calibri"/>
                <w:bCs/>
                <w:sz w:val="22"/>
                <w:szCs w:val="22"/>
              </w:rPr>
              <w:t xml:space="preserve">  Self   </w:t>
            </w: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13587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B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91B30">
              <w:rPr>
                <w:rFonts w:ascii="Calibri" w:hAnsi="Calibri"/>
                <w:bCs/>
                <w:sz w:val="22"/>
                <w:szCs w:val="22"/>
              </w:rPr>
              <w:t xml:space="preserve">  Parent (minor child)   </w:t>
            </w: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85006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291B30">
              <w:rPr>
                <w:rFonts w:ascii="Calibri" w:hAnsi="Calibri"/>
                <w:bCs/>
                <w:sz w:val="22"/>
                <w:szCs w:val="22"/>
              </w:rPr>
              <w:t xml:space="preserve">  Legal Guardian </w:t>
            </w:r>
          </w:p>
          <w:p w14:paraId="157282C4" w14:textId="77777777" w:rsidR="00886EC2" w:rsidRPr="00291B30" w:rsidRDefault="00886EC2" w:rsidP="00797300">
            <w:pPr>
              <w:keepNext/>
              <w:outlineLvl w:val="3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Cs/>
                <w:sz w:val="22"/>
                <w:szCs w:val="22"/>
              </w:rPr>
              <w:t xml:space="preserve">                                                  </w:t>
            </w: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05720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B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91B30">
              <w:rPr>
                <w:rFonts w:ascii="Calibri" w:hAnsi="Calibri"/>
                <w:bCs/>
                <w:sz w:val="22"/>
                <w:szCs w:val="22"/>
              </w:rPr>
              <w:t xml:space="preserve">  Other (describe): </w:t>
            </w:r>
          </w:p>
        </w:tc>
      </w:tr>
      <w:tr w:rsidR="00886EC2" w:rsidRPr="00291B30" w14:paraId="1F40AA3F" w14:textId="77777777" w:rsidTr="006E1ED9">
        <w:tc>
          <w:tcPr>
            <w:tcW w:w="1908" w:type="dxa"/>
            <w:shd w:val="clear" w:color="auto" w:fill="E0E0E0"/>
          </w:tcPr>
          <w:p w14:paraId="199B42C1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8460" w:type="dxa"/>
            <w:gridSpan w:val="3"/>
          </w:tcPr>
          <w:p w14:paraId="745C9803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86EC2" w:rsidRPr="00291B30" w14:paraId="5A2F7F29" w14:textId="77777777" w:rsidTr="006E1ED9">
        <w:trPr>
          <w:trHeight w:val="540"/>
        </w:trPr>
        <w:tc>
          <w:tcPr>
            <w:tcW w:w="10368" w:type="dxa"/>
            <w:gridSpan w:val="4"/>
            <w:shd w:val="clear" w:color="auto" w:fill="E0E0E0"/>
          </w:tcPr>
          <w:p w14:paraId="0639C1B4" w14:textId="77777777" w:rsidR="00886EC2" w:rsidRPr="005E3555" w:rsidRDefault="00886EC2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E3555">
              <w:rPr>
                <w:rFonts w:ascii="Calibri" w:hAnsi="Calibri"/>
                <w:sz w:val="22"/>
                <w:szCs w:val="22"/>
              </w:rPr>
              <w:t xml:space="preserve">Does the legally responsible person have advanced directives or estate planning documents regarding their wishes for a successor legally responsible person for the individual supported?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30388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55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5E3555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5E3555">
              <w:rPr>
                <w:rFonts w:ascii="Calibri" w:hAnsi="Calibri"/>
                <w:sz w:val="22"/>
                <w:szCs w:val="22"/>
              </w:rPr>
              <w:t>Yes</w:t>
            </w:r>
            <w:r w:rsidRPr="005E3555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99383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55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5E3555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5E3555">
              <w:rPr>
                <w:rFonts w:ascii="Calibri" w:hAnsi="Calibri"/>
                <w:sz w:val="22"/>
                <w:szCs w:val="22"/>
              </w:rPr>
              <w:t>No</w:t>
            </w:r>
          </w:p>
          <w:p w14:paraId="0ECFEFCF" w14:textId="47A2DB98" w:rsidR="009C6751" w:rsidRPr="005E3555" w:rsidRDefault="009C6751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E3555">
              <w:rPr>
                <w:rFonts w:ascii="Calibri" w:hAnsi="Calibri"/>
                <w:sz w:val="22"/>
                <w:szCs w:val="22"/>
              </w:rPr>
              <w:t xml:space="preserve">(if yes, provide information regarding the advance directive and instructions below) </w:t>
            </w:r>
          </w:p>
        </w:tc>
      </w:tr>
      <w:tr w:rsidR="00822524" w:rsidRPr="00291B30" w14:paraId="7C6001F0" w14:textId="77777777" w:rsidTr="006E1ED9">
        <w:trPr>
          <w:trHeight w:val="600"/>
        </w:trPr>
        <w:tc>
          <w:tcPr>
            <w:tcW w:w="10368" w:type="dxa"/>
            <w:gridSpan w:val="4"/>
            <w:shd w:val="clear" w:color="auto" w:fill="auto"/>
          </w:tcPr>
          <w:p w14:paraId="2D67A635" w14:textId="6860EFCE" w:rsidR="00822524" w:rsidRPr="005E3555" w:rsidRDefault="009C6751" w:rsidP="009C6751">
            <w:pPr>
              <w:rPr>
                <w:rFonts w:ascii="Calibri" w:hAnsi="Calibri"/>
                <w:sz w:val="22"/>
                <w:szCs w:val="22"/>
              </w:rPr>
            </w:pPr>
            <w:r w:rsidRPr="005E3555">
              <w:rPr>
                <w:rFonts w:ascii="Calibri" w:hAnsi="Calibri"/>
                <w:sz w:val="22"/>
                <w:szCs w:val="22"/>
              </w:rPr>
              <w:t>Advance Directive Information</w:t>
            </w:r>
            <w:r w:rsidR="00DB5EEF" w:rsidRPr="005E3555">
              <w:rPr>
                <w:rFonts w:ascii="Calibri" w:hAnsi="Calibri"/>
                <w:sz w:val="22"/>
                <w:szCs w:val="22"/>
              </w:rPr>
              <w:t xml:space="preserve"> (including advance instructions for treatment as appropriate)</w:t>
            </w:r>
            <w:r w:rsidRPr="005E3555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886EC2" w:rsidRPr="00291B30" w14:paraId="5308CC44" w14:textId="77777777" w:rsidTr="006E1ED9">
        <w:trPr>
          <w:trHeight w:val="600"/>
        </w:trPr>
        <w:tc>
          <w:tcPr>
            <w:tcW w:w="10368" w:type="dxa"/>
            <w:gridSpan w:val="4"/>
            <w:shd w:val="clear" w:color="auto" w:fill="E0E0E0"/>
          </w:tcPr>
          <w:p w14:paraId="6B2E331D" w14:textId="77777777" w:rsidR="00886EC2" w:rsidRPr="00291B30" w:rsidRDefault="00886EC2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 xml:space="preserve">Does the legally responsible person live in the home with person supported? 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19669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91B30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291B30">
              <w:rPr>
                <w:rFonts w:ascii="Calibri" w:hAnsi="Calibri"/>
                <w:sz w:val="22"/>
                <w:szCs w:val="22"/>
              </w:rPr>
              <w:t>Yes</w:t>
            </w:r>
            <w:r w:rsidRPr="00291B30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209427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B3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291B30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291B30">
              <w:rPr>
                <w:rFonts w:ascii="Calibri" w:hAnsi="Calibri"/>
                <w:sz w:val="22"/>
                <w:szCs w:val="22"/>
              </w:rPr>
              <w:t>No</w:t>
            </w:r>
          </w:p>
          <w:p w14:paraId="666BDCF7" w14:textId="77777777" w:rsidR="00886EC2" w:rsidRDefault="00886EC2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(If no, provide address and phone # of legally responsible person below)</w:t>
            </w:r>
          </w:p>
        </w:tc>
      </w:tr>
      <w:tr w:rsidR="00886EC2" w:rsidRPr="00291B30" w14:paraId="44E482C0" w14:textId="77777777" w:rsidTr="006E1ED9">
        <w:tc>
          <w:tcPr>
            <w:tcW w:w="1908" w:type="dxa"/>
            <w:shd w:val="clear" w:color="auto" w:fill="E0E0E0"/>
          </w:tcPr>
          <w:p w14:paraId="1391330F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Address:</w:t>
            </w:r>
          </w:p>
        </w:tc>
        <w:tc>
          <w:tcPr>
            <w:tcW w:w="8460" w:type="dxa"/>
            <w:gridSpan w:val="3"/>
            <w:tcBorders>
              <w:right w:val="single" w:sz="4" w:space="0" w:color="auto"/>
            </w:tcBorders>
          </w:tcPr>
          <w:p w14:paraId="44607E92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86EC2" w:rsidRPr="00291B30" w14:paraId="4B3A5D10" w14:textId="77777777" w:rsidTr="006E1ED9">
        <w:tc>
          <w:tcPr>
            <w:tcW w:w="1908" w:type="dxa"/>
            <w:shd w:val="clear" w:color="auto" w:fill="E0E0E0"/>
          </w:tcPr>
          <w:p w14:paraId="0D78E62E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City, State, Zip:</w:t>
            </w:r>
          </w:p>
        </w:tc>
        <w:tc>
          <w:tcPr>
            <w:tcW w:w="8460" w:type="dxa"/>
            <w:gridSpan w:val="3"/>
            <w:tcBorders>
              <w:right w:val="single" w:sz="4" w:space="0" w:color="auto"/>
            </w:tcBorders>
          </w:tcPr>
          <w:p w14:paraId="722331CC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86EC2" w:rsidRPr="00291B30" w14:paraId="0369F23F" w14:textId="77777777" w:rsidTr="006E1ED9">
        <w:tc>
          <w:tcPr>
            <w:tcW w:w="1908" w:type="dxa"/>
            <w:shd w:val="clear" w:color="auto" w:fill="E0E0E0"/>
          </w:tcPr>
          <w:p w14:paraId="191115B1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lastRenderedPageBreak/>
              <w:t>Home Phone:</w:t>
            </w:r>
          </w:p>
        </w:tc>
        <w:tc>
          <w:tcPr>
            <w:tcW w:w="3600" w:type="dxa"/>
          </w:tcPr>
          <w:p w14:paraId="3F79E9D6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E0E0E0"/>
          </w:tcPr>
          <w:p w14:paraId="430C9BF8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Other Phone:</w:t>
            </w:r>
          </w:p>
        </w:tc>
        <w:tc>
          <w:tcPr>
            <w:tcW w:w="3330" w:type="dxa"/>
          </w:tcPr>
          <w:p w14:paraId="55C86224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86EC2" w:rsidRPr="00291B30" w14:paraId="7364B0F0" w14:textId="77777777" w:rsidTr="006E1ED9">
        <w:tc>
          <w:tcPr>
            <w:tcW w:w="1908" w:type="dxa"/>
            <w:shd w:val="clear" w:color="auto" w:fill="E0E0E0"/>
          </w:tcPr>
          <w:p w14:paraId="127F1555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Cell Phone:</w:t>
            </w:r>
          </w:p>
        </w:tc>
        <w:tc>
          <w:tcPr>
            <w:tcW w:w="3600" w:type="dxa"/>
          </w:tcPr>
          <w:p w14:paraId="30622B6E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E0E0E0"/>
          </w:tcPr>
          <w:p w14:paraId="4128F4BA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3330" w:type="dxa"/>
          </w:tcPr>
          <w:p w14:paraId="5B414E46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86EC2" w:rsidRPr="00291B30" w14:paraId="7EC1CDC3" w14:textId="77777777" w:rsidTr="006E1ED9">
        <w:tc>
          <w:tcPr>
            <w:tcW w:w="10368" w:type="dxa"/>
            <w:gridSpan w:val="4"/>
            <w:shd w:val="clear" w:color="auto" w:fill="E0E0E0"/>
          </w:tcPr>
          <w:p w14:paraId="78E4DB66" w14:textId="77777777" w:rsidR="00886EC2" w:rsidRPr="00984C04" w:rsidRDefault="00886EC2" w:rsidP="00797300">
            <w:pPr>
              <w:rPr>
                <w:rFonts w:ascii="Calibri" w:hAnsi="Calibri"/>
                <w:b/>
                <w:sz w:val="22"/>
                <w:szCs w:val="22"/>
              </w:rPr>
            </w:pPr>
            <w:r w:rsidRPr="00984C04">
              <w:rPr>
                <w:rFonts w:ascii="Calibri" w:hAnsi="Calibri"/>
                <w:b/>
                <w:sz w:val="22"/>
                <w:szCs w:val="22"/>
              </w:rPr>
              <w:t>Emergency Contact(s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in the event that the legally responsible person</w:t>
            </w:r>
            <w:r w:rsidRPr="00984C04">
              <w:rPr>
                <w:rFonts w:ascii="Calibri" w:hAnsi="Calibri"/>
                <w:b/>
                <w:sz w:val="22"/>
                <w:szCs w:val="22"/>
              </w:rPr>
              <w:t xml:space="preserve"> cannot be reached: </w:t>
            </w:r>
          </w:p>
        </w:tc>
      </w:tr>
      <w:tr w:rsidR="00886EC2" w:rsidRPr="00291B30" w14:paraId="30C49CAB" w14:textId="77777777" w:rsidTr="006E1ED9">
        <w:tc>
          <w:tcPr>
            <w:tcW w:w="1908" w:type="dxa"/>
            <w:shd w:val="clear" w:color="auto" w:fill="E0E0E0"/>
          </w:tcPr>
          <w:p w14:paraId="6BFFBFD4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3600" w:type="dxa"/>
          </w:tcPr>
          <w:p w14:paraId="4D6F09F2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E0E0E0"/>
          </w:tcPr>
          <w:p w14:paraId="37DD7257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3330" w:type="dxa"/>
          </w:tcPr>
          <w:p w14:paraId="45783CE3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86EC2" w:rsidRPr="00291B30" w14:paraId="0A41A08A" w14:textId="77777777" w:rsidTr="006E1ED9">
        <w:tc>
          <w:tcPr>
            <w:tcW w:w="1908" w:type="dxa"/>
            <w:shd w:val="clear" w:color="auto" w:fill="E0E0E0"/>
          </w:tcPr>
          <w:p w14:paraId="01BB1B8D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3600" w:type="dxa"/>
          </w:tcPr>
          <w:p w14:paraId="021C9205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E0E0E0"/>
          </w:tcPr>
          <w:p w14:paraId="1D1A7A3A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3330" w:type="dxa"/>
          </w:tcPr>
          <w:p w14:paraId="1BCFB439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2B87998" w14:textId="1773BEA2" w:rsidR="00886EC2" w:rsidRDefault="00886EC2" w:rsidP="00886EC2">
      <w:pPr>
        <w:jc w:val="center"/>
        <w:rPr>
          <w:rFonts w:ascii="Calibri" w:hAnsi="Calibri"/>
          <w:b/>
          <w:bCs/>
          <w:sz w:val="16"/>
          <w:szCs w:val="16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B6D6C" w14:paraId="6B83BDF4" w14:textId="77777777" w:rsidTr="006E1ED9">
        <w:trPr>
          <w:trHeight w:val="359"/>
        </w:trPr>
        <w:tc>
          <w:tcPr>
            <w:tcW w:w="10440" w:type="dxa"/>
            <w:shd w:val="clear" w:color="auto" w:fill="D9D9D9" w:themeFill="background1" w:themeFillShade="D9"/>
          </w:tcPr>
          <w:p w14:paraId="181B5475" w14:textId="74FE6778" w:rsidR="002B6D6C" w:rsidRPr="002B6D6C" w:rsidRDefault="002B6D6C" w:rsidP="002B6D6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Back-Up Guardianship Plan (if applicable, please describe):  </w:t>
            </w:r>
          </w:p>
        </w:tc>
      </w:tr>
      <w:tr w:rsidR="002B6D6C" w14:paraId="7A486C21" w14:textId="77777777" w:rsidTr="006E1ED9">
        <w:trPr>
          <w:trHeight w:val="359"/>
        </w:trPr>
        <w:tc>
          <w:tcPr>
            <w:tcW w:w="10440" w:type="dxa"/>
          </w:tcPr>
          <w:p w14:paraId="6DA1FBDE" w14:textId="77777777" w:rsidR="002B6D6C" w:rsidRDefault="002B6D6C" w:rsidP="002B6D6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4E6517EE" w14:textId="77777777" w:rsidR="002B6D6C" w:rsidRDefault="002B6D6C" w:rsidP="00886EC2">
      <w:pPr>
        <w:jc w:val="center"/>
        <w:rPr>
          <w:rFonts w:ascii="Calibri" w:hAnsi="Calibri"/>
          <w:b/>
          <w:bCs/>
          <w:sz w:val="16"/>
          <w:szCs w:val="16"/>
          <w:u w:val="single"/>
        </w:rPr>
      </w:pPr>
    </w:p>
    <w:p w14:paraId="7FD74AB3" w14:textId="77777777" w:rsidR="002B6D6C" w:rsidRDefault="002B6D6C" w:rsidP="00886EC2">
      <w:pPr>
        <w:jc w:val="center"/>
        <w:rPr>
          <w:rFonts w:ascii="Calibri" w:hAnsi="Calibri"/>
          <w:b/>
          <w:bCs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5"/>
        <w:gridCol w:w="4705"/>
      </w:tblGrid>
      <w:tr w:rsidR="00886EC2" w:rsidRPr="00291B30" w14:paraId="68583A0E" w14:textId="77777777" w:rsidTr="006E1ED9">
        <w:trPr>
          <w:cantSplit/>
          <w:trHeight w:val="135"/>
        </w:trPr>
        <w:tc>
          <w:tcPr>
            <w:tcW w:w="10368" w:type="dxa"/>
            <w:gridSpan w:val="2"/>
            <w:shd w:val="clear" w:color="auto" w:fill="E0E0E0"/>
          </w:tcPr>
          <w:p w14:paraId="4A1D7D2E" w14:textId="77777777" w:rsidR="00886EC2" w:rsidRPr="00291B30" w:rsidRDefault="00886EC2" w:rsidP="00797300">
            <w:pPr>
              <w:keepNext/>
              <w:jc w:val="center"/>
              <w:outlineLvl w:val="3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bCs/>
                <w:sz w:val="22"/>
                <w:szCs w:val="22"/>
              </w:rPr>
              <w:t xml:space="preserve">Participants in Plan Development </w:t>
            </w:r>
          </w:p>
        </w:tc>
      </w:tr>
      <w:tr w:rsidR="00886EC2" w:rsidRPr="00291B30" w14:paraId="22A48B71" w14:textId="77777777" w:rsidTr="006E1ED9">
        <w:trPr>
          <w:cantSplit/>
          <w:trHeight w:val="135"/>
        </w:trPr>
        <w:tc>
          <w:tcPr>
            <w:tcW w:w="5148" w:type="dxa"/>
            <w:shd w:val="clear" w:color="auto" w:fill="E0E0E0"/>
          </w:tcPr>
          <w:p w14:paraId="1BB81DF4" w14:textId="77777777" w:rsidR="00886EC2" w:rsidRPr="00291B30" w:rsidRDefault="00886EC2" w:rsidP="00797300">
            <w:pPr>
              <w:keepNext/>
              <w:jc w:val="center"/>
              <w:outlineLvl w:val="3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bCs/>
                <w:sz w:val="22"/>
                <w:szCs w:val="22"/>
              </w:rPr>
              <w:t>Name/Relationship</w:t>
            </w:r>
          </w:p>
        </w:tc>
        <w:tc>
          <w:tcPr>
            <w:tcW w:w="5220" w:type="dxa"/>
            <w:shd w:val="clear" w:color="auto" w:fill="E0E0E0"/>
          </w:tcPr>
          <w:p w14:paraId="0161DE94" w14:textId="77777777" w:rsidR="00886EC2" w:rsidRPr="00291B30" w:rsidRDefault="00886EC2" w:rsidP="00797300">
            <w:pPr>
              <w:keepNext/>
              <w:jc w:val="center"/>
              <w:outlineLvl w:val="3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bCs/>
                <w:sz w:val="22"/>
                <w:szCs w:val="22"/>
              </w:rPr>
              <w:t>Name/Relationship</w:t>
            </w:r>
          </w:p>
        </w:tc>
      </w:tr>
      <w:tr w:rsidR="00886EC2" w:rsidRPr="00291B30" w14:paraId="27911751" w14:textId="77777777" w:rsidTr="006E1ED9">
        <w:trPr>
          <w:cantSplit/>
        </w:trPr>
        <w:tc>
          <w:tcPr>
            <w:tcW w:w="5148" w:type="dxa"/>
          </w:tcPr>
          <w:p w14:paraId="1D861FF5" w14:textId="77777777" w:rsidR="00886EC2" w:rsidRPr="00291B30" w:rsidRDefault="00886EC2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3D84B7EF" w14:textId="77777777" w:rsidR="00886EC2" w:rsidRPr="00291B30" w:rsidRDefault="00886EC2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86EC2" w:rsidRPr="00291B30" w14:paraId="15D49426" w14:textId="77777777" w:rsidTr="006E1ED9">
        <w:trPr>
          <w:cantSplit/>
        </w:trPr>
        <w:tc>
          <w:tcPr>
            <w:tcW w:w="5148" w:type="dxa"/>
          </w:tcPr>
          <w:p w14:paraId="04384529" w14:textId="77777777" w:rsidR="00886EC2" w:rsidRPr="00291B30" w:rsidRDefault="00886EC2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7DC1FB5A" w14:textId="77777777" w:rsidR="00886EC2" w:rsidRPr="00291B30" w:rsidRDefault="00886EC2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86EC2" w:rsidRPr="00291B30" w14:paraId="273FCA99" w14:textId="77777777" w:rsidTr="006E1ED9">
        <w:trPr>
          <w:cantSplit/>
        </w:trPr>
        <w:tc>
          <w:tcPr>
            <w:tcW w:w="5148" w:type="dxa"/>
          </w:tcPr>
          <w:p w14:paraId="17443160" w14:textId="77777777" w:rsidR="00886EC2" w:rsidRPr="00291B30" w:rsidRDefault="00886EC2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2E26F2DD" w14:textId="77777777" w:rsidR="00886EC2" w:rsidRPr="00291B30" w:rsidRDefault="00886EC2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86EC2" w:rsidRPr="00291B30" w14:paraId="57DB468E" w14:textId="77777777" w:rsidTr="006E1ED9">
        <w:trPr>
          <w:cantSplit/>
        </w:trPr>
        <w:tc>
          <w:tcPr>
            <w:tcW w:w="5148" w:type="dxa"/>
          </w:tcPr>
          <w:p w14:paraId="554C1FE7" w14:textId="77777777" w:rsidR="00886EC2" w:rsidRPr="00291B30" w:rsidRDefault="00886EC2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6470D654" w14:textId="77777777" w:rsidR="00886EC2" w:rsidRPr="00291B30" w:rsidRDefault="00886EC2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86EC2" w:rsidRPr="00291B30" w14:paraId="6BF66CDE" w14:textId="77777777" w:rsidTr="006E1ED9">
        <w:trPr>
          <w:cantSplit/>
        </w:trPr>
        <w:tc>
          <w:tcPr>
            <w:tcW w:w="5148" w:type="dxa"/>
          </w:tcPr>
          <w:p w14:paraId="122EA0F6" w14:textId="77777777" w:rsidR="00886EC2" w:rsidRPr="00291B30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21E1BC02" w14:textId="77777777" w:rsidR="00886EC2" w:rsidRPr="00291B30" w:rsidRDefault="00886EC2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7BB802D" w14:textId="08C3555E" w:rsidR="00886EC2" w:rsidRDefault="00886EC2" w:rsidP="00886EC2">
      <w:pPr>
        <w:jc w:val="center"/>
        <w:rPr>
          <w:rFonts w:ascii="Calibri" w:hAnsi="Calibri"/>
          <w:b/>
          <w:bCs/>
          <w:sz w:val="16"/>
          <w:szCs w:val="16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583886" w:rsidRPr="005E3555" w14:paraId="4DEFE29A" w14:textId="77777777" w:rsidTr="006E1ED9">
        <w:tc>
          <w:tcPr>
            <w:tcW w:w="9895" w:type="dxa"/>
            <w:shd w:val="clear" w:color="auto" w:fill="D9D9D9" w:themeFill="background1" w:themeFillShade="D9"/>
          </w:tcPr>
          <w:p w14:paraId="68CE506A" w14:textId="5979E11C" w:rsidR="00583886" w:rsidRPr="005E3555" w:rsidRDefault="00583886" w:rsidP="004F263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</w:pPr>
            <w:r w:rsidRPr="005E3555">
              <w:rPr>
                <w:rFonts w:ascii="Calibri" w:hAnsi="Calibri"/>
                <w:b/>
                <w:bCs/>
                <w:sz w:val="22"/>
                <w:szCs w:val="22"/>
              </w:rPr>
              <w:t xml:space="preserve">Contact Information of Key </w:t>
            </w:r>
            <w:r w:rsidR="00DB5EEF" w:rsidRPr="005E3555">
              <w:rPr>
                <w:rFonts w:ascii="Calibri" w:hAnsi="Calibri"/>
                <w:b/>
                <w:bCs/>
                <w:sz w:val="22"/>
                <w:szCs w:val="22"/>
              </w:rPr>
              <w:t>P</w:t>
            </w:r>
            <w:r w:rsidRPr="005E3555">
              <w:rPr>
                <w:rFonts w:ascii="Calibri" w:hAnsi="Calibri"/>
                <w:b/>
                <w:bCs/>
                <w:sz w:val="22"/>
                <w:szCs w:val="22"/>
              </w:rPr>
              <w:t xml:space="preserve">roviders, Family Members, Care Team Members and others chosen by the </w:t>
            </w:r>
            <w:r w:rsidR="007E5EAB">
              <w:rPr>
                <w:rFonts w:ascii="Calibri" w:hAnsi="Calibri"/>
                <w:b/>
                <w:bCs/>
                <w:sz w:val="22"/>
                <w:szCs w:val="22"/>
              </w:rPr>
              <w:t xml:space="preserve">Member </w:t>
            </w:r>
            <w:r w:rsidRPr="005E3555">
              <w:rPr>
                <w:rFonts w:ascii="Calibri" w:hAnsi="Calibri"/>
                <w:b/>
                <w:bCs/>
                <w:sz w:val="22"/>
                <w:szCs w:val="22"/>
              </w:rPr>
              <w:t>to be involved in Planning and Service Delivery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6"/>
        <w:gridCol w:w="3217"/>
        <w:gridCol w:w="2967"/>
      </w:tblGrid>
      <w:tr w:rsidR="00583886" w:rsidRPr="00291B30" w14:paraId="1F3B1469" w14:textId="01564517" w:rsidTr="006E1ED9">
        <w:trPr>
          <w:cantSplit/>
          <w:trHeight w:val="135"/>
        </w:trPr>
        <w:tc>
          <w:tcPr>
            <w:tcW w:w="3277" w:type="dxa"/>
            <w:tcBorders>
              <w:top w:val="single" w:sz="4" w:space="0" w:color="auto"/>
            </w:tcBorders>
            <w:shd w:val="clear" w:color="auto" w:fill="E0E0E0"/>
          </w:tcPr>
          <w:p w14:paraId="4F194D9E" w14:textId="77777777" w:rsidR="00583886" w:rsidRPr="005E3555" w:rsidRDefault="00583886" w:rsidP="00797300">
            <w:pPr>
              <w:keepNext/>
              <w:jc w:val="center"/>
              <w:outlineLvl w:val="3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3555">
              <w:rPr>
                <w:rFonts w:ascii="Calibri" w:hAnsi="Calibri"/>
                <w:b/>
                <w:bCs/>
                <w:sz w:val="22"/>
                <w:szCs w:val="22"/>
              </w:rPr>
              <w:t>Name/Relationship</w:t>
            </w:r>
          </w:p>
        </w:tc>
        <w:tc>
          <w:tcPr>
            <w:tcW w:w="3430" w:type="dxa"/>
            <w:tcBorders>
              <w:top w:val="single" w:sz="4" w:space="0" w:color="auto"/>
            </w:tcBorders>
            <w:shd w:val="clear" w:color="auto" w:fill="E0E0E0"/>
          </w:tcPr>
          <w:p w14:paraId="18C38110" w14:textId="453F8FE6" w:rsidR="00583886" w:rsidRPr="005E3555" w:rsidRDefault="00583886" w:rsidP="00797300">
            <w:pPr>
              <w:keepNext/>
              <w:jc w:val="center"/>
              <w:outlineLvl w:val="3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3555">
              <w:rPr>
                <w:rFonts w:ascii="Calibri" w:hAnsi="Calibri"/>
                <w:b/>
                <w:bCs/>
                <w:sz w:val="22"/>
                <w:szCs w:val="22"/>
              </w:rPr>
              <w:t>Contact Phone Number</w:t>
            </w:r>
          </w:p>
        </w:tc>
        <w:tc>
          <w:tcPr>
            <w:tcW w:w="3158" w:type="dxa"/>
            <w:shd w:val="clear" w:color="auto" w:fill="E0E0E0"/>
          </w:tcPr>
          <w:p w14:paraId="65A52479" w14:textId="4BF251C3" w:rsidR="00583886" w:rsidRPr="005E3555" w:rsidRDefault="00583886" w:rsidP="00797300">
            <w:pPr>
              <w:keepNext/>
              <w:jc w:val="center"/>
              <w:outlineLvl w:val="3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3555">
              <w:rPr>
                <w:rFonts w:ascii="Calibri" w:hAnsi="Calibri"/>
                <w:b/>
                <w:bCs/>
                <w:sz w:val="22"/>
                <w:szCs w:val="22"/>
              </w:rPr>
              <w:t>Email Address</w:t>
            </w:r>
          </w:p>
        </w:tc>
      </w:tr>
      <w:tr w:rsidR="00583886" w:rsidRPr="00291B30" w14:paraId="2791CC8F" w14:textId="0B751ABE" w:rsidTr="006E1ED9">
        <w:trPr>
          <w:cantSplit/>
        </w:trPr>
        <w:tc>
          <w:tcPr>
            <w:tcW w:w="3277" w:type="dxa"/>
          </w:tcPr>
          <w:p w14:paraId="388AD291" w14:textId="77777777" w:rsidR="00583886" w:rsidRPr="00291B30" w:rsidRDefault="00583886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0" w:type="dxa"/>
          </w:tcPr>
          <w:p w14:paraId="40BCD706" w14:textId="77777777" w:rsidR="00583886" w:rsidRPr="00291B30" w:rsidRDefault="00583886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8" w:type="dxa"/>
          </w:tcPr>
          <w:p w14:paraId="268F8F5E" w14:textId="77777777" w:rsidR="00583886" w:rsidRPr="00291B30" w:rsidRDefault="00583886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83886" w:rsidRPr="00291B30" w14:paraId="53B8F390" w14:textId="6C7BC04B" w:rsidTr="006E1ED9">
        <w:trPr>
          <w:cantSplit/>
        </w:trPr>
        <w:tc>
          <w:tcPr>
            <w:tcW w:w="3277" w:type="dxa"/>
          </w:tcPr>
          <w:p w14:paraId="1F615973" w14:textId="77777777" w:rsidR="00583886" w:rsidRPr="00291B30" w:rsidRDefault="00583886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0" w:type="dxa"/>
          </w:tcPr>
          <w:p w14:paraId="74B15FE6" w14:textId="77777777" w:rsidR="00583886" w:rsidRPr="00291B30" w:rsidRDefault="00583886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8" w:type="dxa"/>
          </w:tcPr>
          <w:p w14:paraId="628CF175" w14:textId="77777777" w:rsidR="00583886" w:rsidRPr="00291B30" w:rsidRDefault="00583886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83886" w:rsidRPr="00291B30" w14:paraId="744007F6" w14:textId="54180B37" w:rsidTr="006E1ED9">
        <w:trPr>
          <w:cantSplit/>
        </w:trPr>
        <w:tc>
          <w:tcPr>
            <w:tcW w:w="3277" w:type="dxa"/>
          </w:tcPr>
          <w:p w14:paraId="7964C2A3" w14:textId="77777777" w:rsidR="00583886" w:rsidRPr="00291B30" w:rsidRDefault="00583886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0" w:type="dxa"/>
          </w:tcPr>
          <w:p w14:paraId="298BD390" w14:textId="77777777" w:rsidR="00583886" w:rsidRPr="00291B30" w:rsidRDefault="00583886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8" w:type="dxa"/>
          </w:tcPr>
          <w:p w14:paraId="39732488" w14:textId="77777777" w:rsidR="00583886" w:rsidRPr="00291B30" w:rsidRDefault="00583886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83886" w:rsidRPr="00291B30" w14:paraId="2AA7B96B" w14:textId="114D504C" w:rsidTr="006E1ED9">
        <w:trPr>
          <w:cantSplit/>
        </w:trPr>
        <w:tc>
          <w:tcPr>
            <w:tcW w:w="3277" w:type="dxa"/>
          </w:tcPr>
          <w:p w14:paraId="577E619A" w14:textId="77777777" w:rsidR="00583886" w:rsidRPr="00291B30" w:rsidRDefault="00583886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0" w:type="dxa"/>
          </w:tcPr>
          <w:p w14:paraId="267326E4" w14:textId="77777777" w:rsidR="00583886" w:rsidRPr="00291B30" w:rsidRDefault="00583886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8" w:type="dxa"/>
          </w:tcPr>
          <w:p w14:paraId="5E0E33BF" w14:textId="77777777" w:rsidR="00583886" w:rsidRPr="00291B30" w:rsidRDefault="00583886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83886" w:rsidRPr="00291B30" w14:paraId="17855C9C" w14:textId="61E412CE" w:rsidTr="006E1ED9">
        <w:trPr>
          <w:cantSplit/>
        </w:trPr>
        <w:tc>
          <w:tcPr>
            <w:tcW w:w="3277" w:type="dxa"/>
          </w:tcPr>
          <w:p w14:paraId="7F81075F" w14:textId="77777777" w:rsidR="00583886" w:rsidRPr="00291B30" w:rsidRDefault="00583886" w:rsidP="0079730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0" w:type="dxa"/>
          </w:tcPr>
          <w:p w14:paraId="1404CEFC" w14:textId="77777777" w:rsidR="00583886" w:rsidRPr="00291B30" w:rsidRDefault="00583886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8" w:type="dxa"/>
          </w:tcPr>
          <w:p w14:paraId="05B262AC" w14:textId="77777777" w:rsidR="00583886" w:rsidRPr="00291B30" w:rsidRDefault="00583886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56808B9" w14:textId="6C72B295" w:rsidR="00797300" w:rsidRDefault="00797300" w:rsidP="00886EC2">
      <w:pPr>
        <w:jc w:val="center"/>
        <w:rPr>
          <w:rFonts w:ascii="Calibri" w:hAnsi="Calibri"/>
          <w:b/>
          <w:bCs/>
          <w:sz w:val="16"/>
          <w:szCs w:val="16"/>
          <w:u w:val="single"/>
        </w:rPr>
      </w:pPr>
    </w:p>
    <w:p w14:paraId="1F311E2F" w14:textId="5CF2E950" w:rsidR="00886EC2" w:rsidRPr="00291B30" w:rsidRDefault="00886EC2" w:rsidP="00886EC2">
      <w:pPr>
        <w:jc w:val="center"/>
        <w:rPr>
          <w:rFonts w:ascii="Calibri" w:hAnsi="Calibri"/>
          <w:b/>
          <w:bCs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0"/>
        <w:gridCol w:w="4690"/>
      </w:tblGrid>
      <w:tr w:rsidR="00886EC2" w:rsidRPr="00291B30" w14:paraId="040D11D2" w14:textId="77777777" w:rsidTr="006E1ED9">
        <w:trPr>
          <w:cantSplit/>
          <w:trHeight w:val="135"/>
        </w:trPr>
        <w:tc>
          <w:tcPr>
            <w:tcW w:w="10368" w:type="dxa"/>
            <w:gridSpan w:val="2"/>
            <w:shd w:val="clear" w:color="auto" w:fill="E0E0E0"/>
          </w:tcPr>
          <w:p w14:paraId="3A5FB0C4" w14:textId="77777777" w:rsidR="00886EC2" w:rsidRPr="00291B30" w:rsidRDefault="00886EC2" w:rsidP="00797300">
            <w:pPr>
              <w:keepNext/>
              <w:jc w:val="center"/>
              <w:outlineLvl w:val="3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bCs/>
                <w:sz w:val="22"/>
                <w:szCs w:val="22"/>
              </w:rPr>
              <w:t xml:space="preserve">Assessments/Reports Utilized in Plan Development (mark all that apply and attach to ISP) </w:t>
            </w:r>
          </w:p>
        </w:tc>
      </w:tr>
      <w:tr w:rsidR="00886EC2" w:rsidRPr="00291B30" w14:paraId="0C2781F6" w14:textId="77777777" w:rsidTr="006E1ED9">
        <w:trPr>
          <w:cantSplit/>
        </w:trPr>
        <w:tc>
          <w:tcPr>
            <w:tcW w:w="5148" w:type="dxa"/>
          </w:tcPr>
          <w:p w14:paraId="047144C3" w14:textId="77777777" w:rsidR="00886EC2" w:rsidRPr="00291B30" w:rsidRDefault="006E1ED9" w:rsidP="00797300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41012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86EC2" w:rsidRPr="00291B30">
              <w:rPr>
                <w:rFonts w:ascii="Calibri" w:hAnsi="Calibri"/>
                <w:b/>
                <w:sz w:val="22"/>
                <w:szCs w:val="22"/>
              </w:rPr>
              <w:t xml:space="preserve"> Supports Intensity Scale™ (required)</w:t>
            </w:r>
          </w:p>
        </w:tc>
        <w:tc>
          <w:tcPr>
            <w:tcW w:w="5220" w:type="dxa"/>
          </w:tcPr>
          <w:p w14:paraId="0867AB69" w14:textId="77777777" w:rsidR="00886EC2" w:rsidRPr="00291B30" w:rsidRDefault="006E1ED9" w:rsidP="00797300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08552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86EC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86EC2" w:rsidRPr="00291B30">
              <w:rPr>
                <w:rFonts w:ascii="Calibri" w:hAnsi="Calibri"/>
                <w:b/>
                <w:sz w:val="22"/>
                <w:szCs w:val="22"/>
              </w:rPr>
              <w:t>Risk/Support Needs Assessment (required)</w:t>
            </w:r>
          </w:p>
        </w:tc>
      </w:tr>
      <w:tr w:rsidR="00886EC2" w:rsidRPr="00291B30" w14:paraId="4E0B4A70" w14:textId="77777777" w:rsidTr="006E1ED9">
        <w:trPr>
          <w:cantSplit/>
        </w:trPr>
        <w:tc>
          <w:tcPr>
            <w:tcW w:w="5148" w:type="dxa"/>
          </w:tcPr>
          <w:p w14:paraId="62B1714A" w14:textId="77777777" w:rsidR="00886EC2" w:rsidRPr="00291B30" w:rsidRDefault="006E1ED9" w:rsidP="00797300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63000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86EC2" w:rsidRPr="00291B30">
              <w:rPr>
                <w:rFonts w:ascii="Calibri" w:hAnsi="Calibri"/>
                <w:b/>
                <w:sz w:val="22"/>
                <w:szCs w:val="22"/>
              </w:rPr>
              <w:t xml:space="preserve"> Person-Centered Planning Tool</w:t>
            </w:r>
          </w:p>
        </w:tc>
        <w:tc>
          <w:tcPr>
            <w:tcW w:w="5220" w:type="dxa"/>
          </w:tcPr>
          <w:p w14:paraId="4C540331" w14:textId="77777777" w:rsidR="00886EC2" w:rsidRPr="00291B30" w:rsidRDefault="006E1ED9" w:rsidP="00797300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2553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86EC2" w:rsidRPr="00291B30">
              <w:rPr>
                <w:rFonts w:ascii="Calibri" w:hAnsi="Calibri"/>
                <w:b/>
                <w:sz w:val="22"/>
                <w:szCs w:val="22"/>
              </w:rPr>
              <w:t xml:space="preserve"> Behavior Support Plan</w:t>
            </w:r>
          </w:p>
        </w:tc>
      </w:tr>
      <w:tr w:rsidR="00886EC2" w:rsidRPr="00291B30" w14:paraId="0B794BAC" w14:textId="77777777" w:rsidTr="006E1ED9">
        <w:trPr>
          <w:cantSplit/>
        </w:trPr>
        <w:tc>
          <w:tcPr>
            <w:tcW w:w="5148" w:type="dxa"/>
          </w:tcPr>
          <w:p w14:paraId="22338A26" w14:textId="408A6503" w:rsidR="00886EC2" w:rsidRPr="00291B30" w:rsidRDefault="006E1ED9" w:rsidP="00797300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943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8A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86EC2" w:rsidRPr="00291B3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86EC2" w:rsidRPr="00291B30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Assessment of Outcomes and Supports</w:t>
            </w:r>
          </w:p>
        </w:tc>
        <w:tc>
          <w:tcPr>
            <w:tcW w:w="5220" w:type="dxa"/>
          </w:tcPr>
          <w:p w14:paraId="2E479704" w14:textId="02D19BB3" w:rsidR="00886EC2" w:rsidRPr="00291B30" w:rsidRDefault="006E1ED9" w:rsidP="00797300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89435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278AE">
              <w:rPr>
                <w:rFonts w:ascii="Calibri" w:hAnsi="Calibri"/>
                <w:b/>
                <w:sz w:val="22"/>
                <w:szCs w:val="22"/>
              </w:rPr>
              <w:t xml:space="preserve"> TBI Waiver: Ranchos Los Amigos Levels of Cognitive Functioning Scale</w:t>
            </w:r>
          </w:p>
        </w:tc>
      </w:tr>
      <w:tr w:rsidR="007278AE" w:rsidRPr="00291B30" w14:paraId="0D3D0C43" w14:textId="77777777" w:rsidTr="006E1ED9">
        <w:trPr>
          <w:cantSplit/>
        </w:trPr>
        <w:tc>
          <w:tcPr>
            <w:tcW w:w="5148" w:type="dxa"/>
          </w:tcPr>
          <w:p w14:paraId="1929843C" w14:textId="04BCBD69" w:rsidR="007278AE" w:rsidRDefault="006E1ED9" w:rsidP="007278AE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64127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8A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278AE" w:rsidRPr="00291B3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278AE">
              <w:rPr>
                <w:rFonts w:ascii="Calibri" w:hAnsi="Calibri"/>
                <w:b/>
                <w:sz w:val="22"/>
                <w:szCs w:val="22"/>
              </w:rPr>
              <w:t xml:space="preserve">Comprehensive </w:t>
            </w:r>
            <w:r w:rsidR="007278AE" w:rsidRPr="00291B30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 xml:space="preserve">Assessment </w:t>
            </w:r>
          </w:p>
        </w:tc>
        <w:tc>
          <w:tcPr>
            <w:tcW w:w="5220" w:type="dxa"/>
          </w:tcPr>
          <w:p w14:paraId="68C29E3A" w14:textId="3A9C1006" w:rsidR="007278AE" w:rsidRDefault="006E1ED9" w:rsidP="007278AE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80792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8A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278AE" w:rsidRPr="00291B3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278AE">
              <w:rPr>
                <w:rFonts w:ascii="Calibri" w:hAnsi="Calibri"/>
                <w:b/>
                <w:sz w:val="22"/>
                <w:szCs w:val="22"/>
              </w:rPr>
              <w:t>Other (describe):</w:t>
            </w:r>
          </w:p>
        </w:tc>
      </w:tr>
    </w:tbl>
    <w:p w14:paraId="4758C972" w14:textId="77777777" w:rsidR="00886EC2" w:rsidRPr="00291B30" w:rsidRDefault="00886EC2" w:rsidP="00886EC2">
      <w:pPr>
        <w:jc w:val="center"/>
        <w:rPr>
          <w:rFonts w:ascii="Calibri" w:hAnsi="Calibri"/>
          <w:b/>
          <w:bCs/>
          <w:sz w:val="16"/>
          <w:szCs w:val="16"/>
          <w:u w:val="single"/>
        </w:rPr>
      </w:pPr>
    </w:p>
    <w:p w14:paraId="6D1863F7" w14:textId="77777777" w:rsidR="00886EC2" w:rsidRPr="00291B30" w:rsidRDefault="00886EC2" w:rsidP="00886EC2">
      <w:pPr>
        <w:jc w:val="center"/>
        <w:rPr>
          <w:rFonts w:ascii="Calibri" w:hAnsi="Calibri"/>
          <w:b/>
          <w:bCs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7"/>
        <w:gridCol w:w="8223"/>
      </w:tblGrid>
      <w:tr w:rsidR="00886EC2" w:rsidRPr="00291B30" w14:paraId="6E275EB6" w14:textId="77777777" w:rsidTr="006E1ED9">
        <w:trPr>
          <w:cantSplit/>
          <w:trHeight w:val="135"/>
        </w:trPr>
        <w:tc>
          <w:tcPr>
            <w:tcW w:w="10368" w:type="dxa"/>
            <w:gridSpan w:val="2"/>
            <w:shd w:val="clear" w:color="auto" w:fill="E0E0E0"/>
          </w:tcPr>
          <w:p w14:paraId="5BBFF503" w14:textId="77777777" w:rsidR="00886EC2" w:rsidRPr="00291B30" w:rsidRDefault="00886EC2" w:rsidP="00797300">
            <w:pPr>
              <w:keepNext/>
              <w:jc w:val="center"/>
              <w:outlineLvl w:val="3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bCs/>
                <w:sz w:val="22"/>
                <w:szCs w:val="22"/>
              </w:rPr>
              <w:t>Diagnostic Information</w:t>
            </w:r>
          </w:p>
        </w:tc>
      </w:tr>
      <w:tr w:rsidR="00886EC2" w:rsidRPr="00291B30" w14:paraId="77C99E7B" w14:textId="77777777" w:rsidTr="006E1ED9">
        <w:trPr>
          <w:cantSplit/>
          <w:trHeight w:val="135"/>
        </w:trPr>
        <w:tc>
          <w:tcPr>
            <w:tcW w:w="1188" w:type="dxa"/>
            <w:shd w:val="clear" w:color="auto" w:fill="E0E0E0"/>
          </w:tcPr>
          <w:p w14:paraId="77695829" w14:textId="66B93617" w:rsidR="00886EC2" w:rsidRPr="00291B30" w:rsidRDefault="004E4A39" w:rsidP="00797300">
            <w:pPr>
              <w:keepNext/>
              <w:jc w:val="center"/>
              <w:outlineLvl w:val="3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3555">
              <w:rPr>
                <w:rFonts w:ascii="Calibri" w:hAnsi="Calibri"/>
                <w:b/>
                <w:bCs/>
                <w:sz w:val="22"/>
                <w:szCs w:val="22"/>
              </w:rPr>
              <w:t xml:space="preserve">ICD-10 </w:t>
            </w:r>
            <w:r w:rsidR="00886EC2" w:rsidRPr="005E3555">
              <w:rPr>
                <w:rFonts w:ascii="Calibri" w:hAnsi="Calibri"/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9180" w:type="dxa"/>
            <w:shd w:val="clear" w:color="auto" w:fill="E0E0E0"/>
          </w:tcPr>
          <w:p w14:paraId="1F681A67" w14:textId="77777777" w:rsidR="00886EC2" w:rsidRPr="00291B30" w:rsidRDefault="00886EC2" w:rsidP="00797300">
            <w:pPr>
              <w:keepNext/>
              <w:jc w:val="center"/>
              <w:outlineLvl w:val="3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bCs/>
                <w:sz w:val="22"/>
                <w:szCs w:val="22"/>
              </w:rPr>
              <w:t>Description</w:t>
            </w:r>
          </w:p>
        </w:tc>
      </w:tr>
      <w:tr w:rsidR="00886EC2" w:rsidRPr="00291B30" w14:paraId="445CE5C5" w14:textId="77777777" w:rsidTr="006E1ED9">
        <w:trPr>
          <w:cantSplit/>
        </w:trPr>
        <w:tc>
          <w:tcPr>
            <w:tcW w:w="1188" w:type="dxa"/>
          </w:tcPr>
          <w:p w14:paraId="0CD1D650" w14:textId="77777777" w:rsidR="00886EC2" w:rsidRPr="00291B30" w:rsidRDefault="00886EC2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691777D4" w14:textId="77777777" w:rsidR="00886EC2" w:rsidRPr="00291B30" w:rsidRDefault="00886EC2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86EC2" w:rsidRPr="00291B30" w14:paraId="1617651F" w14:textId="77777777" w:rsidTr="006E1ED9">
        <w:trPr>
          <w:cantSplit/>
        </w:trPr>
        <w:tc>
          <w:tcPr>
            <w:tcW w:w="1188" w:type="dxa"/>
          </w:tcPr>
          <w:p w14:paraId="3AE783AB" w14:textId="77777777" w:rsidR="00886EC2" w:rsidRPr="00291B30" w:rsidRDefault="00886EC2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5EB30D70" w14:textId="77777777" w:rsidR="00886EC2" w:rsidRPr="00291B30" w:rsidRDefault="00886EC2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86EC2" w:rsidRPr="00291B30" w14:paraId="6E909730" w14:textId="77777777" w:rsidTr="006E1ED9">
        <w:trPr>
          <w:cantSplit/>
        </w:trPr>
        <w:tc>
          <w:tcPr>
            <w:tcW w:w="1188" w:type="dxa"/>
          </w:tcPr>
          <w:p w14:paraId="1A8F0B2A" w14:textId="77777777" w:rsidR="00886EC2" w:rsidRPr="00291B30" w:rsidRDefault="00886EC2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7CAC06DF" w14:textId="77777777" w:rsidR="00886EC2" w:rsidRPr="00291B30" w:rsidRDefault="00886EC2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86EC2" w:rsidRPr="00291B30" w14:paraId="79FE9C11" w14:textId="77777777" w:rsidTr="006E1ED9">
        <w:trPr>
          <w:cantSplit/>
        </w:trPr>
        <w:tc>
          <w:tcPr>
            <w:tcW w:w="1188" w:type="dxa"/>
          </w:tcPr>
          <w:p w14:paraId="3C050825" w14:textId="77777777" w:rsidR="00886EC2" w:rsidRPr="00291B30" w:rsidRDefault="00886EC2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28164916" w14:textId="77777777" w:rsidR="00886EC2" w:rsidRPr="00291B30" w:rsidRDefault="00886EC2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86EC2" w:rsidRPr="00291B30" w14:paraId="6D7521AF" w14:textId="77777777" w:rsidTr="006E1ED9">
        <w:trPr>
          <w:cantSplit/>
        </w:trPr>
        <w:tc>
          <w:tcPr>
            <w:tcW w:w="1188" w:type="dxa"/>
          </w:tcPr>
          <w:p w14:paraId="37B63887" w14:textId="77777777" w:rsidR="00886EC2" w:rsidRPr="00291B30" w:rsidRDefault="00886EC2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64A372B9" w14:textId="77777777" w:rsidR="00886EC2" w:rsidRPr="00291B30" w:rsidRDefault="00886EC2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86EC2" w:rsidRPr="00291B30" w14:paraId="4CD39FDC" w14:textId="77777777" w:rsidTr="006E1ED9">
        <w:trPr>
          <w:cantSplit/>
        </w:trPr>
        <w:tc>
          <w:tcPr>
            <w:tcW w:w="1188" w:type="dxa"/>
          </w:tcPr>
          <w:p w14:paraId="419A27CB" w14:textId="77777777" w:rsidR="00886EC2" w:rsidRPr="00291B30" w:rsidRDefault="00886EC2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51F55BE7" w14:textId="77777777" w:rsidR="00886EC2" w:rsidRPr="00291B30" w:rsidRDefault="00886EC2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86EC2" w:rsidRPr="00291B30" w14:paraId="12596152" w14:textId="77777777" w:rsidTr="006E1ED9">
        <w:trPr>
          <w:cantSplit/>
        </w:trPr>
        <w:tc>
          <w:tcPr>
            <w:tcW w:w="1188" w:type="dxa"/>
          </w:tcPr>
          <w:p w14:paraId="6DA886D2" w14:textId="77777777" w:rsidR="00886EC2" w:rsidRPr="00291B30" w:rsidRDefault="00886EC2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75492690" w14:textId="77777777" w:rsidR="00886EC2" w:rsidRPr="00291B30" w:rsidRDefault="00886EC2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86EC2" w:rsidRPr="00291B30" w14:paraId="2330AED4" w14:textId="77777777" w:rsidTr="006E1ED9">
        <w:trPr>
          <w:cantSplit/>
        </w:trPr>
        <w:tc>
          <w:tcPr>
            <w:tcW w:w="1188" w:type="dxa"/>
          </w:tcPr>
          <w:p w14:paraId="09F735C6" w14:textId="77777777" w:rsidR="00886EC2" w:rsidRPr="00291B30" w:rsidRDefault="00886EC2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6BD69C22" w14:textId="77777777" w:rsidR="00886EC2" w:rsidRPr="00291B30" w:rsidRDefault="00886EC2" w:rsidP="007973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DAFB2D7" w14:textId="2037FA5A" w:rsidR="00886EC2" w:rsidRDefault="00886EC2" w:rsidP="00886EC2">
      <w:pPr>
        <w:rPr>
          <w:b/>
          <w:bCs/>
          <w:color w:val="000000" w:themeColor="text1"/>
          <w:sz w:val="16"/>
          <w:szCs w:val="16"/>
          <w:u w:val="single"/>
        </w:rPr>
      </w:pPr>
    </w:p>
    <w:p w14:paraId="1E8C2159" w14:textId="77777777" w:rsidR="004E4A39" w:rsidRPr="008F7838" w:rsidRDefault="004E4A39" w:rsidP="00886EC2">
      <w:pPr>
        <w:rPr>
          <w:b/>
          <w:bCs/>
          <w:color w:val="000000" w:themeColor="text1"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6"/>
        <w:gridCol w:w="2923"/>
        <w:gridCol w:w="2601"/>
      </w:tblGrid>
      <w:tr w:rsidR="00886EC2" w:rsidRPr="00291B30" w14:paraId="6B2A20E9" w14:textId="77777777" w:rsidTr="006E1ED9">
        <w:trPr>
          <w:trHeight w:val="242"/>
        </w:trPr>
        <w:tc>
          <w:tcPr>
            <w:tcW w:w="10368" w:type="dxa"/>
            <w:gridSpan w:val="3"/>
            <w:shd w:val="clear" w:color="auto" w:fill="D9D9D9"/>
          </w:tcPr>
          <w:p w14:paraId="24123FE6" w14:textId="74A6F527" w:rsidR="00886EC2" w:rsidRPr="00291B30" w:rsidRDefault="00886EC2" w:rsidP="0079730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br w:type="page"/>
            </w:r>
            <w:r w:rsidRPr="00291B30">
              <w:rPr>
                <w:rFonts w:ascii="Calibri" w:hAnsi="Calibri"/>
                <w:b/>
                <w:bCs/>
                <w:sz w:val="22"/>
                <w:szCs w:val="22"/>
              </w:rPr>
              <w:t>Back-Up Staffing Plan</w:t>
            </w:r>
          </w:p>
        </w:tc>
      </w:tr>
      <w:tr w:rsidR="00886EC2" w:rsidRPr="00291B30" w14:paraId="524B4F50" w14:textId="77777777" w:rsidTr="006E1ED9">
        <w:trPr>
          <w:trHeight w:val="242"/>
        </w:trPr>
        <w:tc>
          <w:tcPr>
            <w:tcW w:w="4248" w:type="dxa"/>
            <w:shd w:val="clear" w:color="auto" w:fill="E0E0E0"/>
          </w:tcPr>
          <w:p w14:paraId="4A3D79FD" w14:textId="77777777" w:rsidR="00886EC2" w:rsidRPr="00291B30" w:rsidRDefault="00886EC2" w:rsidP="0079730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bCs/>
                <w:sz w:val="22"/>
                <w:szCs w:val="22"/>
              </w:rPr>
              <w:t>Agency-Directed Services OR</w:t>
            </w:r>
          </w:p>
          <w:p w14:paraId="337DB5C1" w14:textId="77777777" w:rsidR="00886EC2" w:rsidRPr="00291B30" w:rsidRDefault="00886EC2" w:rsidP="0079730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bCs/>
                <w:sz w:val="22"/>
                <w:szCs w:val="22"/>
              </w:rPr>
              <w:t>Individual/Family Direction / Agency With Choice (AWC) Model</w:t>
            </w:r>
          </w:p>
        </w:tc>
        <w:tc>
          <w:tcPr>
            <w:tcW w:w="3240" w:type="dxa"/>
          </w:tcPr>
          <w:p w14:paraId="78B27497" w14:textId="77777777" w:rsidR="00886EC2" w:rsidRPr="00291B30" w:rsidRDefault="00886EC2" w:rsidP="0079730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2880" w:type="dxa"/>
          </w:tcPr>
          <w:p w14:paraId="712FCFFF" w14:textId="77777777" w:rsidR="00886EC2" w:rsidRPr="00291B30" w:rsidRDefault="00886EC2" w:rsidP="0079730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bCs/>
                <w:sz w:val="22"/>
                <w:szCs w:val="22"/>
              </w:rPr>
              <w:t>Contact #</w:t>
            </w:r>
          </w:p>
        </w:tc>
      </w:tr>
      <w:tr w:rsidR="00886EC2" w:rsidRPr="00291B30" w14:paraId="4EBDB7CE" w14:textId="77777777" w:rsidTr="006E1ED9">
        <w:trPr>
          <w:trHeight w:val="530"/>
        </w:trPr>
        <w:tc>
          <w:tcPr>
            <w:tcW w:w="4248" w:type="dxa"/>
          </w:tcPr>
          <w:p w14:paraId="2E2E9CA3" w14:textId="77777777" w:rsidR="00886EC2" w:rsidRPr="00291B30" w:rsidRDefault="00886EC2" w:rsidP="0079730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bCs/>
                <w:sz w:val="22"/>
                <w:szCs w:val="22"/>
              </w:rPr>
              <w:t>Agency Back-Up (mandatory)</w:t>
            </w:r>
          </w:p>
        </w:tc>
        <w:tc>
          <w:tcPr>
            <w:tcW w:w="3240" w:type="dxa"/>
          </w:tcPr>
          <w:p w14:paraId="4D3BD442" w14:textId="77777777" w:rsidR="00886EC2" w:rsidRPr="00291B30" w:rsidRDefault="00886EC2" w:rsidP="0079730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0B4AC6EA" w14:textId="77777777" w:rsidR="00886EC2" w:rsidRPr="00291B30" w:rsidRDefault="00886EC2" w:rsidP="0079730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86EC2" w:rsidRPr="00291B30" w14:paraId="401EA522" w14:textId="77777777" w:rsidTr="006E1ED9">
        <w:trPr>
          <w:trHeight w:val="350"/>
        </w:trPr>
        <w:tc>
          <w:tcPr>
            <w:tcW w:w="4248" w:type="dxa"/>
            <w:tcBorders>
              <w:bottom w:val="single" w:sz="4" w:space="0" w:color="auto"/>
            </w:tcBorders>
          </w:tcPr>
          <w:p w14:paraId="5F412789" w14:textId="77777777" w:rsidR="00886EC2" w:rsidRPr="00291B30" w:rsidRDefault="00886EC2" w:rsidP="0079730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bCs/>
                <w:sz w:val="22"/>
                <w:szCs w:val="22"/>
              </w:rPr>
              <w:t>Non-Paid Back-Up (in the event of an emergency)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1969A78" w14:textId="77777777" w:rsidR="00886EC2" w:rsidRPr="00291B30" w:rsidRDefault="00886EC2" w:rsidP="0079730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9B0D66B" w14:textId="77777777" w:rsidR="00886EC2" w:rsidRPr="00291B30" w:rsidRDefault="00886EC2" w:rsidP="0079730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86EC2" w:rsidRPr="00291B30" w14:paraId="2A8B8153" w14:textId="77777777" w:rsidTr="006E1ED9">
        <w:trPr>
          <w:trHeight w:val="89"/>
        </w:trPr>
        <w:tc>
          <w:tcPr>
            <w:tcW w:w="10368" w:type="dxa"/>
            <w:gridSpan w:val="3"/>
            <w:shd w:val="clear" w:color="auto" w:fill="E0E0E0"/>
          </w:tcPr>
          <w:p w14:paraId="72B1D028" w14:textId="77777777" w:rsidR="00886EC2" w:rsidRPr="00291B30" w:rsidRDefault="00886EC2" w:rsidP="0079730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86EC2" w:rsidRPr="00291B30" w14:paraId="35BAE322" w14:textId="77777777" w:rsidTr="006E1ED9">
        <w:trPr>
          <w:trHeight w:val="242"/>
        </w:trPr>
        <w:tc>
          <w:tcPr>
            <w:tcW w:w="4248" w:type="dxa"/>
            <w:shd w:val="clear" w:color="auto" w:fill="E0E0E0"/>
          </w:tcPr>
          <w:p w14:paraId="44ED0B1E" w14:textId="77777777" w:rsidR="00886EC2" w:rsidRPr="00291B30" w:rsidRDefault="00886EC2" w:rsidP="00797300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sz w:val="22"/>
                <w:szCs w:val="22"/>
              </w:rPr>
              <w:t>Individual/Family Direction / Employer of Record (EOR) Model*</w:t>
            </w:r>
          </w:p>
        </w:tc>
        <w:tc>
          <w:tcPr>
            <w:tcW w:w="3240" w:type="dxa"/>
          </w:tcPr>
          <w:p w14:paraId="54D0600E" w14:textId="77777777" w:rsidR="00886EC2" w:rsidRPr="00291B30" w:rsidRDefault="00886EC2" w:rsidP="0079730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2880" w:type="dxa"/>
          </w:tcPr>
          <w:p w14:paraId="5901D0FA" w14:textId="77777777" w:rsidR="00886EC2" w:rsidRPr="00291B30" w:rsidRDefault="00886EC2" w:rsidP="0079730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bCs/>
                <w:sz w:val="22"/>
                <w:szCs w:val="22"/>
              </w:rPr>
              <w:t>Contact #</w:t>
            </w:r>
          </w:p>
        </w:tc>
      </w:tr>
      <w:tr w:rsidR="00886EC2" w:rsidRPr="00291B30" w14:paraId="4966AD60" w14:textId="77777777" w:rsidTr="006E1ED9">
        <w:trPr>
          <w:trHeight w:val="791"/>
        </w:trPr>
        <w:tc>
          <w:tcPr>
            <w:tcW w:w="4248" w:type="dxa"/>
          </w:tcPr>
          <w:p w14:paraId="5DA860CC" w14:textId="77777777" w:rsidR="00886EC2" w:rsidRPr="00291B30" w:rsidRDefault="00886EC2" w:rsidP="0079730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bCs/>
                <w:sz w:val="22"/>
                <w:szCs w:val="22"/>
              </w:rPr>
              <w:t>Back-Up Staffing Agency</w:t>
            </w:r>
          </w:p>
          <w:p w14:paraId="1F965CF6" w14:textId="77777777" w:rsidR="00886EC2" w:rsidRPr="00291B30" w:rsidRDefault="00886EC2" w:rsidP="00797300">
            <w:pPr>
              <w:rPr>
                <w:rFonts w:ascii="Calibri" w:hAnsi="Calibri"/>
                <w:bCs/>
              </w:rPr>
            </w:pPr>
            <w:r w:rsidRPr="00291B30">
              <w:rPr>
                <w:rFonts w:ascii="Calibri" w:hAnsi="Calibri"/>
                <w:bCs/>
                <w:sz w:val="22"/>
                <w:szCs w:val="22"/>
              </w:rPr>
              <w:t>(Back-Up Staffing Agency must be included, even if EOR does not anticipate needing to use this agency)</w:t>
            </w:r>
          </w:p>
        </w:tc>
        <w:tc>
          <w:tcPr>
            <w:tcW w:w="3240" w:type="dxa"/>
          </w:tcPr>
          <w:p w14:paraId="6678FD97" w14:textId="77777777" w:rsidR="00886EC2" w:rsidRPr="00291B30" w:rsidRDefault="00886EC2" w:rsidP="0079730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4AA57AD9" w14:textId="77777777" w:rsidR="00886EC2" w:rsidRPr="00291B30" w:rsidRDefault="00886EC2" w:rsidP="0079730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03160DDA" w14:textId="77777777" w:rsidR="00886EC2" w:rsidRPr="008F7838" w:rsidRDefault="00886EC2" w:rsidP="00886EC2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5"/>
        <w:gridCol w:w="2520"/>
        <w:gridCol w:w="1745"/>
      </w:tblGrid>
      <w:tr w:rsidR="00886EC2" w:rsidRPr="008F7838" w14:paraId="1BDB460B" w14:textId="77777777" w:rsidTr="006E1ED9">
        <w:trPr>
          <w:trHeight w:val="395"/>
        </w:trPr>
        <w:tc>
          <w:tcPr>
            <w:tcW w:w="10368" w:type="dxa"/>
            <w:gridSpan w:val="3"/>
            <w:shd w:val="clear" w:color="auto" w:fill="E0E0E0"/>
          </w:tcPr>
          <w:p w14:paraId="001E0CBC" w14:textId="77777777" w:rsidR="00886EC2" w:rsidRPr="004538BD" w:rsidRDefault="00886EC2" w:rsidP="00797300">
            <w:pPr>
              <w:pStyle w:val="Title"/>
              <w:jc w:val="left"/>
              <w:rPr>
                <w:rFonts w:asciiTheme="minorHAnsi" w:hAnsiTheme="minorHAnsi"/>
                <w:color w:val="000000" w:themeColor="text1"/>
                <w:u w:val="none"/>
              </w:rPr>
            </w:pPr>
            <w:r w:rsidRPr="004538BD">
              <w:rPr>
                <w:rFonts w:asciiTheme="minorHAnsi" w:hAnsiTheme="minorHAnsi"/>
                <w:color w:val="000000" w:themeColor="text1"/>
                <w:u w:val="none"/>
              </w:rPr>
              <w:t>Behavioral Supports Needed</w:t>
            </w:r>
          </w:p>
        </w:tc>
      </w:tr>
      <w:tr w:rsidR="00886EC2" w:rsidRPr="008F7838" w14:paraId="2CE2FEF0" w14:textId="77777777" w:rsidTr="006E1ED9">
        <w:trPr>
          <w:trHeight w:val="332"/>
        </w:trPr>
        <w:tc>
          <w:tcPr>
            <w:tcW w:w="5688" w:type="dxa"/>
            <w:vMerge w:val="restart"/>
          </w:tcPr>
          <w:p w14:paraId="461AD1E2" w14:textId="77777777" w:rsidR="00886EC2" w:rsidRPr="004538BD" w:rsidRDefault="00886EC2" w:rsidP="00797300">
            <w:pPr>
              <w:pStyle w:val="Title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</w:pPr>
            <w:r w:rsidRPr="004538BD"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 xml:space="preserve">Behavior Support Plan is recommended if </w:t>
            </w:r>
          </w:p>
          <w:p w14:paraId="0DF29609" w14:textId="77777777" w:rsidR="00886EC2" w:rsidRPr="004538BD" w:rsidRDefault="00886EC2" w:rsidP="00797300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</w:pPr>
            <w:r w:rsidRPr="004538BD"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>Rating is ≥ 13 for children (ages 21 and under)</w:t>
            </w:r>
          </w:p>
          <w:p w14:paraId="2E727CF6" w14:textId="77777777" w:rsidR="00886EC2" w:rsidRPr="004538BD" w:rsidRDefault="00886EC2" w:rsidP="00797300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</w:pPr>
            <w:r w:rsidRPr="004538BD"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>Rating is ≥ 10 for adults (ages 22 and over)</w:t>
            </w:r>
          </w:p>
          <w:p w14:paraId="7930AADA" w14:textId="77777777" w:rsidR="00886EC2" w:rsidRPr="004538BD" w:rsidRDefault="00886EC2" w:rsidP="00797300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</w:pPr>
            <w:r w:rsidRPr="004538BD"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>Any individual identified as a Community Safety Risk</w:t>
            </w:r>
          </w:p>
          <w:p w14:paraId="5B1763F5" w14:textId="77777777" w:rsidR="00886EC2" w:rsidRPr="004538BD" w:rsidRDefault="00886EC2" w:rsidP="00797300">
            <w:pPr>
              <w:pStyle w:val="Title"/>
              <w:ind w:left="360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</w:pPr>
            <w:proofErr w:type="gramStart"/>
            <w:r w:rsidRPr="004538BD"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>based</w:t>
            </w:r>
            <w:proofErr w:type="gramEnd"/>
            <w:r w:rsidRPr="004538BD"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 xml:space="preserve"> on self -injury or dangerousness to others</w:t>
            </w:r>
          </w:p>
        </w:tc>
        <w:tc>
          <w:tcPr>
            <w:tcW w:w="2700" w:type="dxa"/>
            <w:shd w:val="clear" w:color="auto" w:fill="auto"/>
          </w:tcPr>
          <w:p w14:paraId="2B628419" w14:textId="77777777" w:rsidR="00886EC2" w:rsidRPr="004538BD" w:rsidRDefault="00886EC2" w:rsidP="00797300">
            <w:pPr>
              <w:pStyle w:val="Title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</w:pPr>
            <w:r w:rsidRPr="004538BD"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>Supports Intensity Scale / Behavioral Rating</w:t>
            </w:r>
          </w:p>
        </w:tc>
        <w:tc>
          <w:tcPr>
            <w:tcW w:w="1980" w:type="dxa"/>
          </w:tcPr>
          <w:p w14:paraId="7D72819A" w14:textId="77777777" w:rsidR="00886EC2" w:rsidRPr="004538BD" w:rsidRDefault="00886EC2" w:rsidP="00797300">
            <w:pPr>
              <w:pStyle w:val="Title"/>
              <w:jc w:val="left"/>
              <w:rPr>
                <w:rFonts w:asciiTheme="minorHAnsi" w:hAnsiTheme="minorHAnsi"/>
                <w:color w:val="000000" w:themeColor="text1"/>
                <w:u w:val="none"/>
              </w:rPr>
            </w:pPr>
          </w:p>
        </w:tc>
      </w:tr>
      <w:tr w:rsidR="00886EC2" w:rsidRPr="008F7838" w14:paraId="32820B57" w14:textId="77777777" w:rsidTr="006E1ED9">
        <w:trPr>
          <w:trHeight w:val="157"/>
        </w:trPr>
        <w:tc>
          <w:tcPr>
            <w:tcW w:w="5688" w:type="dxa"/>
            <w:vMerge/>
          </w:tcPr>
          <w:p w14:paraId="1B5AF8C2" w14:textId="77777777" w:rsidR="00886EC2" w:rsidRPr="004538BD" w:rsidRDefault="00886EC2" w:rsidP="00797300">
            <w:pPr>
              <w:pStyle w:val="Title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700" w:type="dxa"/>
            <w:shd w:val="clear" w:color="auto" w:fill="auto"/>
          </w:tcPr>
          <w:p w14:paraId="0C05ED77" w14:textId="77777777" w:rsidR="00886EC2" w:rsidRPr="004538BD" w:rsidRDefault="00886EC2" w:rsidP="00797300">
            <w:pPr>
              <w:pStyle w:val="Title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</w:pPr>
            <w:r w:rsidRPr="004538BD"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 xml:space="preserve">Community Safety Risk based on self- injury or dangerousness to </w:t>
            </w:r>
            <w:proofErr w:type="gramStart"/>
            <w:r w:rsidRPr="004538BD"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>others?</w:t>
            </w:r>
            <w:proofErr w:type="gramEnd"/>
          </w:p>
        </w:tc>
        <w:tc>
          <w:tcPr>
            <w:tcW w:w="1980" w:type="dxa"/>
          </w:tcPr>
          <w:p w14:paraId="5A73B08A" w14:textId="77777777" w:rsidR="00886EC2" w:rsidRPr="004538BD" w:rsidRDefault="006E1ED9" w:rsidP="00797300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  <w:u w:val="none"/>
              </w:rPr>
            </w:pPr>
            <w:sdt>
              <w:sdtPr>
                <w:rPr>
                  <w:rFonts w:ascii="Calibri" w:hAnsi="Calibri"/>
                  <w:b w:val="0"/>
                  <w:sz w:val="22"/>
                  <w:szCs w:val="22"/>
                  <w:u w:val="none"/>
                </w:rPr>
                <w:id w:val="23922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886EC2" w:rsidRPr="004538BD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  <w:u w:val="none"/>
              </w:rPr>
              <w:t xml:space="preserve"> Yes</w:t>
            </w:r>
          </w:p>
          <w:p w14:paraId="234894D2" w14:textId="77777777" w:rsidR="00886EC2" w:rsidRPr="004538BD" w:rsidRDefault="006E1ED9" w:rsidP="00797300">
            <w:pPr>
              <w:pStyle w:val="Title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Fonts w:ascii="Calibri" w:hAnsi="Calibri"/>
                  <w:b w:val="0"/>
                  <w:sz w:val="22"/>
                  <w:szCs w:val="22"/>
                  <w:u w:val="none"/>
                </w:rPr>
                <w:id w:val="153306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886EC2" w:rsidRPr="004538BD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  <w:u w:val="none"/>
              </w:rPr>
              <w:t xml:space="preserve"> No</w:t>
            </w:r>
          </w:p>
        </w:tc>
      </w:tr>
    </w:tbl>
    <w:p w14:paraId="41F9D449" w14:textId="77777777" w:rsidR="00886EC2" w:rsidRDefault="00886EC2" w:rsidP="00886EC2">
      <w:pPr>
        <w:rPr>
          <w:color w:val="000000" w:themeColor="text1"/>
        </w:rPr>
      </w:pPr>
    </w:p>
    <w:p w14:paraId="6247550B" w14:textId="77777777" w:rsidR="00886EC2" w:rsidRDefault="00886EC2" w:rsidP="00886EC2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7645"/>
      </w:tblGrid>
      <w:tr w:rsidR="00886EC2" w:rsidRPr="00B06F05" w14:paraId="59F30B07" w14:textId="77777777" w:rsidTr="006E1ED9">
        <w:trPr>
          <w:trHeight w:val="269"/>
        </w:trPr>
        <w:tc>
          <w:tcPr>
            <w:tcW w:w="10368" w:type="dxa"/>
            <w:gridSpan w:val="2"/>
            <w:shd w:val="clear" w:color="auto" w:fill="E0E0E0"/>
          </w:tcPr>
          <w:p w14:paraId="65968180" w14:textId="77777777" w:rsidR="00886EC2" w:rsidRPr="006F15B7" w:rsidRDefault="00886EC2" w:rsidP="006E1ED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6F15B7">
              <w:rPr>
                <w:rFonts w:asciiTheme="minorHAnsi" w:hAnsiTheme="minorHAnsi"/>
                <w:b/>
                <w:bCs/>
                <w:sz w:val="22"/>
                <w:szCs w:val="22"/>
              </w:rPr>
              <w:t>Status of Individual and Family Direction</w:t>
            </w:r>
          </w:p>
        </w:tc>
      </w:tr>
      <w:tr w:rsidR="00886EC2" w:rsidRPr="00B06F05" w14:paraId="1EE06B2D" w14:textId="77777777" w:rsidTr="006E1ED9">
        <w:trPr>
          <w:trHeight w:val="608"/>
        </w:trPr>
        <w:tc>
          <w:tcPr>
            <w:tcW w:w="1993" w:type="dxa"/>
          </w:tcPr>
          <w:p w14:paraId="5BFAEB3A" w14:textId="77777777" w:rsidR="00886EC2" w:rsidRDefault="00886EC2" w:rsidP="006E1ED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E4914">
              <w:rPr>
                <w:rFonts w:asciiTheme="minorHAnsi" w:hAnsiTheme="minorHAnsi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159786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E4914">
              <w:rPr>
                <w:rFonts w:asciiTheme="minorHAnsi" w:hAnsiTheme="minorHAnsi"/>
                <w:bCs/>
                <w:sz w:val="22"/>
                <w:szCs w:val="22"/>
              </w:rPr>
              <w:t xml:space="preserve">   No </w:t>
            </w: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24896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E4914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441EE830" w14:textId="77777777" w:rsidR="00886EC2" w:rsidRPr="00AE4914" w:rsidRDefault="00886EC2" w:rsidP="006E1ED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(If yes, skip next three questions)</w:t>
            </w:r>
            <w:r w:rsidRPr="00AE4914">
              <w:rPr>
                <w:rFonts w:asciiTheme="minorHAnsi" w:hAnsiTheme="minorHAnsi"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8375" w:type="dxa"/>
          </w:tcPr>
          <w:p w14:paraId="70BE444A" w14:textId="77777777" w:rsidR="00886EC2" w:rsidRDefault="00886EC2" w:rsidP="006E1ED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E4914">
              <w:rPr>
                <w:rFonts w:asciiTheme="minorHAnsi" w:hAnsiTheme="minorHAnsi"/>
                <w:bCs/>
                <w:sz w:val="22"/>
                <w:szCs w:val="22"/>
              </w:rPr>
              <w:t xml:space="preserve">Currently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using Individual/Family Direction </w:t>
            </w:r>
          </w:p>
          <w:p w14:paraId="4E4EB654" w14:textId="77777777" w:rsidR="00886EC2" w:rsidRDefault="006E1ED9" w:rsidP="006E1ED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108095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86EC2" w:rsidRPr="00AE4914">
              <w:rPr>
                <w:rFonts w:asciiTheme="minorHAnsi" w:hAnsiTheme="minorHAnsi"/>
                <w:bCs/>
                <w:sz w:val="22"/>
                <w:szCs w:val="22"/>
              </w:rPr>
              <w:t xml:space="preserve">     </w:t>
            </w:r>
            <w:r w:rsidR="00886EC2">
              <w:rPr>
                <w:rFonts w:asciiTheme="minorHAnsi" w:hAnsiTheme="minorHAnsi"/>
                <w:bCs/>
                <w:sz w:val="22"/>
                <w:szCs w:val="22"/>
              </w:rPr>
              <w:t xml:space="preserve">Agency with Choice   </w:t>
            </w: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172783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86EC2" w:rsidRPr="00AE4914">
              <w:rPr>
                <w:rFonts w:asciiTheme="minorHAnsi" w:hAnsiTheme="minorHAnsi"/>
                <w:bCs/>
                <w:sz w:val="22"/>
                <w:szCs w:val="22"/>
              </w:rPr>
              <w:t xml:space="preserve">     </w:t>
            </w:r>
            <w:r w:rsidR="00886EC2">
              <w:rPr>
                <w:rFonts w:asciiTheme="minorHAnsi" w:hAnsiTheme="minorHAnsi"/>
                <w:bCs/>
                <w:sz w:val="22"/>
                <w:szCs w:val="22"/>
              </w:rPr>
              <w:t>Employer of Record</w:t>
            </w:r>
          </w:p>
          <w:p w14:paraId="3CB5A0A3" w14:textId="77777777" w:rsidR="00886EC2" w:rsidRPr="00AE4914" w:rsidRDefault="00886EC2" w:rsidP="006E1ED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ervices Self-Directed: _______________________________________________________</w:t>
            </w:r>
          </w:p>
        </w:tc>
      </w:tr>
      <w:tr w:rsidR="00886EC2" w:rsidRPr="00B06F05" w14:paraId="0F016A07" w14:textId="77777777" w:rsidTr="006E1ED9">
        <w:tc>
          <w:tcPr>
            <w:tcW w:w="1993" w:type="dxa"/>
          </w:tcPr>
          <w:p w14:paraId="227C6EA6" w14:textId="77777777" w:rsidR="00886EC2" w:rsidRPr="00AE4914" w:rsidRDefault="00886EC2" w:rsidP="006E1ED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E4914">
              <w:rPr>
                <w:rFonts w:asciiTheme="minorHAnsi" w:hAnsiTheme="minorHAnsi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17879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91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AE4914">
              <w:rPr>
                <w:rFonts w:asciiTheme="minorHAnsi" w:hAnsiTheme="minorHAnsi"/>
                <w:bCs/>
                <w:sz w:val="22"/>
                <w:szCs w:val="22"/>
              </w:rPr>
              <w:t xml:space="preserve">   No </w:t>
            </w: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151675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91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AE4914">
              <w:rPr>
                <w:rFonts w:asciiTheme="minorHAnsi" w:hAnsiTheme="minorHAnsi"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8375" w:type="dxa"/>
          </w:tcPr>
          <w:p w14:paraId="1AAD8CDB" w14:textId="77777777" w:rsidR="00886EC2" w:rsidRPr="00AE4914" w:rsidRDefault="00886EC2" w:rsidP="006E1ED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E4914">
              <w:rPr>
                <w:rFonts w:asciiTheme="minorHAnsi" w:hAnsiTheme="minorHAnsi"/>
                <w:bCs/>
                <w:sz w:val="22"/>
                <w:szCs w:val="22"/>
              </w:rPr>
              <w:t>Orientation to Individual/Family Direction Given</w:t>
            </w:r>
          </w:p>
        </w:tc>
      </w:tr>
      <w:tr w:rsidR="00886EC2" w:rsidRPr="00B06F05" w14:paraId="2733C11C" w14:textId="77777777" w:rsidTr="006E1ED9">
        <w:tc>
          <w:tcPr>
            <w:tcW w:w="1993" w:type="dxa"/>
          </w:tcPr>
          <w:p w14:paraId="444D586C" w14:textId="77777777" w:rsidR="00886EC2" w:rsidRPr="00AE4914" w:rsidRDefault="00886EC2" w:rsidP="006E1ED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E4914">
              <w:rPr>
                <w:rFonts w:asciiTheme="minorHAnsi" w:hAnsiTheme="minorHAnsi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184261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91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AE4914">
              <w:rPr>
                <w:rFonts w:asciiTheme="minorHAnsi" w:hAnsiTheme="minorHAnsi"/>
                <w:bCs/>
                <w:sz w:val="22"/>
                <w:szCs w:val="22"/>
              </w:rPr>
              <w:t xml:space="preserve">   No </w:t>
            </w: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174899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91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AE4914">
              <w:rPr>
                <w:rFonts w:asciiTheme="minorHAnsi" w:hAnsiTheme="minorHAnsi"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8375" w:type="dxa"/>
          </w:tcPr>
          <w:p w14:paraId="664604D1" w14:textId="77777777" w:rsidR="00886EC2" w:rsidRPr="00AE4914" w:rsidRDefault="00886EC2" w:rsidP="006E1ED9">
            <w:pPr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  <w:r w:rsidRPr="00AE4914">
              <w:rPr>
                <w:rFonts w:asciiTheme="minorHAnsi" w:hAnsiTheme="minorHAnsi"/>
                <w:bCs/>
                <w:sz w:val="22"/>
                <w:szCs w:val="22"/>
              </w:rPr>
              <w:t xml:space="preserve">Individual/Family Chose Not To Receive Orientation </w:t>
            </w:r>
          </w:p>
        </w:tc>
      </w:tr>
      <w:tr w:rsidR="00886EC2" w:rsidRPr="00B06F05" w14:paraId="0933E4AA" w14:textId="77777777" w:rsidTr="006E1ED9">
        <w:tc>
          <w:tcPr>
            <w:tcW w:w="1993" w:type="dxa"/>
          </w:tcPr>
          <w:p w14:paraId="07841A54" w14:textId="77777777" w:rsidR="00886EC2" w:rsidRPr="00AE4914" w:rsidRDefault="00886EC2" w:rsidP="006E1ED9">
            <w:pPr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  <w:r w:rsidRPr="00AE4914">
              <w:rPr>
                <w:rFonts w:asciiTheme="minorHAnsi" w:hAnsiTheme="minorHAnsi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119025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91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AE4914">
              <w:rPr>
                <w:rFonts w:asciiTheme="minorHAnsi" w:hAnsiTheme="minorHAnsi"/>
                <w:bCs/>
                <w:sz w:val="22"/>
                <w:szCs w:val="22"/>
              </w:rPr>
              <w:t xml:space="preserve">   No </w:t>
            </w: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203256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91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AE4914">
              <w:rPr>
                <w:rFonts w:asciiTheme="minorHAnsi" w:hAnsiTheme="minorHAnsi"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8375" w:type="dxa"/>
          </w:tcPr>
          <w:p w14:paraId="71F2C31B" w14:textId="77777777" w:rsidR="00886EC2" w:rsidRPr="00AE4914" w:rsidRDefault="00886EC2" w:rsidP="006E1ED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E4914">
              <w:rPr>
                <w:rFonts w:asciiTheme="minorHAnsi" w:hAnsiTheme="minorHAnsi"/>
                <w:bCs/>
                <w:sz w:val="22"/>
                <w:szCs w:val="22"/>
              </w:rPr>
              <w:t>Interested in Individual/Family Direction</w:t>
            </w:r>
          </w:p>
        </w:tc>
      </w:tr>
    </w:tbl>
    <w:p w14:paraId="5B346E9A" w14:textId="24121037" w:rsidR="006E1ED9" w:rsidRDefault="006E1ED9" w:rsidP="00886EC2">
      <w:pPr>
        <w:rPr>
          <w:rFonts w:ascii="Calibri" w:hAnsi="Calibri"/>
          <w:b/>
          <w:bCs/>
          <w:sz w:val="22"/>
          <w:szCs w:val="22"/>
          <w:u w:val="single"/>
        </w:rPr>
      </w:pPr>
    </w:p>
    <w:p w14:paraId="6404CE1E" w14:textId="77777777" w:rsidR="006E1ED9" w:rsidRDefault="006E1ED9">
      <w:pPr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br w:type="page"/>
      </w:r>
    </w:p>
    <w:p w14:paraId="67F7AF6E" w14:textId="77777777" w:rsidR="00E87EC1" w:rsidRPr="004538BD" w:rsidRDefault="00E87EC1" w:rsidP="00886EC2">
      <w:pPr>
        <w:rPr>
          <w:rFonts w:ascii="Calibri" w:hAnsi="Calibri"/>
          <w:b/>
          <w:bCs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86EC2" w:rsidRPr="004538BD" w14:paraId="03D95104" w14:textId="77777777" w:rsidTr="006E1ED9">
        <w:trPr>
          <w:trHeight w:val="314"/>
        </w:trPr>
        <w:tc>
          <w:tcPr>
            <w:tcW w:w="10368" w:type="dxa"/>
            <w:shd w:val="clear" w:color="auto" w:fill="E0E0E0"/>
          </w:tcPr>
          <w:p w14:paraId="4677FAB2" w14:textId="77777777" w:rsidR="00886EC2" w:rsidRPr="004538BD" w:rsidRDefault="00886EC2" w:rsidP="0079730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538BD">
              <w:rPr>
                <w:rFonts w:ascii="Calibri" w:hAnsi="Calibri"/>
                <w:b/>
                <w:bCs/>
                <w:sz w:val="22"/>
                <w:szCs w:val="22"/>
              </w:rPr>
              <w:t>Care Coordination</w:t>
            </w:r>
          </w:p>
        </w:tc>
      </w:tr>
      <w:tr w:rsidR="00886EC2" w:rsidRPr="004538BD" w14:paraId="1F43D1FA" w14:textId="77777777" w:rsidTr="006E1ED9">
        <w:trPr>
          <w:trHeight w:val="2204"/>
        </w:trPr>
        <w:tc>
          <w:tcPr>
            <w:tcW w:w="10368" w:type="dxa"/>
          </w:tcPr>
          <w:p w14:paraId="4305AB78" w14:textId="77777777" w:rsidR="00886EC2" w:rsidRPr="004538BD" w:rsidRDefault="00886EC2" w:rsidP="0079730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538BD">
              <w:rPr>
                <w:rFonts w:ascii="Calibri" w:hAnsi="Calibri"/>
                <w:bCs/>
                <w:sz w:val="22"/>
                <w:szCs w:val="22"/>
              </w:rPr>
              <w:t xml:space="preserve">Your Care Coordinator can assist you in the following ways: </w:t>
            </w:r>
          </w:p>
          <w:p w14:paraId="4B8FEA18" w14:textId="77777777" w:rsidR="00886EC2" w:rsidRPr="004538BD" w:rsidRDefault="00886EC2" w:rsidP="00886EC2">
            <w:pPr>
              <w:numPr>
                <w:ilvl w:val="0"/>
                <w:numId w:val="40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538BD">
              <w:rPr>
                <w:rFonts w:ascii="Calibri" w:hAnsi="Calibri"/>
                <w:bCs/>
                <w:sz w:val="22"/>
                <w:szCs w:val="22"/>
              </w:rPr>
              <w:t xml:space="preserve">Assisting you with assessment and documentation of your support needs. </w:t>
            </w:r>
          </w:p>
          <w:p w14:paraId="6B1469D7" w14:textId="77777777" w:rsidR="00886EC2" w:rsidRPr="004538BD" w:rsidRDefault="00886EC2" w:rsidP="00886EC2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538BD">
              <w:rPr>
                <w:rFonts w:ascii="Calibri" w:hAnsi="Calibri"/>
                <w:bCs/>
                <w:sz w:val="22"/>
                <w:szCs w:val="22"/>
              </w:rPr>
              <w:t>Assistance with development of your plan and Individual Budget.</w:t>
            </w:r>
          </w:p>
          <w:p w14:paraId="092D561E" w14:textId="77777777" w:rsidR="00886EC2" w:rsidRPr="004538BD" w:rsidRDefault="00886EC2" w:rsidP="00886EC2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538BD">
              <w:rPr>
                <w:rFonts w:ascii="Calibri" w:hAnsi="Calibri"/>
                <w:bCs/>
                <w:sz w:val="22"/>
                <w:szCs w:val="22"/>
              </w:rPr>
              <w:t>Monitoring services to ensure that you are receiving services to meet your needs and that you are happy with them.</w:t>
            </w:r>
          </w:p>
          <w:p w14:paraId="2B4D7DDD" w14:textId="77777777" w:rsidR="00886EC2" w:rsidRPr="004538BD" w:rsidRDefault="00886EC2" w:rsidP="00886EC2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538BD">
              <w:rPr>
                <w:rFonts w:ascii="Calibri" w:hAnsi="Calibri"/>
                <w:bCs/>
                <w:sz w:val="22"/>
                <w:szCs w:val="22"/>
              </w:rPr>
              <w:t>Monitoring to ensure that you are healthy and safe.</w:t>
            </w:r>
          </w:p>
          <w:p w14:paraId="56E24D44" w14:textId="77777777" w:rsidR="00886EC2" w:rsidRPr="004538BD" w:rsidRDefault="00886EC2" w:rsidP="00886EC2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538BD">
              <w:rPr>
                <w:rFonts w:ascii="Calibri" w:hAnsi="Calibri"/>
                <w:bCs/>
                <w:sz w:val="22"/>
                <w:szCs w:val="22"/>
              </w:rPr>
              <w:t>Helping you receive information on directing your own services.</w:t>
            </w:r>
          </w:p>
          <w:p w14:paraId="42BB1C91" w14:textId="77777777" w:rsidR="00886EC2" w:rsidRPr="004538BD" w:rsidRDefault="00886EC2" w:rsidP="00886EC2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538BD">
              <w:rPr>
                <w:rFonts w:ascii="Calibri" w:hAnsi="Calibri"/>
                <w:bCs/>
                <w:sz w:val="22"/>
                <w:szCs w:val="22"/>
              </w:rPr>
              <w:t>Help you with problems or complaints about services, if necessary.</w:t>
            </w:r>
          </w:p>
        </w:tc>
      </w:tr>
    </w:tbl>
    <w:p w14:paraId="07DB1B7F" w14:textId="77777777" w:rsidR="00886EC2" w:rsidRDefault="00886EC2" w:rsidP="00886EC2">
      <w:pPr>
        <w:pStyle w:val="Title"/>
        <w:jc w:val="left"/>
        <w:rPr>
          <w:color w:val="000000" w:themeColor="text1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0"/>
      </w:tblGrid>
      <w:tr w:rsidR="00886EC2" w:rsidRPr="004538BD" w14:paraId="3E281D6C" w14:textId="77777777" w:rsidTr="006E1ED9">
        <w:trPr>
          <w:trHeight w:val="305"/>
        </w:trPr>
        <w:tc>
          <w:tcPr>
            <w:tcW w:w="10368" w:type="dxa"/>
            <w:shd w:val="clear" w:color="auto" w:fill="E0E0E0"/>
          </w:tcPr>
          <w:p w14:paraId="7BBA8909" w14:textId="77777777" w:rsidR="00886EC2" w:rsidRPr="004538BD" w:rsidRDefault="00886EC2" w:rsidP="00797300">
            <w:pPr>
              <w:spacing w:line="36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4538BD">
              <w:rPr>
                <w:rFonts w:ascii="Calibri" w:hAnsi="Calibri"/>
                <w:b/>
                <w:bCs/>
                <w:sz w:val="22"/>
                <w:szCs w:val="22"/>
              </w:rPr>
              <w:t>Care Coordination Monitoring Plan (</w:t>
            </w:r>
            <w:r w:rsidRPr="004538BD">
              <w:rPr>
                <w:rFonts w:ascii="Calibri" w:hAnsi="Calibri"/>
                <w:b/>
                <w:bCs/>
              </w:rPr>
              <w:sym w:font="Wingdings" w:char="F078"/>
            </w:r>
            <w:r w:rsidRPr="004538BD">
              <w:rPr>
                <w:rFonts w:ascii="Calibri" w:hAnsi="Calibri"/>
                <w:b/>
                <w:bCs/>
                <w:sz w:val="22"/>
                <w:szCs w:val="22"/>
              </w:rPr>
              <w:t xml:space="preserve"> all that apply)</w:t>
            </w:r>
          </w:p>
        </w:tc>
      </w:tr>
      <w:tr w:rsidR="00886EC2" w:rsidRPr="004538BD" w14:paraId="63038CB6" w14:textId="77777777" w:rsidTr="006E1ED9">
        <w:trPr>
          <w:trHeight w:val="1889"/>
        </w:trPr>
        <w:tc>
          <w:tcPr>
            <w:tcW w:w="10368" w:type="dxa"/>
          </w:tcPr>
          <w:p w14:paraId="23FD9B84" w14:textId="77777777" w:rsidR="00886EC2" w:rsidRPr="004538BD" w:rsidRDefault="006E1ED9" w:rsidP="00797300">
            <w:pPr>
              <w:spacing w:line="360" w:lineRule="auto"/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203988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86EC2" w:rsidRPr="004538BD">
              <w:rPr>
                <w:rFonts w:ascii="Calibri" w:hAnsi="Calibri"/>
                <w:bCs/>
                <w:sz w:val="22"/>
                <w:szCs w:val="22"/>
              </w:rPr>
              <w:t xml:space="preserve">   Minimum of monthly contact </w:t>
            </w:r>
          </w:p>
          <w:p w14:paraId="5343E447" w14:textId="702F230A" w:rsidR="00886EC2" w:rsidRPr="004538BD" w:rsidRDefault="006E1ED9" w:rsidP="00797300">
            <w:pPr>
              <w:spacing w:line="360" w:lineRule="auto"/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32370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 w:rsidRPr="004538B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886EC2" w:rsidRPr="004538BD">
              <w:rPr>
                <w:rFonts w:ascii="Calibri" w:hAnsi="Calibri"/>
                <w:bCs/>
                <w:sz w:val="22"/>
                <w:szCs w:val="22"/>
              </w:rPr>
              <w:t xml:space="preserve">   Minimum of monthly face-to-face contact required for the following</w:t>
            </w:r>
            <w:r w:rsidR="000633DA">
              <w:rPr>
                <w:rFonts w:ascii="Calibri" w:hAnsi="Calibri"/>
                <w:bCs/>
                <w:sz w:val="22"/>
                <w:szCs w:val="22"/>
              </w:rPr>
              <w:t xml:space="preserve"> (</w:t>
            </w:r>
            <w:r w:rsidR="000633DA" w:rsidRPr="00057103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Check All That Apply</w:t>
            </w:r>
            <w:r w:rsidR="000633DA">
              <w:rPr>
                <w:rFonts w:ascii="Calibri" w:hAnsi="Calibri"/>
                <w:bCs/>
                <w:sz w:val="22"/>
                <w:szCs w:val="22"/>
              </w:rPr>
              <w:t>)</w:t>
            </w:r>
            <w:r w:rsidR="00886EC2" w:rsidRPr="004538BD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  <w:p w14:paraId="6E996303" w14:textId="77777777" w:rsidR="00886EC2" w:rsidRPr="004538BD" w:rsidRDefault="00886EC2" w:rsidP="00797300">
            <w:pPr>
              <w:spacing w:after="200" w:line="276" w:lineRule="auto"/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4509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4538B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4538BD">
              <w:rPr>
                <w:rFonts w:ascii="Calibri" w:hAnsi="Calibri"/>
                <w:bCs/>
                <w:sz w:val="22"/>
                <w:szCs w:val="22"/>
              </w:rPr>
              <w:t xml:space="preserve">ndividuals living in residential placements, including alternative family living homes </w:t>
            </w:r>
          </w:p>
          <w:p w14:paraId="0D786786" w14:textId="77777777" w:rsidR="00886EC2" w:rsidRPr="004538BD" w:rsidRDefault="00886EC2" w:rsidP="00797300">
            <w:pPr>
              <w:spacing w:after="200" w:line="276" w:lineRule="auto"/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45937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4538BD">
              <w:rPr>
                <w:rFonts w:ascii="Calibri" w:hAnsi="Calibri"/>
                <w:bCs/>
                <w:sz w:val="22"/>
                <w:szCs w:val="22"/>
              </w:rPr>
              <w:t>ndividuals new to the waiver for the first six months</w:t>
            </w:r>
          </w:p>
          <w:p w14:paraId="5F2835DA" w14:textId="77777777" w:rsidR="00886EC2" w:rsidRPr="004538BD" w:rsidRDefault="00886EC2" w:rsidP="00797300">
            <w:pPr>
              <w:spacing w:after="200" w:line="276" w:lineRule="auto"/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46658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4538B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4538BD">
              <w:rPr>
                <w:rFonts w:ascii="Calibri" w:hAnsi="Calibri"/>
                <w:bCs/>
                <w:sz w:val="22"/>
                <w:szCs w:val="22"/>
              </w:rPr>
              <w:t>ndividuals who have service(s) provided by a guardian or relative living in the same home</w:t>
            </w:r>
          </w:p>
          <w:p w14:paraId="24A6D28D" w14:textId="77777777" w:rsidR="00886EC2" w:rsidRPr="004538BD" w:rsidRDefault="00886EC2" w:rsidP="00797300">
            <w:pPr>
              <w:spacing w:after="200" w:line="276" w:lineRule="auto"/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204710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4538B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4538BD">
              <w:rPr>
                <w:rFonts w:ascii="Calibri" w:hAnsi="Calibri"/>
                <w:bCs/>
                <w:sz w:val="22"/>
                <w:szCs w:val="22"/>
              </w:rPr>
              <w:t xml:space="preserve">ndividuals participating in Individual and Family Directed Services </w:t>
            </w:r>
          </w:p>
          <w:p w14:paraId="2EE82358" w14:textId="77777777" w:rsidR="00886EC2" w:rsidRPr="004538BD" w:rsidRDefault="00886EC2" w:rsidP="00797300">
            <w:pPr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  <w:p w14:paraId="1AA0C2AF" w14:textId="77777777" w:rsidR="00886EC2" w:rsidRPr="004538BD" w:rsidRDefault="006E1ED9" w:rsidP="00797300">
            <w:pPr>
              <w:spacing w:line="360" w:lineRule="auto"/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9325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86EC2" w:rsidRPr="004538BD">
              <w:rPr>
                <w:rFonts w:ascii="Calibri" w:hAnsi="Calibri"/>
                <w:bCs/>
                <w:sz w:val="22"/>
                <w:szCs w:val="22"/>
              </w:rPr>
              <w:t xml:space="preserve">   Minimum of quarterly face-to-face contact with individual </w:t>
            </w:r>
          </w:p>
          <w:p w14:paraId="245973A4" w14:textId="77777777" w:rsidR="00886EC2" w:rsidRPr="004538BD" w:rsidRDefault="006E1ED9" w:rsidP="00797300">
            <w:pPr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38753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 w:rsidRPr="004538B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886EC2" w:rsidRPr="004538BD">
              <w:rPr>
                <w:rFonts w:ascii="Calibri" w:hAnsi="Calibri"/>
                <w:bCs/>
                <w:sz w:val="22"/>
                <w:szCs w:val="22"/>
              </w:rPr>
              <w:t xml:space="preserve">   Other ___________________________________________________________________________</w:t>
            </w:r>
          </w:p>
          <w:p w14:paraId="16B619AC" w14:textId="77777777" w:rsidR="00886EC2" w:rsidRPr="004538BD" w:rsidRDefault="00886EC2" w:rsidP="00797300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1A3A08EC" w14:textId="77777777" w:rsidR="00886EC2" w:rsidRDefault="00886EC2" w:rsidP="00886EC2">
      <w:pPr>
        <w:pStyle w:val="Title"/>
        <w:jc w:val="left"/>
        <w:rPr>
          <w:color w:val="000000" w:themeColor="text1"/>
          <w:u w:val="none"/>
        </w:rPr>
      </w:pPr>
    </w:p>
    <w:p w14:paraId="3F75014D" w14:textId="77777777" w:rsidR="00886EC2" w:rsidRDefault="00886EC2" w:rsidP="00886EC2">
      <w:pPr>
        <w:rPr>
          <w:b/>
          <w:bCs/>
          <w:color w:val="000000" w:themeColor="text1"/>
          <w:sz w:val="28"/>
        </w:rPr>
      </w:pPr>
      <w:r>
        <w:rPr>
          <w:color w:val="000000" w:themeColor="text1"/>
        </w:rPr>
        <w:br w:type="page"/>
      </w:r>
    </w:p>
    <w:p w14:paraId="06BFD053" w14:textId="77777777" w:rsidR="00886EC2" w:rsidRPr="004538BD" w:rsidRDefault="00886EC2" w:rsidP="00886EC2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4538BD">
        <w:rPr>
          <w:rFonts w:ascii="Calibri" w:hAnsi="Calibri"/>
          <w:b/>
          <w:sz w:val="22"/>
          <w:szCs w:val="22"/>
          <w:u w:val="single"/>
        </w:rPr>
        <w:lastRenderedPageBreak/>
        <w:t>Signature Pages</w:t>
      </w:r>
    </w:p>
    <w:p w14:paraId="07A7C278" w14:textId="77777777" w:rsidR="00886EC2" w:rsidRPr="004538BD" w:rsidRDefault="00886EC2" w:rsidP="00886EC2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886EC2" w:rsidRPr="004538BD" w14:paraId="1CB359A3" w14:textId="77777777" w:rsidTr="006E1ED9">
        <w:trPr>
          <w:trHeight w:val="242"/>
        </w:trPr>
        <w:tc>
          <w:tcPr>
            <w:tcW w:w="10260" w:type="dxa"/>
            <w:shd w:val="clear" w:color="auto" w:fill="E0E0E0"/>
          </w:tcPr>
          <w:p w14:paraId="49DC1F8E" w14:textId="77777777" w:rsidR="00886EC2" w:rsidRPr="004538BD" w:rsidRDefault="00886EC2" w:rsidP="00797300">
            <w:pPr>
              <w:rPr>
                <w:rFonts w:ascii="Calibri" w:hAnsi="Calibri"/>
                <w:b/>
                <w:sz w:val="22"/>
                <w:szCs w:val="22"/>
              </w:rPr>
            </w:pPr>
            <w:r w:rsidRPr="004538BD">
              <w:rPr>
                <w:rFonts w:ascii="Calibri" w:hAnsi="Calibri"/>
                <w:b/>
                <w:sz w:val="22"/>
                <w:szCs w:val="22"/>
              </w:rPr>
              <w:t xml:space="preserve"> Innovations</w:t>
            </w:r>
            <w:r w:rsidRPr="004538B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538BD">
              <w:rPr>
                <w:rFonts w:ascii="Calibri" w:hAnsi="Calibri"/>
                <w:b/>
                <w:sz w:val="22"/>
                <w:szCs w:val="22"/>
              </w:rPr>
              <w:t>Waiver /</w:t>
            </w:r>
            <w:r w:rsidRPr="004538B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538BD">
              <w:rPr>
                <w:rFonts w:ascii="Calibri" w:hAnsi="Calibri"/>
                <w:b/>
                <w:sz w:val="22"/>
                <w:szCs w:val="22"/>
              </w:rPr>
              <w:t>Level of Care Re-Determination</w:t>
            </w:r>
          </w:p>
        </w:tc>
      </w:tr>
      <w:tr w:rsidR="00886EC2" w:rsidRPr="004538BD" w14:paraId="77BBB1D8" w14:textId="77777777" w:rsidTr="006E1ED9">
        <w:trPr>
          <w:trHeight w:val="1502"/>
        </w:trPr>
        <w:tc>
          <w:tcPr>
            <w:tcW w:w="10260" w:type="dxa"/>
          </w:tcPr>
          <w:p w14:paraId="27828DE5" w14:textId="77777777" w:rsidR="00886EC2" w:rsidRPr="004538BD" w:rsidRDefault="00886EC2" w:rsidP="0079730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68A4F33" w14:textId="77777777" w:rsidR="00886EC2" w:rsidRPr="004538BD" w:rsidRDefault="006E1ED9" w:rsidP="00797300">
            <w:pPr>
              <w:ind w:left="342" w:hanging="342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1194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 w:rsidRPr="004538B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86EC2" w:rsidRPr="004538BD">
              <w:rPr>
                <w:rFonts w:ascii="Calibri" w:hAnsi="Calibri"/>
                <w:sz w:val="22"/>
                <w:szCs w:val="22"/>
              </w:rPr>
              <w:t xml:space="preserve">  I certify that there has been no substantial change in the individual’s condition and that the individual continues to require an ICF/IID Level of Care.</w:t>
            </w:r>
          </w:p>
          <w:p w14:paraId="130D3C89" w14:textId="77777777" w:rsidR="00886EC2" w:rsidRPr="004538BD" w:rsidRDefault="00886EC2" w:rsidP="0079730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DD8018C" w14:textId="77777777" w:rsidR="00886EC2" w:rsidRPr="004538BD" w:rsidRDefault="006E1ED9" w:rsidP="00797300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85013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 w:rsidRPr="004538B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86EC2" w:rsidRPr="004538BD">
              <w:rPr>
                <w:rFonts w:ascii="Calibri" w:hAnsi="Calibri"/>
                <w:sz w:val="22"/>
                <w:szCs w:val="22"/>
              </w:rPr>
              <w:t xml:space="preserve"> There has been a change in the individual’s condition and the individual needs an ICF/IID assessment.</w:t>
            </w:r>
          </w:p>
          <w:p w14:paraId="62C05763" w14:textId="77777777" w:rsidR="00886EC2" w:rsidRPr="004538BD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</w:p>
          <w:p w14:paraId="07E550CD" w14:textId="77777777" w:rsidR="00886EC2" w:rsidRPr="006C60AC" w:rsidRDefault="00886EC2" w:rsidP="0079730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________________</w:t>
            </w:r>
            <w:r>
              <w:rPr>
                <w:rFonts w:ascii="Calibri" w:hAnsi="Calibri"/>
                <w:iCs/>
                <w:sz w:val="22"/>
                <w:szCs w:val="22"/>
              </w:rPr>
              <w:t>_______________________________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iCs/>
                  <w:sz w:val="22"/>
                  <w:szCs w:val="22"/>
                </w:rPr>
                <w:id w:val="1696277161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C60AC">
                  <w:rPr>
                    <w:rFonts w:ascii="Calibri" w:hAnsi="Calibri"/>
                    <w:iCs/>
                    <w:sz w:val="22"/>
                    <w:szCs w:val="22"/>
                  </w:rPr>
                  <w:t>_______________________</w:t>
                </w:r>
              </w:sdtContent>
            </w:sdt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  </w:t>
            </w:r>
          </w:p>
          <w:p w14:paraId="0359882A" w14:textId="77777777" w:rsidR="00886EC2" w:rsidRPr="006C60AC" w:rsidRDefault="00886EC2" w:rsidP="0079730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Signature of Care Coordinator 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Date </w:t>
            </w:r>
          </w:p>
          <w:p w14:paraId="1CC975DF" w14:textId="77777777" w:rsidR="00886EC2" w:rsidRPr="004538BD" w:rsidRDefault="00886EC2" w:rsidP="0079730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76A29065" w14:textId="77777777" w:rsidR="00886EC2" w:rsidRPr="004538BD" w:rsidRDefault="00886EC2" w:rsidP="00886EC2">
      <w:pPr>
        <w:jc w:val="center"/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886EC2" w:rsidRPr="004538BD" w14:paraId="3983A2AA" w14:textId="77777777" w:rsidTr="006E1ED9">
        <w:trPr>
          <w:trHeight w:val="224"/>
        </w:trPr>
        <w:tc>
          <w:tcPr>
            <w:tcW w:w="10260" w:type="dxa"/>
            <w:shd w:val="clear" w:color="auto" w:fill="E0E0E0"/>
          </w:tcPr>
          <w:p w14:paraId="558A664E" w14:textId="77777777" w:rsidR="00886EC2" w:rsidRPr="004538BD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  <w:r w:rsidRPr="004538BD">
              <w:rPr>
                <w:rFonts w:ascii="Calibri" w:hAnsi="Calibri"/>
                <w:b/>
                <w:sz w:val="22"/>
                <w:szCs w:val="22"/>
              </w:rPr>
              <w:t>Innovations Waiver / Freedom of Choice</w:t>
            </w:r>
          </w:p>
        </w:tc>
      </w:tr>
      <w:tr w:rsidR="00886EC2" w:rsidRPr="004538BD" w14:paraId="3CAA9BAC" w14:textId="77777777" w:rsidTr="006E1ED9">
        <w:trPr>
          <w:trHeight w:val="2069"/>
        </w:trPr>
        <w:tc>
          <w:tcPr>
            <w:tcW w:w="10260" w:type="dxa"/>
          </w:tcPr>
          <w:p w14:paraId="0A0435EB" w14:textId="77777777" w:rsidR="00886EC2" w:rsidRPr="004538BD" w:rsidRDefault="00886EC2" w:rsidP="0079730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538BD">
              <w:rPr>
                <w:rFonts w:ascii="Calibri" w:hAnsi="Calibri"/>
                <w:sz w:val="22"/>
                <w:szCs w:val="22"/>
              </w:rPr>
              <w:t xml:space="preserve">I understand that enrollment in the NC Innovations Waiver is strictly voluntary.  I also understand that if I am determined to be ICF-IID eligible, I will be receiving Waiver services </w:t>
            </w:r>
            <w:proofErr w:type="gramStart"/>
            <w:r w:rsidRPr="004538BD">
              <w:rPr>
                <w:rFonts w:ascii="Calibri" w:hAnsi="Calibri"/>
                <w:sz w:val="22"/>
                <w:szCs w:val="22"/>
              </w:rPr>
              <w:t>instead of services in an ICF-IID (Intermediate Care Facility for Individuals with Intellectual Disabilities)</w:t>
            </w:r>
            <w:proofErr w:type="gramEnd"/>
            <w:r w:rsidRPr="004538BD">
              <w:rPr>
                <w:rFonts w:ascii="Calibri" w:hAnsi="Calibri"/>
                <w:sz w:val="22"/>
                <w:szCs w:val="22"/>
              </w:rPr>
              <w:t xml:space="preserve">. I understand that in order to be determined to need waiver services, an individual must require the provision of </w:t>
            </w:r>
            <w:r w:rsidRPr="004538BD">
              <w:rPr>
                <w:rFonts w:ascii="Calibri" w:hAnsi="Calibri"/>
                <w:sz w:val="22"/>
                <w:szCs w:val="22"/>
                <w:u w:val="single"/>
              </w:rPr>
              <w:t>at least one waiver service monthly</w:t>
            </w:r>
            <w:r w:rsidRPr="004538BD">
              <w:rPr>
                <w:rFonts w:ascii="Calibri" w:hAnsi="Calibri"/>
                <w:sz w:val="22"/>
                <w:szCs w:val="22"/>
              </w:rPr>
              <w:t xml:space="preserve"> and that failure to use a waiver service monthly will jeopardize my continued eligibility for the Innovations waiver.</w:t>
            </w:r>
          </w:p>
          <w:p w14:paraId="5E9529E6" w14:textId="77777777" w:rsidR="00886EC2" w:rsidRPr="004538BD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</w:p>
          <w:p w14:paraId="1B7538DE" w14:textId="77777777" w:rsidR="00886EC2" w:rsidRPr="004538BD" w:rsidRDefault="006E1ED9" w:rsidP="00797300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66346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 w:rsidRPr="004538B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86EC2" w:rsidRPr="004538BD">
              <w:rPr>
                <w:rFonts w:ascii="Calibri" w:hAnsi="Calibri"/>
                <w:sz w:val="22"/>
                <w:szCs w:val="22"/>
              </w:rPr>
              <w:t xml:space="preserve"> I </w:t>
            </w:r>
            <w:r w:rsidR="00886EC2" w:rsidRPr="004538BD">
              <w:rPr>
                <w:rFonts w:ascii="Calibri" w:hAnsi="Calibri"/>
                <w:b/>
                <w:sz w:val="22"/>
                <w:szCs w:val="22"/>
              </w:rPr>
              <w:t>have chosen</w:t>
            </w:r>
            <w:r w:rsidR="00886EC2" w:rsidRPr="004538BD">
              <w:rPr>
                <w:rFonts w:ascii="Calibri" w:hAnsi="Calibri"/>
                <w:sz w:val="22"/>
                <w:szCs w:val="22"/>
              </w:rPr>
              <w:t xml:space="preserve"> Innovations Waiver Services   </w:t>
            </w:r>
          </w:p>
          <w:p w14:paraId="7B136E18" w14:textId="77777777" w:rsidR="00886EC2" w:rsidRPr="004538BD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</w:p>
          <w:p w14:paraId="33737991" w14:textId="77777777" w:rsidR="00886EC2" w:rsidRPr="004538BD" w:rsidRDefault="006E1ED9" w:rsidP="00797300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4018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 w:rsidRPr="004538B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86EC2" w:rsidRPr="004538BD">
              <w:rPr>
                <w:rFonts w:ascii="Calibri" w:hAnsi="Calibri"/>
                <w:sz w:val="22"/>
                <w:szCs w:val="22"/>
              </w:rPr>
              <w:t xml:space="preserve"> I </w:t>
            </w:r>
            <w:r w:rsidR="00886EC2" w:rsidRPr="004538BD">
              <w:rPr>
                <w:rFonts w:ascii="Calibri" w:hAnsi="Calibri"/>
                <w:b/>
                <w:sz w:val="22"/>
                <w:szCs w:val="22"/>
              </w:rPr>
              <w:t>have not chosen</w:t>
            </w:r>
            <w:r w:rsidR="00886EC2" w:rsidRPr="004538BD">
              <w:rPr>
                <w:rFonts w:ascii="Calibri" w:hAnsi="Calibri"/>
                <w:sz w:val="22"/>
                <w:szCs w:val="22"/>
              </w:rPr>
              <w:t xml:space="preserve"> Innovations Waiver Services</w:t>
            </w:r>
          </w:p>
          <w:p w14:paraId="700B8A69" w14:textId="77777777" w:rsidR="00886EC2" w:rsidRPr="004538BD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</w:p>
          <w:p w14:paraId="05C9DD14" w14:textId="77777777" w:rsidR="00886EC2" w:rsidRPr="006C60AC" w:rsidRDefault="00886EC2" w:rsidP="0079730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_______________________________________________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iCs/>
                  <w:sz w:val="22"/>
                  <w:szCs w:val="22"/>
                </w:rPr>
                <w:id w:val="1854138916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C60AC">
                  <w:rPr>
                    <w:rFonts w:ascii="Calibri" w:hAnsi="Calibri"/>
                    <w:iCs/>
                    <w:sz w:val="22"/>
                    <w:szCs w:val="22"/>
                  </w:rPr>
                  <w:t>_______________________</w:t>
                </w:r>
              </w:sdtContent>
            </w:sdt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  <w:p w14:paraId="2C32F05B" w14:textId="77777777" w:rsidR="00886EC2" w:rsidRDefault="00886EC2" w:rsidP="00797300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Signature of 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Individual or </w:t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>Legally Responsible Person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>Date</w:t>
            </w:r>
          </w:p>
          <w:p w14:paraId="393B8D5B" w14:textId="77777777" w:rsidR="00886EC2" w:rsidRPr="004538BD" w:rsidRDefault="00886EC2" w:rsidP="00797300">
            <w:pPr>
              <w:rPr>
                <w:rFonts w:ascii="Calibri" w:hAnsi="Calibri"/>
                <w:sz w:val="22"/>
                <w:szCs w:val="22"/>
                <w:highlight w:val="lightGray"/>
              </w:rPr>
            </w:pPr>
          </w:p>
        </w:tc>
      </w:tr>
    </w:tbl>
    <w:p w14:paraId="7822F77D" w14:textId="77777777" w:rsidR="00886EC2" w:rsidRPr="004538BD" w:rsidRDefault="00886EC2" w:rsidP="00886EC2">
      <w:pPr>
        <w:rPr>
          <w:rFonts w:ascii="Calibri" w:hAnsi="Calibri"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8"/>
        <w:gridCol w:w="742"/>
      </w:tblGrid>
      <w:tr w:rsidR="00886EC2" w:rsidRPr="004538BD" w14:paraId="15DAD234" w14:textId="77777777" w:rsidTr="006E1ED9">
        <w:trPr>
          <w:gridAfter w:val="1"/>
          <w:wAfter w:w="910" w:type="dxa"/>
          <w:trHeight w:val="242"/>
        </w:trPr>
        <w:tc>
          <w:tcPr>
            <w:tcW w:w="9350" w:type="dxa"/>
            <w:shd w:val="clear" w:color="auto" w:fill="E0E0E0"/>
          </w:tcPr>
          <w:p w14:paraId="707D66BA" w14:textId="77777777" w:rsidR="00886EC2" w:rsidRPr="004538BD" w:rsidRDefault="00886EC2" w:rsidP="00797300">
            <w:pPr>
              <w:rPr>
                <w:rFonts w:ascii="Calibri" w:hAnsi="Calibri"/>
                <w:b/>
                <w:sz w:val="22"/>
                <w:szCs w:val="22"/>
              </w:rPr>
            </w:pPr>
            <w:r w:rsidRPr="004538BD">
              <w:rPr>
                <w:rFonts w:ascii="Calibri" w:hAnsi="Calibri"/>
                <w:b/>
                <w:sz w:val="22"/>
                <w:szCs w:val="22"/>
              </w:rPr>
              <w:t>Choice in Residential Supports Statement</w:t>
            </w:r>
          </w:p>
        </w:tc>
      </w:tr>
      <w:tr w:rsidR="00886EC2" w:rsidRPr="004538BD" w14:paraId="1FCD2958" w14:textId="77777777" w:rsidTr="006E1ED9">
        <w:trPr>
          <w:gridAfter w:val="1"/>
          <w:wAfter w:w="910" w:type="dxa"/>
          <w:trHeight w:val="1502"/>
        </w:trPr>
        <w:tc>
          <w:tcPr>
            <w:tcW w:w="9350" w:type="dxa"/>
          </w:tcPr>
          <w:p w14:paraId="06BEC646" w14:textId="77777777" w:rsidR="00886EC2" w:rsidRPr="004538BD" w:rsidRDefault="00886EC2" w:rsidP="0079730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FC91371" w14:textId="77777777" w:rsidR="00886EC2" w:rsidRPr="004538BD" w:rsidRDefault="006E1ED9" w:rsidP="00797300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64280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86EC2" w:rsidRPr="004538BD">
              <w:rPr>
                <w:rFonts w:ascii="Calibri" w:hAnsi="Calibri"/>
                <w:sz w:val="22"/>
                <w:szCs w:val="22"/>
              </w:rPr>
              <w:t xml:space="preserve"> I live in a group home or AFL of my choice. </w:t>
            </w:r>
          </w:p>
          <w:p w14:paraId="3FFBAFBE" w14:textId="77777777" w:rsidR="00886EC2" w:rsidRPr="004538BD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</w:p>
          <w:p w14:paraId="3591CFC2" w14:textId="77777777" w:rsidR="00886EC2" w:rsidRPr="004538BD" w:rsidRDefault="006E1ED9" w:rsidP="00797300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66237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 w:rsidRPr="004538BD">
                  <w:rPr>
                    <w:rFonts w:ascii="Calibri" w:eastAsia="MS Gothic" w:hAnsi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86EC2" w:rsidRPr="004538BD">
              <w:rPr>
                <w:rFonts w:ascii="Calibri" w:hAnsi="Calibri"/>
                <w:sz w:val="22"/>
                <w:szCs w:val="22"/>
              </w:rPr>
              <w:t xml:space="preserve"> I live in a group home or AFL that I did not choose.</w:t>
            </w:r>
            <w:r w:rsidR="00886EC2">
              <w:rPr>
                <w:rFonts w:ascii="Calibri" w:hAnsi="Calibri"/>
                <w:sz w:val="22"/>
                <w:szCs w:val="22"/>
              </w:rPr>
              <w:t xml:space="preserve">  Explain: ________________________________________</w:t>
            </w:r>
          </w:p>
          <w:p w14:paraId="35DC271C" w14:textId="77777777" w:rsidR="00886EC2" w:rsidRPr="004538BD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</w:p>
          <w:p w14:paraId="59D52AA5" w14:textId="77777777" w:rsidR="00886EC2" w:rsidRDefault="006E1ED9" w:rsidP="00797300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214653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 w:rsidRPr="004538BD">
                  <w:rPr>
                    <w:rFonts w:ascii="Calibri" w:eastAsia="MS Gothic" w:hAnsi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86EC2">
              <w:rPr>
                <w:rFonts w:ascii="Calibri" w:hAnsi="Calibri"/>
                <w:sz w:val="22"/>
                <w:szCs w:val="22"/>
              </w:rPr>
              <w:t xml:space="preserve"> I live on my own. </w:t>
            </w:r>
          </w:p>
          <w:p w14:paraId="61D1F519" w14:textId="77777777" w:rsidR="00886EC2" w:rsidRDefault="00886EC2" w:rsidP="00797300">
            <w:pPr>
              <w:rPr>
                <w:rFonts w:ascii="Calibri" w:hAnsi="Calibri"/>
                <w:sz w:val="22"/>
                <w:szCs w:val="22"/>
              </w:rPr>
            </w:pPr>
          </w:p>
          <w:p w14:paraId="4EB4B545" w14:textId="77777777" w:rsidR="00886EC2" w:rsidRPr="004538BD" w:rsidRDefault="006E1ED9" w:rsidP="00797300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48022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2" w:rsidRPr="004538BD">
                  <w:rPr>
                    <w:rFonts w:ascii="Calibri" w:eastAsia="MS Gothic" w:hAnsi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86EC2">
              <w:rPr>
                <w:rFonts w:ascii="Calibri" w:hAnsi="Calibri"/>
                <w:sz w:val="22"/>
                <w:szCs w:val="22"/>
              </w:rPr>
              <w:t xml:space="preserve"> I live with family or other natural supports</w:t>
            </w:r>
            <w:r w:rsidR="00886EC2" w:rsidRPr="004538BD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059AF535" w14:textId="77777777" w:rsidR="00886EC2" w:rsidRPr="004538BD" w:rsidRDefault="00886EC2" w:rsidP="00797300">
            <w:pPr>
              <w:rPr>
                <w:rFonts w:ascii="Calibri" w:hAnsi="Calibri"/>
              </w:rPr>
            </w:pPr>
          </w:p>
          <w:p w14:paraId="24BD9D44" w14:textId="77777777" w:rsidR="00886EC2" w:rsidRPr="006C60AC" w:rsidRDefault="00886EC2" w:rsidP="0079730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4538B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>_______________________________________________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iCs/>
                  <w:sz w:val="22"/>
                  <w:szCs w:val="22"/>
                </w:rPr>
                <w:id w:val="1644777581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C60AC">
                  <w:rPr>
                    <w:rFonts w:ascii="Calibri" w:hAnsi="Calibri"/>
                    <w:iCs/>
                    <w:sz w:val="22"/>
                    <w:szCs w:val="22"/>
                  </w:rPr>
                  <w:t>_______________________</w:t>
                </w:r>
              </w:sdtContent>
            </w:sdt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  <w:p w14:paraId="1946F739" w14:textId="77777777" w:rsidR="00886EC2" w:rsidRDefault="00886EC2" w:rsidP="00797300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Signature of 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Individual or </w:t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>Legally Responsible Person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>Date</w:t>
            </w:r>
          </w:p>
          <w:p w14:paraId="5286FE0D" w14:textId="77777777" w:rsidR="00886EC2" w:rsidRPr="004538BD" w:rsidRDefault="00886EC2" w:rsidP="00797300">
            <w:pPr>
              <w:rPr>
                <w:rFonts w:ascii="Calibri" w:hAnsi="Calibri"/>
              </w:rPr>
            </w:pPr>
          </w:p>
        </w:tc>
      </w:tr>
      <w:tr w:rsidR="00E87EC1" w:rsidRPr="004538BD" w14:paraId="3420B32C" w14:textId="77777777" w:rsidTr="006E1ED9">
        <w:trPr>
          <w:trHeight w:val="242"/>
        </w:trPr>
        <w:tc>
          <w:tcPr>
            <w:tcW w:w="10260" w:type="dxa"/>
            <w:gridSpan w:val="2"/>
            <w:shd w:val="clear" w:color="auto" w:fill="E0E0E0"/>
          </w:tcPr>
          <w:p w14:paraId="3158BB93" w14:textId="77777777" w:rsidR="00E87EC1" w:rsidRPr="004538BD" w:rsidRDefault="00E87EC1" w:rsidP="00797300">
            <w:pPr>
              <w:rPr>
                <w:rFonts w:ascii="Calibri" w:hAnsi="Calibri"/>
                <w:b/>
                <w:sz w:val="22"/>
                <w:szCs w:val="22"/>
              </w:rPr>
            </w:pPr>
            <w:r w:rsidRPr="004538BD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Choice in </w:t>
            </w:r>
            <w:r>
              <w:rPr>
                <w:rFonts w:ascii="Calibri" w:hAnsi="Calibri"/>
                <w:b/>
                <w:sz w:val="22"/>
                <w:szCs w:val="22"/>
              </w:rPr>
              <w:t>Individual Support Plan Template Format Statement</w:t>
            </w:r>
          </w:p>
        </w:tc>
      </w:tr>
      <w:tr w:rsidR="00E87EC1" w:rsidRPr="004538BD" w14:paraId="0A224E55" w14:textId="77777777" w:rsidTr="006E1ED9">
        <w:trPr>
          <w:trHeight w:val="1502"/>
        </w:trPr>
        <w:tc>
          <w:tcPr>
            <w:tcW w:w="10260" w:type="dxa"/>
            <w:gridSpan w:val="2"/>
          </w:tcPr>
          <w:p w14:paraId="65865E5F" w14:textId="77777777" w:rsidR="00E87EC1" w:rsidRDefault="00E87EC1" w:rsidP="0079730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EDF55F9" w14:textId="77777777" w:rsidR="00E87EC1" w:rsidRPr="004538BD" w:rsidRDefault="00E87EC1" w:rsidP="0079730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y Care Coordinator informed me of my Individual Support Plan template options.  I have chosen the option I prefer.</w:t>
            </w:r>
            <w:r w:rsidRPr="004538B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8F22E24" w14:textId="77777777" w:rsidR="00E87EC1" w:rsidRPr="004538BD" w:rsidRDefault="00E87EC1" w:rsidP="00797300">
            <w:pPr>
              <w:rPr>
                <w:rFonts w:ascii="Calibri" w:hAnsi="Calibri"/>
                <w:sz w:val="22"/>
                <w:szCs w:val="22"/>
              </w:rPr>
            </w:pPr>
          </w:p>
          <w:p w14:paraId="4DE0D825" w14:textId="77777777" w:rsidR="00E87EC1" w:rsidRPr="006C60AC" w:rsidRDefault="00E87EC1" w:rsidP="0079730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4538B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>_______________________________________________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iCs/>
                  <w:sz w:val="22"/>
                  <w:szCs w:val="22"/>
                </w:rPr>
                <w:id w:val="117583616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C60AC">
                  <w:rPr>
                    <w:rFonts w:ascii="Calibri" w:hAnsi="Calibri"/>
                    <w:iCs/>
                    <w:sz w:val="22"/>
                    <w:szCs w:val="22"/>
                  </w:rPr>
                  <w:t>_______________________</w:t>
                </w:r>
              </w:sdtContent>
            </w:sdt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  <w:p w14:paraId="45D0DEB4" w14:textId="77777777" w:rsidR="00E87EC1" w:rsidRDefault="00E87EC1" w:rsidP="00797300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Signature of 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Individual or </w:t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>Legally Responsible Person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>Date</w:t>
            </w:r>
          </w:p>
          <w:p w14:paraId="78FC825E" w14:textId="77777777" w:rsidR="00E87EC1" w:rsidRPr="004538BD" w:rsidRDefault="00E87EC1" w:rsidP="00797300">
            <w:pPr>
              <w:rPr>
                <w:rFonts w:ascii="Calibri" w:hAnsi="Calibri"/>
              </w:rPr>
            </w:pPr>
          </w:p>
        </w:tc>
      </w:tr>
    </w:tbl>
    <w:p w14:paraId="22FE560E" w14:textId="77777777" w:rsidR="00886EC2" w:rsidRPr="008F7838" w:rsidRDefault="00886EC2" w:rsidP="00886EC2">
      <w:pPr>
        <w:pStyle w:val="Title"/>
        <w:jc w:val="left"/>
        <w:rPr>
          <w:color w:val="000000" w:themeColor="text1"/>
          <w:u w:val="none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86EC2" w:rsidRPr="004538BD" w14:paraId="0F2757E1" w14:textId="77777777" w:rsidTr="006E1ED9">
        <w:tc>
          <w:tcPr>
            <w:tcW w:w="10350" w:type="dxa"/>
            <w:shd w:val="clear" w:color="auto" w:fill="D9D9D9"/>
          </w:tcPr>
          <w:p w14:paraId="12382670" w14:textId="77777777" w:rsidR="00886EC2" w:rsidRPr="004538BD" w:rsidRDefault="00886EC2" w:rsidP="00797300">
            <w:pPr>
              <w:rPr>
                <w:rFonts w:asciiTheme="minorHAnsi" w:hAnsiTheme="minorHAnsi"/>
                <w:b/>
                <w:iCs/>
                <w:highlight w:val="lightGray"/>
              </w:rPr>
            </w:pPr>
            <w:r w:rsidRPr="004538BD">
              <w:rPr>
                <w:rFonts w:asciiTheme="minorHAnsi" w:hAnsiTheme="minorHAnsi"/>
                <w:b/>
                <w:iCs/>
              </w:rPr>
              <w:t>Statement of Concern or Disagreement</w:t>
            </w:r>
          </w:p>
        </w:tc>
      </w:tr>
      <w:tr w:rsidR="00886EC2" w:rsidRPr="004538BD" w14:paraId="73CB342F" w14:textId="77777777" w:rsidTr="006E1ED9">
        <w:trPr>
          <w:trHeight w:val="2150"/>
        </w:trPr>
        <w:tc>
          <w:tcPr>
            <w:tcW w:w="10350" w:type="dxa"/>
            <w:shd w:val="clear" w:color="auto" w:fill="auto"/>
          </w:tcPr>
          <w:p w14:paraId="73630743" w14:textId="77777777" w:rsidR="00886EC2" w:rsidRPr="004538BD" w:rsidRDefault="00886EC2" w:rsidP="00797300">
            <w:pPr>
              <w:rPr>
                <w:rFonts w:asciiTheme="minorHAnsi" w:hAnsiTheme="minorHAnsi"/>
                <w:iCs/>
              </w:rPr>
            </w:pPr>
            <w:r w:rsidRPr="004538BD">
              <w:rPr>
                <w:rFonts w:asciiTheme="minorHAnsi" w:hAnsiTheme="minorHAnsi"/>
                <w:iCs/>
              </w:rPr>
              <w:t xml:space="preserve">I, the individual/Legally Responsible Person signing this plan have concerns or disagree with the following issues related to my Individual Support Plan: </w:t>
            </w:r>
          </w:p>
          <w:p w14:paraId="391A7BD8" w14:textId="77777777" w:rsidR="00886EC2" w:rsidRPr="004538BD" w:rsidRDefault="00886EC2" w:rsidP="00797300">
            <w:pPr>
              <w:jc w:val="both"/>
              <w:rPr>
                <w:rFonts w:asciiTheme="minorHAnsi" w:hAnsiTheme="minorHAnsi"/>
                <w:iCs/>
              </w:rPr>
            </w:pPr>
          </w:p>
          <w:p w14:paraId="480DD387" w14:textId="77777777" w:rsidR="00886EC2" w:rsidRPr="004538BD" w:rsidRDefault="00886EC2" w:rsidP="00797300">
            <w:pPr>
              <w:rPr>
                <w:rFonts w:asciiTheme="minorHAnsi" w:hAnsiTheme="minorHAnsi"/>
                <w:iCs/>
              </w:rPr>
            </w:pPr>
          </w:p>
          <w:p w14:paraId="5578B583" w14:textId="77777777" w:rsidR="00886EC2" w:rsidRPr="004538BD" w:rsidRDefault="00886EC2" w:rsidP="00797300">
            <w:pPr>
              <w:rPr>
                <w:rFonts w:asciiTheme="minorHAnsi" w:hAnsiTheme="minorHAnsi"/>
                <w:iCs/>
              </w:rPr>
            </w:pPr>
          </w:p>
          <w:p w14:paraId="12D849C5" w14:textId="77777777" w:rsidR="00886EC2" w:rsidRDefault="00886EC2" w:rsidP="00797300">
            <w:pPr>
              <w:rPr>
                <w:rFonts w:asciiTheme="minorHAnsi" w:hAnsiTheme="minorHAnsi"/>
                <w:iCs/>
              </w:rPr>
            </w:pPr>
          </w:p>
          <w:p w14:paraId="0E92C29E" w14:textId="77777777" w:rsidR="00886EC2" w:rsidRDefault="00886EC2" w:rsidP="00797300">
            <w:pPr>
              <w:rPr>
                <w:rFonts w:asciiTheme="minorHAnsi" w:hAnsiTheme="minorHAnsi"/>
                <w:iCs/>
              </w:rPr>
            </w:pPr>
          </w:p>
          <w:p w14:paraId="2F40D5C8" w14:textId="77777777" w:rsidR="00886EC2" w:rsidRDefault="00886EC2" w:rsidP="00797300">
            <w:pPr>
              <w:rPr>
                <w:rFonts w:asciiTheme="minorHAnsi" w:hAnsiTheme="minorHAnsi"/>
                <w:iCs/>
              </w:rPr>
            </w:pPr>
          </w:p>
          <w:p w14:paraId="65561DD7" w14:textId="77777777" w:rsidR="00886EC2" w:rsidRDefault="00886EC2" w:rsidP="00797300">
            <w:pPr>
              <w:rPr>
                <w:rFonts w:asciiTheme="minorHAnsi" w:hAnsiTheme="minorHAnsi"/>
                <w:iCs/>
              </w:rPr>
            </w:pPr>
          </w:p>
          <w:p w14:paraId="33C3A62F" w14:textId="77777777" w:rsidR="00886EC2" w:rsidRPr="004538BD" w:rsidRDefault="00886EC2" w:rsidP="00797300">
            <w:pPr>
              <w:rPr>
                <w:rFonts w:asciiTheme="minorHAnsi" w:hAnsiTheme="minorHAnsi"/>
                <w:iCs/>
              </w:rPr>
            </w:pPr>
          </w:p>
        </w:tc>
      </w:tr>
    </w:tbl>
    <w:p w14:paraId="559DEA7B" w14:textId="77777777" w:rsidR="00886EC2" w:rsidRDefault="00886EC2" w:rsidP="00886EC2">
      <w:pPr>
        <w:pStyle w:val="Header"/>
        <w:tabs>
          <w:tab w:val="clear" w:pos="4320"/>
          <w:tab w:val="clear" w:pos="8640"/>
        </w:tabs>
        <w:rPr>
          <w:iCs/>
          <w:color w:val="000000" w:themeColor="text1"/>
          <w:sz w:val="16"/>
          <w:szCs w:val="16"/>
        </w:rPr>
      </w:pPr>
    </w:p>
    <w:p w14:paraId="263950D2" w14:textId="77777777" w:rsidR="00886EC2" w:rsidRDefault="00886EC2" w:rsidP="00886EC2">
      <w:pPr>
        <w:pStyle w:val="Header"/>
        <w:tabs>
          <w:tab w:val="clear" w:pos="4320"/>
          <w:tab w:val="clear" w:pos="8640"/>
        </w:tabs>
        <w:rPr>
          <w:iCs/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86EC2" w:rsidRPr="006C60AC" w14:paraId="0BE9BCE7" w14:textId="77777777" w:rsidTr="006E1ED9">
        <w:tc>
          <w:tcPr>
            <w:tcW w:w="10368" w:type="dxa"/>
            <w:shd w:val="clear" w:color="auto" w:fill="D9D9D9"/>
          </w:tcPr>
          <w:p w14:paraId="7FDE3D7C" w14:textId="77777777" w:rsidR="00886EC2" w:rsidRPr="006C60AC" w:rsidRDefault="00886EC2" w:rsidP="00797300">
            <w:pPr>
              <w:rPr>
                <w:rFonts w:ascii="Calibri" w:hAnsi="Calibri"/>
                <w:b/>
                <w:iCs/>
                <w:sz w:val="22"/>
                <w:szCs w:val="22"/>
                <w:highlight w:val="lightGray"/>
              </w:rPr>
            </w:pPr>
            <w:r w:rsidRPr="006C60AC">
              <w:rPr>
                <w:rFonts w:ascii="Calibri" w:hAnsi="Calibri"/>
                <w:b/>
                <w:iCs/>
                <w:sz w:val="22"/>
                <w:szCs w:val="22"/>
              </w:rPr>
              <w:t>Individual and/or Legally Responsible Person Signatures</w:t>
            </w:r>
          </w:p>
        </w:tc>
      </w:tr>
      <w:tr w:rsidR="00886EC2" w:rsidRPr="006C60AC" w14:paraId="6639AEFE" w14:textId="77777777" w:rsidTr="006E1ED9">
        <w:trPr>
          <w:trHeight w:val="3158"/>
        </w:trPr>
        <w:tc>
          <w:tcPr>
            <w:tcW w:w="10368" w:type="dxa"/>
            <w:shd w:val="clear" w:color="auto" w:fill="auto"/>
          </w:tcPr>
          <w:p w14:paraId="2100B154" w14:textId="77777777" w:rsidR="00886EC2" w:rsidRPr="006C60AC" w:rsidRDefault="00886EC2" w:rsidP="0079730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By signing this plan, I am indicating agreement with the bulleted statements listed here unless crossed through. I understand that I can cross through any statement with which I disagree.</w:t>
            </w:r>
          </w:p>
          <w:p w14:paraId="329F9AF7" w14:textId="77777777" w:rsidR="00886EC2" w:rsidRPr="006C60AC" w:rsidRDefault="00886EC2" w:rsidP="00797300">
            <w:pPr>
              <w:numPr>
                <w:ilvl w:val="0"/>
                <w:numId w:val="2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My Care Coordinator helped me know what services are available.</w:t>
            </w:r>
          </w:p>
          <w:p w14:paraId="3008B918" w14:textId="77777777" w:rsidR="00886EC2" w:rsidRPr="006C60AC" w:rsidRDefault="00886EC2" w:rsidP="00797300">
            <w:pPr>
              <w:numPr>
                <w:ilvl w:val="0"/>
                <w:numId w:val="2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I </w:t>
            </w:r>
            <w:proofErr w:type="gramStart"/>
            <w:r w:rsidRPr="006C60AC">
              <w:rPr>
                <w:rFonts w:ascii="Calibri" w:hAnsi="Calibri"/>
                <w:iCs/>
                <w:sz w:val="22"/>
                <w:szCs w:val="22"/>
              </w:rPr>
              <w:t>was informed</w:t>
            </w:r>
            <w:proofErr w:type="gramEnd"/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 of the range of providers in my community qualified to provide the service(s) included in my plan and freely chose the providers who will be providing services/supports.</w:t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ab/>
            </w:r>
          </w:p>
          <w:p w14:paraId="59B18C82" w14:textId="77777777" w:rsidR="00886EC2" w:rsidRPr="006C60AC" w:rsidRDefault="00886EC2" w:rsidP="00797300">
            <w:pPr>
              <w:numPr>
                <w:ilvl w:val="0"/>
                <w:numId w:val="2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This plan includes the services/supports I need.</w:t>
            </w:r>
          </w:p>
          <w:p w14:paraId="0B683950" w14:textId="77777777" w:rsidR="00886EC2" w:rsidRPr="006C60AC" w:rsidRDefault="00886EC2" w:rsidP="00797300">
            <w:pPr>
              <w:numPr>
                <w:ilvl w:val="0"/>
                <w:numId w:val="2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I participated in the development of this plan.</w:t>
            </w:r>
          </w:p>
          <w:p w14:paraId="386B5C9F" w14:textId="1A857000" w:rsidR="00886EC2" w:rsidRDefault="00886EC2" w:rsidP="00797300">
            <w:pPr>
              <w:numPr>
                <w:ilvl w:val="0"/>
                <w:numId w:val="2"/>
              </w:numPr>
              <w:tabs>
                <w:tab w:val="left" w:pos="5430"/>
              </w:tabs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I understand that </w:t>
            </w:r>
            <w:proofErr w:type="spellStart"/>
            <w:r w:rsidR="00E87EC1">
              <w:rPr>
                <w:rFonts w:ascii="Calibri" w:hAnsi="Calibri"/>
                <w:iCs/>
                <w:sz w:val="22"/>
                <w:szCs w:val="22"/>
              </w:rPr>
              <w:t>Sandhills</w:t>
            </w:r>
            <w:proofErr w:type="spellEnd"/>
            <w:r w:rsidR="00E87EC1">
              <w:rPr>
                <w:rFonts w:ascii="Calibri" w:hAnsi="Calibri"/>
                <w:iCs/>
                <w:sz w:val="22"/>
                <w:szCs w:val="22"/>
              </w:rPr>
              <w:t xml:space="preserve"> Center</w:t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 will be coordinating my care with the </w:t>
            </w:r>
            <w:proofErr w:type="spellStart"/>
            <w:r w:rsidR="003614C6">
              <w:rPr>
                <w:rFonts w:ascii="Calibri" w:hAnsi="Calibri"/>
                <w:iCs/>
                <w:sz w:val="22"/>
                <w:szCs w:val="22"/>
              </w:rPr>
              <w:t>Sandhills</w:t>
            </w:r>
            <w:proofErr w:type="spellEnd"/>
            <w:r w:rsidR="003614C6">
              <w:rPr>
                <w:rFonts w:ascii="Calibri" w:hAnsi="Calibri"/>
                <w:iCs/>
                <w:sz w:val="22"/>
                <w:szCs w:val="22"/>
              </w:rPr>
              <w:t xml:space="preserve"> Center</w:t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 network providers listed in this plan.</w:t>
            </w:r>
          </w:p>
          <w:p w14:paraId="09CD2033" w14:textId="77777777" w:rsidR="00886EC2" w:rsidRDefault="00886EC2" w:rsidP="00797300">
            <w:pPr>
              <w:numPr>
                <w:ilvl w:val="0"/>
                <w:numId w:val="2"/>
              </w:numPr>
              <w:tabs>
                <w:tab w:val="left" w:pos="5430"/>
              </w:tabs>
              <w:rPr>
                <w:rFonts w:ascii="Calibri" w:hAnsi="Calibri"/>
                <w:iCs/>
                <w:sz w:val="22"/>
                <w:szCs w:val="22"/>
              </w:rPr>
            </w:pPr>
            <w:r w:rsidRPr="001B6A2E">
              <w:rPr>
                <w:rFonts w:ascii="Calibri" w:hAnsi="Calibri"/>
                <w:iCs/>
                <w:sz w:val="22"/>
                <w:szCs w:val="22"/>
              </w:rPr>
              <w:t xml:space="preserve">I understand that all services under the Innovations Waiver, including Residential Supports and Supported Living, should be requested </w:t>
            </w:r>
            <w:proofErr w:type="gramStart"/>
            <w:r w:rsidRPr="001B6A2E">
              <w:rPr>
                <w:rFonts w:ascii="Calibri" w:hAnsi="Calibri"/>
                <w:iCs/>
                <w:sz w:val="22"/>
                <w:szCs w:val="22"/>
              </w:rPr>
              <w:t>to the full extent</w:t>
            </w:r>
            <w:proofErr w:type="gramEnd"/>
            <w:r w:rsidRPr="001B6A2E">
              <w:rPr>
                <w:rFonts w:ascii="Calibri" w:hAnsi="Calibri"/>
                <w:iCs/>
                <w:sz w:val="22"/>
                <w:szCs w:val="22"/>
              </w:rPr>
              <w:t xml:space="preserve"> of the individual’s level of medical necessity; regardless of the individual’s budgeting category.</w:t>
            </w:r>
          </w:p>
          <w:p w14:paraId="1D58EF3D" w14:textId="77777777" w:rsidR="00886EC2" w:rsidRPr="006C60AC" w:rsidRDefault="00886EC2" w:rsidP="00797300">
            <w:pPr>
              <w:numPr>
                <w:ilvl w:val="0"/>
                <w:numId w:val="2"/>
              </w:numPr>
              <w:tabs>
                <w:tab w:val="left" w:pos="5430"/>
              </w:tabs>
              <w:rPr>
                <w:rFonts w:ascii="Calibri" w:hAnsi="Calibri"/>
                <w:iCs/>
                <w:sz w:val="22"/>
                <w:szCs w:val="22"/>
              </w:rPr>
            </w:pPr>
            <w:r w:rsidRPr="001B6A2E">
              <w:rPr>
                <w:rFonts w:ascii="Calibri" w:hAnsi="Calibri"/>
                <w:iCs/>
                <w:sz w:val="22"/>
                <w:szCs w:val="22"/>
              </w:rPr>
              <w:t xml:space="preserve">I understand that services </w:t>
            </w:r>
            <w:proofErr w:type="gramStart"/>
            <w:r w:rsidRPr="001B6A2E">
              <w:rPr>
                <w:rFonts w:ascii="Calibri" w:hAnsi="Calibri"/>
                <w:iCs/>
                <w:sz w:val="22"/>
                <w:szCs w:val="22"/>
              </w:rPr>
              <w:t>may be authorized</w:t>
            </w:r>
            <w:proofErr w:type="gramEnd"/>
            <w:r w:rsidRPr="001B6A2E">
              <w:rPr>
                <w:rFonts w:ascii="Calibri" w:hAnsi="Calibri"/>
                <w:iCs/>
                <w:sz w:val="22"/>
                <w:szCs w:val="22"/>
              </w:rPr>
              <w:t xml:space="preserve"> in excess of the Individualized Budget.</w:t>
            </w:r>
          </w:p>
          <w:p w14:paraId="77DEBF2A" w14:textId="77777777" w:rsidR="00886EC2" w:rsidRPr="006C60AC" w:rsidRDefault="00886EC2" w:rsidP="00797300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37589D74" w14:textId="77777777" w:rsidR="00886EC2" w:rsidRPr="006C60AC" w:rsidRDefault="00886EC2" w:rsidP="0079730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_______________________________________________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iCs/>
                  <w:sz w:val="22"/>
                  <w:szCs w:val="22"/>
                </w:rPr>
                <w:id w:val="-1693445231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C60AC">
                  <w:rPr>
                    <w:rFonts w:ascii="Calibri" w:hAnsi="Calibri"/>
                    <w:iCs/>
                    <w:sz w:val="22"/>
                    <w:szCs w:val="22"/>
                  </w:rPr>
                  <w:t>_______________________</w:t>
                </w:r>
              </w:sdtContent>
            </w:sdt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  </w:t>
            </w:r>
          </w:p>
          <w:p w14:paraId="5D9D33E5" w14:textId="77777777" w:rsidR="00886EC2" w:rsidRPr="006C60AC" w:rsidRDefault="00886EC2" w:rsidP="0079730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Signature of Individua</w:t>
            </w:r>
            <w:r>
              <w:rPr>
                <w:rFonts w:ascii="Calibri" w:hAnsi="Calibri"/>
                <w:iCs/>
                <w:sz w:val="22"/>
                <w:szCs w:val="22"/>
              </w:rPr>
              <w:t>l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Date </w:t>
            </w:r>
          </w:p>
          <w:p w14:paraId="72DCC057" w14:textId="77777777" w:rsidR="00886EC2" w:rsidRPr="006C60AC" w:rsidRDefault="00886EC2" w:rsidP="00797300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19CBB5E1" w14:textId="77777777" w:rsidR="00886EC2" w:rsidRPr="006C60AC" w:rsidRDefault="00886EC2" w:rsidP="0079730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_______________________________________________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iCs/>
                  <w:sz w:val="22"/>
                  <w:szCs w:val="22"/>
                </w:rPr>
                <w:id w:val="-263155519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C60AC">
                  <w:rPr>
                    <w:rFonts w:ascii="Calibri" w:hAnsi="Calibri"/>
                    <w:iCs/>
                    <w:sz w:val="22"/>
                    <w:szCs w:val="22"/>
                  </w:rPr>
                  <w:t>_______________________</w:t>
                </w:r>
              </w:sdtContent>
            </w:sdt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  <w:p w14:paraId="370D3E59" w14:textId="77777777" w:rsidR="00886EC2" w:rsidRDefault="00886EC2" w:rsidP="00797300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Signature of Legally Responsible Person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>Date</w:t>
            </w:r>
          </w:p>
          <w:p w14:paraId="121DAC5C" w14:textId="77777777" w:rsidR="00886EC2" w:rsidRDefault="00886EC2" w:rsidP="00797300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1769F89A" w14:textId="77777777" w:rsidR="00886EC2" w:rsidRPr="006C60AC" w:rsidRDefault="00886EC2" w:rsidP="0079730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lastRenderedPageBreak/>
              <w:t>________________</w:t>
            </w:r>
            <w:r>
              <w:rPr>
                <w:rFonts w:ascii="Calibri" w:hAnsi="Calibri"/>
                <w:iCs/>
                <w:sz w:val="22"/>
                <w:szCs w:val="22"/>
              </w:rPr>
              <w:t>_______________________________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iCs/>
                  <w:sz w:val="22"/>
                  <w:szCs w:val="22"/>
                </w:rPr>
                <w:id w:val="-1462166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C60AC">
                  <w:rPr>
                    <w:rFonts w:ascii="Calibri" w:hAnsi="Calibri"/>
                    <w:iCs/>
                    <w:sz w:val="22"/>
                    <w:szCs w:val="22"/>
                  </w:rPr>
                  <w:t>_______________________</w:t>
                </w:r>
              </w:sdtContent>
            </w:sdt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  </w:t>
            </w:r>
          </w:p>
          <w:p w14:paraId="5772E1BE" w14:textId="77777777" w:rsidR="00886EC2" w:rsidRPr="006C60AC" w:rsidRDefault="00886EC2" w:rsidP="0079730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Signature of Care Coordinator 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Date </w:t>
            </w:r>
          </w:p>
          <w:p w14:paraId="6D4B1FE5" w14:textId="77777777" w:rsidR="00886EC2" w:rsidRDefault="00886EC2" w:rsidP="00797300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76138747" w14:textId="77777777" w:rsidR="00886EC2" w:rsidRPr="006C60AC" w:rsidRDefault="00886EC2" w:rsidP="0079730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886EC2" w:rsidRPr="006C60AC" w14:paraId="39B60711" w14:textId="77777777" w:rsidTr="006E1ED9">
        <w:trPr>
          <w:trHeight w:val="3158"/>
        </w:trPr>
        <w:tc>
          <w:tcPr>
            <w:tcW w:w="10368" w:type="dxa"/>
            <w:shd w:val="clear" w:color="auto" w:fill="auto"/>
          </w:tcPr>
          <w:p w14:paraId="4DFB3E62" w14:textId="77777777" w:rsidR="00886EC2" w:rsidRDefault="00886EC2" w:rsidP="0079730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F15B7">
              <w:rPr>
                <w:rFonts w:asciiTheme="minorHAnsi" w:hAnsiTheme="minorHAnsi"/>
                <w:iCs/>
                <w:color w:val="000000" w:themeColor="text1"/>
                <w:sz w:val="22"/>
                <w:szCs w:val="22"/>
              </w:rPr>
              <w:lastRenderedPageBreak/>
              <w:t>I acknowledge that I have received and reviewed the plan and attachments</w:t>
            </w:r>
            <w:r>
              <w:rPr>
                <w:rFonts w:asciiTheme="minorHAnsi" w:hAnsiTheme="minorHAnsi"/>
                <w:iCs/>
                <w:color w:val="000000" w:themeColor="text1"/>
                <w:sz w:val="22"/>
                <w:szCs w:val="22"/>
              </w:rPr>
              <w:t>:</w:t>
            </w:r>
          </w:p>
          <w:p w14:paraId="3A9515F6" w14:textId="77777777" w:rsidR="00886EC2" w:rsidRPr="006C60AC" w:rsidRDefault="00886EC2" w:rsidP="00797300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0478487A" w14:textId="77777777" w:rsidR="00886EC2" w:rsidRPr="006C60AC" w:rsidRDefault="00886EC2" w:rsidP="0079730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_______________________________________________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iCs/>
                  <w:sz w:val="22"/>
                  <w:szCs w:val="22"/>
                </w:rPr>
                <w:id w:val="-1294824394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C60AC">
                  <w:rPr>
                    <w:rFonts w:ascii="Calibri" w:hAnsi="Calibri"/>
                    <w:iCs/>
                    <w:sz w:val="22"/>
                    <w:szCs w:val="22"/>
                  </w:rPr>
                  <w:t>_______________________</w:t>
                </w:r>
              </w:sdtContent>
            </w:sdt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  <w:p w14:paraId="15811616" w14:textId="77777777" w:rsidR="00886EC2" w:rsidRPr="006C60AC" w:rsidRDefault="00886EC2" w:rsidP="00797300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Sign</w:t>
            </w:r>
            <w:r>
              <w:rPr>
                <w:rFonts w:ascii="Calibri" w:hAnsi="Calibri"/>
                <w:iCs/>
                <w:sz w:val="22"/>
                <w:szCs w:val="22"/>
              </w:rPr>
              <w:t>ature of Qualified Professional / Agency Name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>Date</w:t>
            </w:r>
          </w:p>
          <w:p w14:paraId="14391273" w14:textId="77777777" w:rsidR="00886EC2" w:rsidRPr="006C60AC" w:rsidRDefault="00886EC2" w:rsidP="00797300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6C85920D" w14:textId="77777777" w:rsidR="00886EC2" w:rsidRPr="006C60AC" w:rsidRDefault="00886EC2" w:rsidP="0079730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_____________________</w:t>
            </w:r>
            <w:r>
              <w:rPr>
                <w:rFonts w:ascii="Calibri" w:hAnsi="Calibri"/>
                <w:iCs/>
                <w:sz w:val="22"/>
                <w:szCs w:val="22"/>
              </w:rPr>
              <w:t>__________________________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iCs/>
                  <w:sz w:val="22"/>
                  <w:szCs w:val="22"/>
                </w:rPr>
                <w:id w:val="-1828200918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C60AC">
                  <w:rPr>
                    <w:rFonts w:ascii="Calibri" w:hAnsi="Calibri"/>
                    <w:iCs/>
                    <w:sz w:val="22"/>
                    <w:szCs w:val="22"/>
                  </w:rPr>
                  <w:t>_______________________</w:t>
                </w:r>
              </w:sdtContent>
            </w:sdt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  </w:t>
            </w:r>
          </w:p>
          <w:p w14:paraId="5B40F97A" w14:textId="77777777" w:rsidR="00886EC2" w:rsidRPr="006C60AC" w:rsidRDefault="00886EC2" w:rsidP="0079730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Signat</w:t>
            </w:r>
            <w:r>
              <w:rPr>
                <w:rFonts w:ascii="Calibri" w:hAnsi="Calibri"/>
                <w:iCs/>
                <w:sz w:val="22"/>
                <w:szCs w:val="22"/>
              </w:rPr>
              <w:t>ure of Other Plan Participant /Agency Name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Date </w:t>
            </w:r>
          </w:p>
          <w:p w14:paraId="66AFA7CB" w14:textId="77777777" w:rsidR="00886EC2" w:rsidRPr="006C60AC" w:rsidRDefault="00886EC2" w:rsidP="00797300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7BC4F4DA" w14:textId="77777777" w:rsidR="00886EC2" w:rsidRPr="006C60AC" w:rsidRDefault="00886EC2" w:rsidP="0079730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________________</w:t>
            </w:r>
            <w:r>
              <w:rPr>
                <w:rFonts w:ascii="Calibri" w:hAnsi="Calibri"/>
                <w:iCs/>
                <w:sz w:val="22"/>
                <w:szCs w:val="22"/>
              </w:rPr>
              <w:t>_______________________________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iCs/>
                  <w:sz w:val="22"/>
                  <w:szCs w:val="22"/>
                </w:rPr>
                <w:id w:val="-1014148689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C60AC">
                  <w:rPr>
                    <w:rFonts w:ascii="Calibri" w:hAnsi="Calibri"/>
                    <w:iCs/>
                    <w:sz w:val="22"/>
                    <w:szCs w:val="22"/>
                  </w:rPr>
                  <w:t>_______________________</w:t>
                </w:r>
              </w:sdtContent>
            </w:sdt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  </w:t>
            </w:r>
          </w:p>
          <w:p w14:paraId="4DF254CB" w14:textId="77777777" w:rsidR="00886EC2" w:rsidRPr="006C60AC" w:rsidRDefault="00886EC2" w:rsidP="0079730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Signature of Other Plan Participant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/ Agency Name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Date </w:t>
            </w:r>
          </w:p>
          <w:p w14:paraId="64ABC47D" w14:textId="77777777" w:rsidR="00886EC2" w:rsidRPr="006C60AC" w:rsidRDefault="00886EC2" w:rsidP="00797300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2C9DD9F6" w14:textId="77777777" w:rsidR="00886EC2" w:rsidRPr="006C60AC" w:rsidRDefault="00886EC2" w:rsidP="0079730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_______________________________________________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iCs/>
                  <w:sz w:val="22"/>
                  <w:szCs w:val="22"/>
                </w:rPr>
                <w:id w:val="-128777669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C60AC">
                  <w:rPr>
                    <w:rFonts w:ascii="Calibri" w:hAnsi="Calibri"/>
                    <w:iCs/>
                    <w:sz w:val="22"/>
                    <w:szCs w:val="22"/>
                  </w:rPr>
                  <w:t>_______________________</w:t>
                </w:r>
              </w:sdtContent>
            </w:sdt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  <w:p w14:paraId="3EBF7115" w14:textId="77777777" w:rsidR="00886EC2" w:rsidRDefault="00886EC2" w:rsidP="0079730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Signature of Other Plan Participant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/ Agency Name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>Dat</w:t>
            </w:r>
            <w:r>
              <w:rPr>
                <w:rFonts w:ascii="Calibri" w:hAnsi="Calibri"/>
                <w:iCs/>
                <w:sz w:val="22"/>
                <w:szCs w:val="22"/>
              </w:rPr>
              <w:t>e</w:t>
            </w:r>
          </w:p>
          <w:p w14:paraId="51620DBE" w14:textId="77777777" w:rsidR="00886EC2" w:rsidRPr="006C60AC" w:rsidRDefault="00886EC2" w:rsidP="0079730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1739F73D" w14:textId="77777777" w:rsidR="00886EC2" w:rsidRPr="008F7838" w:rsidRDefault="00886EC2" w:rsidP="00886EC2">
      <w:pPr>
        <w:rPr>
          <w:b/>
          <w:bCs/>
          <w:color w:val="000000" w:themeColor="text1"/>
          <w:sz w:val="16"/>
          <w:szCs w:val="16"/>
        </w:rPr>
      </w:pPr>
    </w:p>
    <w:p w14:paraId="36CC37E0" w14:textId="7AF1350B" w:rsidR="0014784D" w:rsidRDefault="0014784D">
      <w:pPr>
        <w:rPr>
          <w:b/>
          <w:bCs/>
          <w:color w:val="000000" w:themeColor="text1"/>
        </w:rPr>
      </w:pPr>
    </w:p>
    <w:sectPr w:rsidR="0014784D">
      <w:headerReference w:type="default" r:id="rId13"/>
      <w:footerReference w:type="even" r:id="rId14"/>
      <w:footerReference w:type="default" r:id="rId15"/>
      <w:pgSz w:w="12240" w:h="15840"/>
      <w:pgMar w:top="1152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DFB08" w14:textId="77777777" w:rsidR="00583886" w:rsidRDefault="00583886">
      <w:r>
        <w:separator/>
      </w:r>
    </w:p>
  </w:endnote>
  <w:endnote w:type="continuationSeparator" w:id="0">
    <w:p w14:paraId="73CBFE3B" w14:textId="77777777" w:rsidR="00583886" w:rsidRDefault="0058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51A02" w14:textId="77777777" w:rsidR="00583886" w:rsidRDefault="005838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A3A573" w14:textId="77777777" w:rsidR="00583886" w:rsidRDefault="005838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88911" w14:textId="77777777" w:rsidR="00583886" w:rsidRDefault="00583886" w:rsidP="00A969E3">
    <w:pPr>
      <w:pStyle w:val="Footer"/>
      <w:framePr w:wrap="around" w:vAnchor="text" w:hAnchor="page" w:x="11161" w:y="88"/>
      <w:rPr>
        <w:rStyle w:val="PageNumber"/>
      </w:rPr>
    </w:pPr>
  </w:p>
  <w:p w14:paraId="2A5F210D" w14:textId="1C76D56F" w:rsidR="00583886" w:rsidRPr="00903BF7" w:rsidRDefault="00583886">
    <w:pPr>
      <w:pStyle w:val="Footer"/>
      <w:ind w:right="360"/>
      <w:rPr>
        <w:rFonts w:asciiTheme="minorHAnsi" w:hAnsiTheme="minorHAnsi"/>
      </w:rPr>
    </w:pPr>
    <w:r>
      <w:tab/>
    </w:r>
    <w:r>
      <w:tab/>
    </w:r>
    <w:r w:rsidRPr="00903BF7">
      <w:rPr>
        <w:rStyle w:val="PageNumber"/>
        <w:rFonts w:asciiTheme="minorHAnsi" w:hAnsiTheme="minorHAnsi"/>
      </w:rPr>
      <w:fldChar w:fldCharType="begin"/>
    </w:r>
    <w:r w:rsidRPr="00903BF7">
      <w:rPr>
        <w:rStyle w:val="PageNumber"/>
        <w:rFonts w:asciiTheme="minorHAnsi" w:hAnsiTheme="minorHAnsi"/>
      </w:rPr>
      <w:instrText xml:space="preserve"> PAGE </w:instrText>
    </w:r>
    <w:r w:rsidRPr="00903BF7">
      <w:rPr>
        <w:rStyle w:val="PageNumber"/>
        <w:rFonts w:asciiTheme="minorHAnsi" w:hAnsiTheme="minorHAnsi"/>
      </w:rPr>
      <w:fldChar w:fldCharType="separate"/>
    </w:r>
    <w:r w:rsidR="006E1ED9">
      <w:rPr>
        <w:rStyle w:val="PageNumber"/>
        <w:rFonts w:asciiTheme="minorHAnsi" w:hAnsiTheme="minorHAnsi"/>
        <w:noProof/>
      </w:rPr>
      <w:t>9</w:t>
    </w:r>
    <w:r w:rsidRPr="00903BF7">
      <w:rPr>
        <w:rStyle w:val="PageNumber"/>
        <w:rFonts w:asciiTheme="minorHAnsi" w:hAnsiTheme="minorHAnsi"/>
      </w:rPr>
      <w:fldChar w:fldCharType="end"/>
    </w:r>
    <w:r w:rsidRPr="00903BF7">
      <w:rPr>
        <w:rFonts w:asciiTheme="minorHAnsi" w:hAnsiTheme="minorHAnsi"/>
      </w:rPr>
      <w:t xml:space="preserve">                                                        ISP</w:t>
    </w:r>
    <w:r>
      <w:rPr>
        <w:rFonts w:asciiTheme="minorHAnsi" w:hAnsiTheme="minorHAnsi"/>
      </w:rPr>
      <w:t xml:space="preserve"> </w:t>
    </w:r>
    <w:r w:rsidR="00D74985">
      <w:rPr>
        <w:rFonts w:asciiTheme="minorHAnsi" w:hAnsiTheme="minorHAnsi"/>
      </w:rPr>
      <w:t>12</w:t>
    </w:r>
    <w:r>
      <w:rPr>
        <w:rFonts w:asciiTheme="minorHAnsi" w:hAnsiTheme="minorHAnsi"/>
      </w:rPr>
      <w:t>-202</w:t>
    </w:r>
    <w:r w:rsidR="00D74985">
      <w:rPr>
        <w:rFonts w:asciiTheme="minorHAnsi" w:hAnsiTheme="minorHAnsi"/>
      </w:rPr>
      <w:t>2</w:t>
    </w:r>
    <w:r w:rsidRPr="00903BF7">
      <w:rPr>
        <w:rFonts w:asciiTheme="minorHAnsi" w:hAnsiTheme="minorHAnsi"/>
      </w:rPr>
      <w:t xml:space="preserve">                                                                                                                                                                                                                </w:t>
    </w:r>
  </w:p>
  <w:p w14:paraId="1E83BB54" w14:textId="77777777" w:rsidR="00583886" w:rsidRDefault="005838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F6052" w14:textId="77777777" w:rsidR="00583886" w:rsidRDefault="00583886">
      <w:r>
        <w:separator/>
      </w:r>
    </w:p>
  </w:footnote>
  <w:footnote w:type="continuationSeparator" w:id="0">
    <w:p w14:paraId="3BB8DB95" w14:textId="77777777" w:rsidR="00583886" w:rsidRDefault="00583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376EF" w14:textId="322AF083" w:rsidR="00583886" w:rsidRPr="00211635" w:rsidRDefault="00583886" w:rsidP="006125C7">
    <w:pPr>
      <w:tabs>
        <w:tab w:val="center" w:pos="4680"/>
        <w:tab w:val="right" w:pos="9360"/>
      </w:tabs>
      <w:rPr>
        <w:rFonts w:ascii="Calibri" w:eastAsia="Calibri" w:hAnsi="Calibri"/>
        <w:sz w:val="16"/>
        <w:szCs w:val="16"/>
      </w:rPr>
    </w:pPr>
    <w:r w:rsidRPr="00211635">
      <w:rPr>
        <w:rFonts w:ascii="Calibri" w:eastAsia="Calibri" w:hAnsi="Calibri"/>
        <w:sz w:val="16"/>
        <w:szCs w:val="16"/>
      </w:rPr>
      <w:tab/>
    </w:r>
    <w:r w:rsidRPr="00211635">
      <w:rPr>
        <w:rFonts w:ascii="Calibri" w:eastAsia="Calibri" w:hAnsi="Calibri"/>
        <w:sz w:val="16"/>
        <w:szCs w:val="16"/>
      </w:rPr>
      <w:tab/>
      <w:t>North Carolina Division of Mental Health, Developmental</w:t>
    </w:r>
  </w:p>
  <w:p w14:paraId="2CF6AB5B" w14:textId="3E59113A" w:rsidR="00583886" w:rsidRPr="00211635" w:rsidRDefault="00373FBF" w:rsidP="006125C7">
    <w:pPr>
      <w:tabs>
        <w:tab w:val="center" w:pos="4680"/>
        <w:tab w:val="right" w:pos="9360"/>
      </w:tabs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ab/>
    </w:r>
    <w:r>
      <w:rPr>
        <w:rFonts w:ascii="Calibri" w:eastAsia="Calibri" w:hAnsi="Calibri"/>
        <w:sz w:val="16"/>
        <w:szCs w:val="16"/>
      </w:rPr>
      <w:tab/>
    </w:r>
    <w:r w:rsidR="00583886">
      <w:rPr>
        <w:rFonts w:ascii="Calibri" w:eastAsia="Calibri" w:hAnsi="Calibri"/>
        <w:sz w:val="16"/>
        <w:szCs w:val="16"/>
      </w:rPr>
      <w:t>D</w:t>
    </w:r>
    <w:r w:rsidR="00583886" w:rsidRPr="00211635">
      <w:rPr>
        <w:rFonts w:ascii="Calibri" w:eastAsia="Calibri" w:hAnsi="Calibri"/>
        <w:sz w:val="16"/>
        <w:szCs w:val="16"/>
      </w:rPr>
      <w:t>isabilities and Substance Abuse Services</w:t>
    </w:r>
  </w:p>
  <w:p w14:paraId="243498C2" w14:textId="77777777" w:rsidR="00583886" w:rsidRPr="00211635" w:rsidRDefault="00583886" w:rsidP="006125C7">
    <w:pPr>
      <w:pBdr>
        <w:bottom w:val="single" w:sz="12" w:space="1" w:color="auto"/>
      </w:pBdr>
      <w:tabs>
        <w:tab w:val="center" w:pos="4680"/>
        <w:tab w:val="right" w:pos="9360"/>
      </w:tabs>
      <w:rPr>
        <w:rFonts w:ascii="Calibri" w:eastAsia="Calibri" w:hAnsi="Calibri"/>
        <w:b/>
        <w:sz w:val="16"/>
        <w:szCs w:val="16"/>
      </w:rPr>
    </w:pPr>
  </w:p>
  <w:p w14:paraId="60809F78" w14:textId="77777777" w:rsidR="00583886" w:rsidRPr="00211635" w:rsidRDefault="00583886" w:rsidP="006125C7">
    <w:pPr>
      <w:pBdr>
        <w:bottom w:val="single" w:sz="12" w:space="1" w:color="auto"/>
      </w:pBdr>
      <w:tabs>
        <w:tab w:val="left" w:pos="2970"/>
        <w:tab w:val="center" w:pos="4680"/>
        <w:tab w:val="left" w:pos="6480"/>
        <w:tab w:val="right" w:pos="9360"/>
      </w:tabs>
      <w:rPr>
        <w:rFonts w:ascii="Calibri" w:eastAsia="Calibri" w:hAnsi="Calibri"/>
        <w:b/>
        <w:sz w:val="16"/>
        <w:szCs w:val="16"/>
      </w:rPr>
    </w:pPr>
    <w:r w:rsidRPr="00211635">
      <w:rPr>
        <w:rFonts w:ascii="Calibri" w:eastAsia="Calibri" w:hAnsi="Calibri"/>
        <w:b/>
        <w:sz w:val="16"/>
        <w:szCs w:val="16"/>
      </w:rPr>
      <w:t>Name:</w:t>
    </w:r>
    <w:r w:rsidRPr="00211635">
      <w:rPr>
        <w:rFonts w:ascii="Calibri" w:eastAsia="Calibri" w:hAnsi="Calibri"/>
        <w:sz w:val="16"/>
        <w:szCs w:val="16"/>
      </w:rPr>
      <w:tab/>
    </w:r>
    <w:r w:rsidRPr="00E41B0B">
      <w:rPr>
        <w:rFonts w:ascii="Calibri" w:eastAsia="Calibri" w:hAnsi="Calibri"/>
        <w:b/>
        <w:sz w:val="16"/>
        <w:szCs w:val="16"/>
      </w:rPr>
      <w:t xml:space="preserve">Date of Birth: </w:t>
    </w:r>
    <w:r>
      <w:rPr>
        <w:rFonts w:ascii="Calibri" w:eastAsia="Calibri" w:hAnsi="Calibri"/>
        <w:sz w:val="16"/>
        <w:szCs w:val="16"/>
      </w:rPr>
      <w:tab/>
    </w:r>
    <w:r>
      <w:rPr>
        <w:rFonts w:ascii="Calibri" w:eastAsia="Calibri" w:hAnsi="Calibri"/>
        <w:sz w:val="16"/>
        <w:szCs w:val="16"/>
      </w:rPr>
      <w:tab/>
    </w:r>
    <w:r w:rsidRPr="00211635">
      <w:rPr>
        <w:rFonts w:ascii="Calibri" w:eastAsia="Calibri" w:hAnsi="Calibri"/>
        <w:b/>
        <w:sz w:val="16"/>
        <w:szCs w:val="16"/>
      </w:rPr>
      <w:t xml:space="preserve">Record Number: </w:t>
    </w:r>
  </w:p>
  <w:p w14:paraId="41729895" w14:textId="77777777" w:rsidR="00583886" w:rsidRPr="00211635" w:rsidRDefault="00583886" w:rsidP="006125C7">
    <w:pPr>
      <w:tabs>
        <w:tab w:val="center" w:pos="4680"/>
        <w:tab w:val="right" w:pos="9360"/>
      </w:tabs>
      <w:rPr>
        <w:rFonts w:ascii="Calibri" w:eastAsia="Calibri" w:hAnsi="Calibri"/>
        <w:b/>
        <w:sz w:val="16"/>
        <w:szCs w:val="16"/>
      </w:rPr>
    </w:pPr>
  </w:p>
  <w:p w14:paraId="64546BBC" w14:textId="77777777" w:rsidR="00583886" w:rsidRPr="00211635" w:rsidRDefault="00583886" w:rsidP="006125C7">
    <w:pPr>
      <w:pBdr>
        <w:bottom w:val="single" w:sz="12" w:space="1" w:color="auto"/>
      </w:pBdr>
      <w:tabs>
        <w:tab w:val="center" w:pos="4680"/>
        <w:tab w:val="left" w:pos="6480"/>
        <w:tab w:val="right" w:pos="9360"/>
      </w:tabs>
      <w:rPr>
        <w:rFonts w:ascii="Calibri" w:eastAsia="Calibri" w:hAnsi="Calibri"/>
        <w:b/>
        <w:sz w:val="16"/>
        <w:szCs w:val="16"/>
      </w:rPr>
    </w:pPr>
    <w:r w:rsidRPr="00211635">
      <w:rPr>
        <w:rFonts w:ascii="Calibri" w:eastAsia="Calibri" w:hAnsi="Calibri"/>
        <w:b/>
        <w:sz w:val="16"/>
        <w:szCs w:val="16"/>
      </w:rPr>
      <w:t xml:space="preserve">Medicaid ID: </w:t>
    </w:r>
    <w:r>
      <w:rPr>
        <w:rFonts w:ascii="Calibri" w:eastAsia="Calibri" w:hAnsi="Calibri"/>
        <w:b/>
        <w:sz w:val="16"/>
        <w:szCs w:val="16"/>
      </w:rPr>
      <w:tab/>
    </w:r>
    <w:r>
      <w:rPr>
        <w:rFonts w:ascii="Calibri" w:eastAsia="Calibri" w:hAnsi="Calibri"/>
        <w:b/>
        <w:sz w:val="16"/>
        <w:szCs w:val="16"/>
      </w:rPr>
      <w:tab/>
    </w:r>
    <w:r w:rsidRPr="00211635">
      <w:rPr>
        <w:rFonts w:ascii="Calibri" w:eastAsia="Calibri" w:hAnsi="Calibri"/>
        <w:b/>
        <w:sz w:val="16"/>
        <w:szCs w:val="16"/>
      </w:rPr>
      <w:t xml:space="preserve">ISP Start Date:  </w:t>
    </w:r>
  </w:p>
  <w:p w14:paraId="550BBF19" w14:textId="77777777" w:rsidR="00583886" w:rsidRPr="0047591B" w:rsidRDefault="00583886" w:rsidP="00277DF0">
    <w:pPr>
      <w:pStyle w:val="Head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499"/>
    <w:multiLevelType w:val="hybridMultilevel"/>
    <w:tmpl w:val="38CC4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587D"/>
    <w:multiLevelType w:val="hybridMultilevel"/>
    <w:tmpl w:val="F64EB4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9732EF"/>
    <w:multiLevelType w:val="hybridMultilevel"/>
    <w:tmpl w:val="463E2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6D45C1"/>
    <w:multiLevelType w:val="hybridMultilevel"/>
    <w:tmpl w:val="9514A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656"/>
    <w:multiLevelType w:val="hybridMultilevel"/>
    <w:tmpl w:val="10BEB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516D"/>
    <w:multiLevelType w:val="hybridMultilevel"/>
    <w:tmpl w:val="5E82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87625"/>
    <w:multiLevelType w:val="hybridMultilevel"/>
    <w:tmpl w:val="4290F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A70D7"/>
    <w:multiLevelType w:val="hybridMultilevel"/>
    <w:tmpl w:val="09A4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47DAA"/>
    <w:multiLevelType w:val="hybridMultilevel"/>
    <w:tmpl w:val="440C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63B81"/>
    <w:multiLevelType w:val="hybridMultilevel"/>
    <w:tmpl w:val="1280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854DE"/>
    <w:multiLevelType w:val="hybridMultilevel"/>
    <w:tmpl w:val="17C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C1C62"/>
    <w:multiLevelType w:val="hybridMultilevel"/>
    <w:tmpl w:val="CB88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A0329"/>
    <w:multiLevelType w:val="hybridMultilevel"/>
    <w:tmpl w:val="E682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5151A"/>
    <w:multiLevelType w:val="hybridMultilevel"/>
    <w:tmpl w:val="636C8D0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15C5388"/>
    <w:multiLevelType w:val="hybridMultilevel"/>
    <w:tmpl w:val="0BC0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D3AF4"/>
    <w:multiLevelType w:val="hybridMultilevel"/>
    <w:tmpl w:val="E00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67CE"/>
    <w:multiLevelType w:val="hybridMultilevel"/>
    <w:tmpl w:val="85A827AE"/>
    <w:lvl w:ilvl="0" w:tplc="4F6C50F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F4727"/>
    <w:multiLevelType w:val="hybridMultilevel"/>
    <w:tmpl w:val="E184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1319B"/>
    <w:multiLevelType w:val="hybridMultilevel"/>
    <w:tmpl w:val="41F6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C4AE9"/>
    <w:multiLevelType w:val="hybridMultilevel"/>
    <w:tmpl w:val="44306C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D73E75"/>
    <w:multiLevelType w:val="hybridMultilevel"/>
    <w:tmpl w:val="4B12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E1AA1"/>
    <w:multiLevelType w:val="hybridMultilevel"/>
    <w:tmpl w:val="A98C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046DE"/>
    <w:multiLevelType w:val="hybridMultilevel"/>
    <w:tmpl w:val="C84E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01689"/>
    <w:multiLevelType w:val="hybridMultilevel"/>
    <w:tmpl w:val="69F09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34E83"/>
    <w:multiLevelType w:val="hybridMultilevel"/>
    <w:tmpl w:val="1BC4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50237"/>
    <w:multiLevelType w:val="hybridMultilevel"/>
    <w:tmpl w:val="0E92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32EFC"/>
    <w:multiLevelType w:val="hybridMultilevel"/>
    <w:tmpl w:val="5FA2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11CCF"/>
    <w:multiLevelType w:val="hybridMultilevel"/>
    <w:tmpl w:val="BA56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81F0B"/>
    <w:multiLevelType w:val="hybridMultilevel"/>
    <w:tmpl w:val="D9C2A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9758E"/>
    <w:multiLevelType w:val="hybridMultilevel"/>
    <w:tmpl w:val="A708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17FDB"/>
    <w:multiLevelType w:val="hybridMultilevel"/>
    <w:tmpl w:val="9774A6CE"/>
    <w:lvl w:ilvl="0" w:tplc="9D3C9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BE8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E8C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F84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2D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D21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C8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506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443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A60B4B"/>
    <w:multiLevelType w:val="hybridMultilevel"/>
    <w:tmpl w:val="C592F2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C20A15"/>
    <w:multiLevelType w:val="hybridMultilevel"/>
    <w:tmpl w:val="5484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94B5B"/>
    <w:multiLevelType w:val="hybridMultilevel"/>
    <w:tmpl w:val="3450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B77D8"/>
    <w:multiLevelType w:val="hybridMultilevel"/>
    <w:tmpl w:val="CEEE1C66"/>
    <w:lvl w:ilvl="0" w:tplc="DC5A0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AA1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AA1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2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983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60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16F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2A1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426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FBB1EB6"/>
    <w:multiLevelType w:val="hybridMultilevel"/>
    <w:tmpl w:val="BBEAA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485F6A"/>
    <w:multiLevelType w:val="hybridMultilevel"/>
    <w:tmpl w:val="533A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0611A"/>
    <w:multiLevelType w:val="hybridMultilevel"/>
    <w:tmpl w:val="D3AC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37A0F"/>
    <w:multiLevelType w:val="hybridMultilevel"/>
    <w:tmpl w:val="CB841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0031F"/>
    <w:multiLevelType w:val="hybridMultilevel"/>
    <w:tmpl w:val="DC88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94FFE"/>
    <w:multiLevelType w:val="hybridMultilevel"/>
    <w:tmpl w:val="F8C8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5"/>
  </w:num>
  <w:num w:numId="4">
    <w:abstractNumId w:val="1"/>
  </w:num>
  <w:num w:numId="5">
    <w:abstractNumId w:val="33"/>
  </w:num>
  <w:num w:numId="6">
    <w:abstractNumId w:val="20"/>
  </w:num>
  <w:num w:numId="7">
    <w:abstractNumId w:val="10"/>
  </w:num>
  <w:num w:numId="8">
    <w:abstractNumId w:val="18"/>
  </w:num>
  <w:num w:numId="9">
    <w:abstractNumId w:val="6"/>
  </w:num>
  <w:num w:numId="10">
    <w:abstractNumId w:val="16"/>
  </w:num>
  <w:num w:numId="11">
    <w:abstractNumId w:val="4"/>
  </w:num>
  <w:num w:numId="12">
    <w:abstractNumId w:val="23"/>
  </w:num>
  <w:num w:numId="13">
    <w:abstractNumId w:val="19"/>
  </w:num>
  <w:num w:numId="14">
    <w:abstractNumId w:val="38"/>
  </w:num>
  <w:num w:numId="15">
    <w:abstractNumId w:val="36"/>
  </w:num>
  <w:num w:numId="16">
    <w:abstractNumId w:val="21"/>
  </w:num>
  <w:num w:numId="17">
    <w:abstractNumId w:val="28"/>
  </w:num>
  <w:num w:numId="18">
    <w:abstractNumId w:val="0"/>
  </w:num>
  <w:num w:numId="19">
    <w:abstractNumId w:val="9"/>
  </w:num>
  <w:num w:numId="20">
    <w:abstractNumId w:val="14"/>
  </w:num>
  <w:num w:numId="21">
    <w:abstractNumId w:val="15"/>
  </w:num>
  <w:num w:numId="22">
    <w:abstractNumId w:val="27"/>
  </w:num>
  <w:num w:numId="23">
    <w:abstractNumId w:val="22"/>
  </w:num>
  <w:num w:numId="24">
    <w:abstractNumId w:val="3"/>
  </w:num>
  <w:num w:numId="25">
    <w:abstractNumId w:val="29"/>
  </w:num>
  <w:num w:numId="26">
    <w:abstractNumId w:val="40"/>
  </w:num>
  <w:num w:numId="27">
    <w:abstractNumId w:val="17"/>
  </w:num>
  <w:num w:numId="28">
    <w:abstractNumId w:val="8"/>
  </w:num>
  <w:num w:numId="29">
    <w:abstractNumId w:val="25"/>
  </w:num>
  <w:num w:numId="30">
    <w:abstractNumId w:val="24"/>
  </w:num>
  <w:num w:numId="31">
    <w:abstractNumId w:val="32"/>
  </w:num>
  <w:num w:numId="32">
    <w:abstractNumId w:val="7"/>
  </w:num>
  <w:num w:numId="33">
    <w:abstractNumId w:val="12"/>
  </w:num>
  <w:num w:numId="34">
    <w:abstractNumId w:val="11"/>
  </w:num>
  <w:num w:numId="35">
    <w:abstractNumId w:val="39"/>
  </w:num>
  <w:num w:numId="36">
    <w:abstractNumId w:val="37"/>
  </w:num>
  <w:num w:numId="37">
    <w:abstractNumId w:val="34"/>
  </w:num>
  <w:num w:numId="38">
    <w:abstractNumId w:val="30"/>
  </w:num>
  <w:num w:numId="39">
    <w:abstractNumId w:val="35"/>
  </w:num>
  <w:num w:numId="40">
    <w:abstractNumId w:val="26"/>
  </w:num>
  <w:num w:numId="41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6B"/>
    <w:rsid w:val="00002028"/>
    <w:rsid w:val="00002D07"/>
    <w:rsid w:val="00022AE1"/>
    <w:rsid w:val="0004165F"/>
    <w:rsid w:val="00050E83"/>
    <w:rsid w:val="000510BE"/>
    <w:rsid w:val="00052CC2"/>
    <w:rsid w:val="000625D5"/>
    <w:rsid w:val="000633DA"/>
    <w:rsid w:val="00064E97"/>
    <w:rsid w:val="000700D9"/>
    <w:rsid w:val="00076B6B"/>
    <w:rsid w:val="0008043E"/>
    <w:rsid w:val="00081669"/>
    <w:rsid w:val="00082465"/>
    <w:rsid w:val="00083A22"/>
    <w:rsid w:val="00084751"/>
    <w:rsid w:val="00085772"/>
    <w:rsid w:val="00096F2B"/>
    <w:rsid w:val="000B097B"/>
    <w:rsid w:val="000B407C"/>
    <w:rsid w:val="000B4CED"/>
    <w:rsid w:val="000C14F3"/>
    <w:rsid w:val="000C4ECB"/>
    <w:rsid w:val="000C5537"/>
    <w:rsid w:val="000C7B71"/>
    <w:rsid w:val="000E3BA9"/>
    <w:rsid w:val="000E419E"/>
    <w:rsid w:val="000E4EA8"/>
    <w:rsid w:val="000E6DC5"/>
    <w:rsid w:val="000E7539"/>
    <w:rsid w:val="000F07F0"/>
    <w:rsid w:val="000F3B44"/>
    <w:rsid w:val="000F47EB"/>
    <w:rsid w:val="0010687E"/>
    <w:rsid w:val="00107A23"/>
    <w:rsid w:val="001168BF"/>
    <w:rsid w:val="001206B1"/>
    <w:rsid w:val="00121097"/>
    <w:rsid w:val="00132120"/>
    <w:rsid w:val="001372CA"/>
    <w:rsid w:val="00142717"/>
    <w:rsid w:val="0014784D"/>
    <w:rsid w:val="00151277"/>
    <w:rsid w:val="00151392"/>
    <w:rsid w:val="00152C0A"/>
    <w:rsid w:val="001539B5"/>
    <w:rsid w:val="00166DA0"/>
    <w:rsid w:val="001771BE"/>
    <w:rsid w:val="00177A09"/>
    <w:rsid w:val="001816AF"/>
    <w:rsid w:val="0018387D"/>
    <w:rsid w:val="00186845"/>
    <w:rsid w:val="00195BA5"/>
    <w:rsid w:val="00196723"/>
    <w:rsid w:val="001A71AF"/>
    <w:rsid w:val="001A7614"/>
    <w:rsid w:val="001B1763"/>
    <w:rsid w:val="001B5911"/>
    <w:rsid w:val="001B5D8F"/>
    <w:rsid w:val="001C3A5F"/>
    <w:rsid w:val="001C3B45"/>
    <w:rsid w:val="001D2964"/>
    <w:rsid w:val="001E5D9F"/>
    <w:rsid w:val="001F108A"/>
    <w:rsid w:val="001F4473"/>
    <w:rsid w:val="001F5344"/>
    <w:rsid w:val="002070AA"/>
    <w:rsid w:val="00213611"/>
    <w:rsid w:val="002168E9"/>
    <w:rsid w:val="00217607"/>
    <w:rsid w:val="002201EA"/>
    <w:rsid w:val="00221C3E"/>
    <w:rsid w:val="00230314"/>
    <w:rsid w:val="002328EC"/>
    <w:rsid w:val="00241B02"/>
    <w:rsid w:val="002455C9"/>
    <w:rsid w:val="00245A53"/>
    <w:rsid w:val="00264CA1"/>
    <w:rsid w:val="00277DF0"/>
    <w:rsid w:val="00282951"/>
    <w:rsid w:val="00283994"/>
    <w:rsid w:val="00284628"/>
    <w:rsid w:val="002850FE"/>
    <w:rsid w:val="00285F42"/>
    <w:rsid w:val="002861E1"/>
    <w:rsid w:val="002A01A5"/>
    <w:rsid w:val="002A2A08"/>
    <w:rsid w:val="002A371B"/>
    <w:rsid w:val="002B4473"/>
    <w:rsid w:val="002B4CD9"/>
    <w:rsid w:val="002B6D6C"/>
    <w:rsid w:val="002C0AFD"/>
    <w:rsid w:val="002C2EB4"/>
    <w:rsid w:val="002C38B7"/>
    <w:rsid w:val="002C4BE2"/>
    <w:rsid w:val="002C66FC"/>
    <w:rsid w:val="002E26D4"/>
    <w:rsid w:val="002E75B5"/>
    <w:rsid w:val="00300666"/>
    <w:rsid w:val="00302C39"/>
    <w:rsid w:val="00303AA1"/>
    <w:rsid w:val="0031340A"/>
    <w:rsid w:val="00320F20"/>
    <w:rsid w:val="003411FA"/>
    <w:rsid w:val="00341BD8"/>
    <w:rsid w:val="00344A55"/>
    <w:rsid w:val="00345743"/>
    <w:rsid w:val="00347583"/>
    <w:rsid w:val="003559F0"/>
    <w:rsid w:val="003614C6"/>
    <w:rsid w:val="00365B4E"/>
    <w:rsid w:val="00371755"/>
    <w:rsid w:val="00373FBF"/>
    <w:rsid w:val="00375905"/>
    <w:rsid w:val="003773C2"/>
    <w:rsid w:val="00381EEB"/>
    <w:rsid w:val="003922FD"/>
    <w:rsid w:val="003936DC"/>
    <w:rsid w:val="003A0E8D"/>
    <w:rsid w:val="003A1668"/>
    <w:rsid w:val="003A2861"/>
    <w:rsid w:val="003A3169"/>
    <w:rsid w:val="003B5BC5"/>
    <w:rsid w:val="003B77C8"/>
    <w:rsid w:val="003C4D2E"/>
    <w:rsid w:val="003D42E7"/>
    <w:rsid w:val="003D50B2"/>
    <w:rsid w:val="003D776C"/>
    <w:rsid w:val="003E0B13"/>
    <w:rsid w:val="003E552C"/>
    <w:rsid w:val="003E5CBA"/>
    <w:rsid w:val="003E6695"/>
    <w:rsid w:val="003F019E"/>
    <w:rsid w:val="003F1FA2"/>
    <w:rsid w:val="003F2F8B"/>
    <w:rsid w:val="003F6A8D"/>
    <w:rsid w:val="003F6F30"/>
    <w:rsid w:val="0040119C"/>
    <w:rsid w:val="0040360C"/>
    <w:rsid w:val="00406992"/>
    <w:rsid w:val="00412A6D"/>
    <w:rsid w:val="00415EB6"/>
    <w:rsid w:val="00425640"/>
    <w:rsid w:val="0043732A"/>
    <w:rsid w:val="00440208"/>
    <w:rsid w:val="00441F82"/>
    <w:rsid w:val="00442786"/>
    <w:rsid w:val="00471160"/>
    <w:rsid w:val="0047122F"/>
    <w:rsid w:val="00473240"/>
    <w:rsid w:val="0047591B"/>
    <w:rsid w:val="00482E51"/>
    <w:rsid w:val="00484860"/>
    <w:rsid w:val="00485294"/>
    <w:rsid w:val="004919D3"/>
    <w:rsid w:val="0049497F"/>
    <w:rsid w:val="00497632"/>
    <w:rsid w:val="004B77C9"/>
    <w:rsid w:val="004C44FA"/>
    <w:rsid w:val="004C52E0"/>
    <w:rsid w:val="004C5C48"/>
    <w:rsid w:val="004C68F7"/>
    <w:rsid w:val="004C6F48"/>
    <w:rsid w:val="004D3068"/>
    <w:rsid w:val="004E2406"/>
    <w:rsid w:val="004E45EF"/>
    <w:rsid w:val="004E4A39"/>
    <w:rsid w:val="004E62D6"/>
    <w:rsid w:val="004E78FB"/>
    <w:rsid w:val="004E7B7C"/>
    <w:rsid w:val="004E7D52"/>
    <w:rsid w:val="004F0BED"/>
    <w:rsid w:val="004F2639"/>
    <w:rsid w:val="005044AA"/>
    <w:rsid w:val="0050512B"/>
    <w:rsid w:val="00510273"/>
    <w:rsid w:val="005137B3"/>
    <w:rsid w:val="00514BD7"/>
    <w:rsid w:val="0051583A"/>
    <w:rsid w:val="00517CA0"/>
    <w:rsid w:val="00523CEE"/>
    <w:rsid w:val="00530856"/>
    <w:rsid w:val="00531DFC"/>
    <w:rsid w:val="005330EE"/>
    <w:rsid w:val="00544314"/>
    <w:rsid w:val="00544E00"/>
    <w:rsid w:val="00557CCA"/>
    <w:rsid w:val="00563394"/>
    <w:rsid w:val="005639EA"/>
    <w:rsid w:val="005676A4"/>
    <w:rsid w:val="00570F65"/>
    <w:rsid w:val="00571B75"/>
    <w:rsid w:val="0057405F"/>
    <w:rsid w:val="005769DC"/>
    <w:rsid w:val="00583886"/>
    <w:rsid w:val="0058590A"/>
    <w:rsid w:val="0058639D"/>
    <w:rsid w:val="00586AC0"/>
    <w:rsid w:val="005875EE"/>
    <w:rsid w:val="005A25B5"/>
    <w:rsid w:val="005A5C08"/>
    <w:rsid w:val="005B1BA5"/>
    <w:rsid w:val="005B1BC7"/>
    <w:rsid w:val="005C1E4F"/>
    <w:rsid w:val="005D0A28"/>
    <w:rsid w:val="005D0AFC"/>
    <w:rsid w:val="005D1ACC"/>
    <w:rsid w:val="005E1081"/>
    <w:rsid w:val="005E3555"/>
    <w:rsid w:val="005F22BE"/>
    <w:rsid w:val="005F3CB6"/>
    <w:rsid w:val="005F45D3"/>
    <w:rsid w:val="005F7FAE"/>
    <w:rsid w:val="00600976"/>
    <w:rsid w:val="00600BDF"/>
    <w:rsid w:val="00604E36"/>
    <w:rsid w:val="00606FCF"/>
    <w:rsid w:val="00610E93"/>
    <w:rsid w:val="00612212"/>
    <w:rsid w:val="006125C7"/>
    <w:rsid w:val="006167D6"/>
    <w:rsid w:val="00620AB7"/>
    <w:rsid w:val="00621D97"/>
    <w:rsid w:val="00621E1C"/>
    <w:rsid w:val="006266AA"/>
    <w:rsid w:val="00626D91"/>
    <w:rsid w:val="00627741"/>
    <w:rsid w:val="0063099A"/>
    <w:rsid w:val="00643E02"/>
    <w:rsid w:val="00644EF2"/>
    <w:rsid w:val="00654449"/>
    <w:rsid w:val="0065774C"/>
    <w:rsid w:val="006620B2"/>
    <w:rsid w:val="0066352A"/>
    <w:rsid w:val="00664E6D"/>
    <w:rsid w:val="00674785"/>
    <w:rsid w:val="006827CC"/>
    <w:rsid w:val="006902B4"/>
    <w:rsid w:val="006972D9"/>
    <w:rsid w:val="006A0EF6"/>
    <w:rsid w:val="006A1696"/>
    <w:rsid w:val="006A548B"/>
    <w:rsid w:val="006A70F2"/>
    <w:rsid w:val="006B0B52"/>
    <w:rsid w:val="006B450D"/>
    <w:rsid w:val="006C2CF4"/>
    <w:rsid w:val="006C2EEF"/>
    <w:rsid w:val="006C4FB6"/>
    <w:rsid w:val="006C55B6"/>
    <w:rsid w:val="006C687D"/>
    <w:rsid w:val="006C7146"/>
    <w:rsid w:val="006C7531"/>
    <w:rsid w:val="006D08A5"/>
    <w:rsid w:val="006D3D1A"/>
    <w:rsid w:val="006E0ACD"/>
    <w:rsid w:val="006E1ED9"/>
    <w:rsid w:val="006E4CCE"/>
    <w:rsid w:val="006E67CC"/>
    <w:rsid w:val="006F043B"/>
    <w:rsid w:val="006F3DAD"/>
    <w:rsid w:val="0072126A"/>
    <w:rsid w:val="00724025"/>
    <w:rsid w:val="007258AD"/>
    <w:rsid w:val="007278AE"/>
    <w:rsid w:val="00730A10"/>
    <w:rsid w:val="00730DF8"/>
    <w:rsid w:val="00735013"/>
    <w:rsid w:val="00735113"/>
    <w:rsid w:val="00736E39"/>
    <w:rsid w:val="007431F2"/>
    <w:rsid w:val="00743437"/>
    <w:rsid w:val="00747E52"/>
    <w:rsid w:val="00751FA4"/>
    <w:rsid w:val="00755618"/>
    <w:rsid w:val="00756B3D"/>
    <w:rsid w:val="007651DD"/>
    <w:rsid w:val="00772521"/>
    <w:rsid w:val="007855C3"/>
    <w:rsid w:val="00785EF9"/>
    <w:rsid w:val="00787918"/>
    <w:rsid w:val="00787950"/>
    <w:rsid w:val="0079492B"/>
    <w:rsid w:val="00796181"/>
    <w:rsid w:val="00797300"/>
    <w:rsid w:val="007973EE"/>
    <w:rsid w:val="007A0777"/>
    <w:rsid w:val="007A7CDC"/>
    <w:rsid w:val="007B0022"/>
    <w:rsid w:val="007B4F45"/>
    <w:rsid w:val="007B6D89"/>
    <w:rsid w:val="007C4E54"/>
    <w:rsid w:val="007D1514"/>
    <w:rsid w:val="007E07BA"/>
    <w:rsid w:val="007E0EE2"/>
    <w:rsid w:val="007E202F"/>
    <w:rsid w:val="007E5EAB"/>
    <w:rsid w:val="007F26E5"/>
    <w:rsid w:val="0080077F"/>
    <w:rsid w:val="00811DE0"/>
    <w:rsid w:val="00815928"/>
    <w:rsid w:val="008213D2"/>
    <w:rsid w:val="00822524"/>
    <w:rsid w:val="00832FBF"/>
    <w:rsid w:val="00835C6E"/>
    <w:rsid w:val="008420C7"/>
    <w:rsid w:val="0084491A"/>
    <w:rsid w:val="00844F15"/>
    <w:rsid w:val="00847B5B"/>
    <w:rsid w:val="008506BD"/>
    <w:rsid w:val="008623D5"/>
    <w:rsid w:val="00865514"/>
    <w:rsid w:val="008727C1"/>
    <w:rsid w:val="00874003"/>
    <w:rsid w:val="0087577E"/>
    <w:rsid w:val="00886EC2"/>
    <w:rsid w:val="00890D6C"/>
    <w:rsid w:val="0089311C"/>
    <w:rsid w:val="008A394C"/>
    <w:rsid w:val="008C3C6A"/>
    <w:rsid w:val="008D217F"/>
    <w:rsid w:val="008D247E"/>
    <w:rsid w:val="008D2B99"/>
    <w:rsid w:val="008E4EE6"/>
    <w:rsid w:val="008E6770"/>
    <w:rsid w:val="008E732B"/>
    <w:rsid w:val="008F6A9F"/>
    <w:rsid w:val="008F7838"/>
    <w:rsid w:val="00903BF7"/>
    <w:rsid w:val="0090599E"/>
    <w:rsid w:val="0091035E"/>
    <w:rsid w:val="00913954"/>
    <w:rsid w:val="0093006B"/>
    <w:rsid w:val="009320AF"/>
    <w:rsid w:val="00932C48"/>
    <w:rsid w:val="0094128A"/>
    <w:rsid w:val="00943F6C"/>
    <w:rsid w:val="00951CD5"/>
    <w:rsid w:val="00952F81"/>
    <w:rsid w:val="00956B55"/>
    <w:rsid w:val="00957544"/>
    <w:rsid w:val="009610F6"/>
    <w:rsid w:val="009670DD"/>
    <w:rsid w:val="009740BB"/>
    <w:rsid w:val="00977982"/>
    <w:rsid w:val="009831C2"/>
    <w:rsid w:val="00984132"/>
    <w:rsid w:val="00992E1B"/>
    <w:rsid w:val="009933B1"/>
    <w:rsid w:val="009937E4"/>
    <w:rsid w:val="00994F78"/>
    <w:rsid w:val="00995A34"/>
    <w:rsid w:val="00995AC7"/>
    <w:rsid w:val="00996D39"/>
    <w:rsid w:val="009A322C"/>
    <w:rsid w:val="009A444B"/>
    <w:rsid w:val="009A4960"/>
    <w:rsid w:val="009A6605"/>
    <w:rsid w:val="009B0C65"/>
    <w:rsid w:val="009B0ECD"/>
    <w:rsid w:val="009B214F"/>
    <w:rsid w:val="009B34E7"/>
    <w:rsid w:val="009B651D"/>
    <w:rsid w:val="009C6751"/>
    <w:rsid w:val="009D2985"/>
    <w:rsid w:val="009D2A59"/>
    <w:rsid w:val="009E3ECB"/>
    <w:rsid w:val="009E6BB2"/>
    <w:rsid w:val="009F2CBF"/>
    <w:rsid w:val="00A035D8"/>
    <w:rsid w:val="00A071D7"/>
    <w:rsid w:val="00A122BF"/>
    <w:rsid w:val="00A1320A"/>
    <w:rsid w:val="00A251DF"/>
    <w:rsid w:val="00A26D10"/>
    <w:rsid w:val="00A3185A"/>
    <w:rsid w:val="00A3237D"/>
    <w:rsid w:val="00A34DB5"/>
    <w:rsid w:val="00A35C59"/>
    <w:rsid w:val="00A3670F"/>
    <w:rsid w:val="00A5362A"/>
    <w:rsid w:val="00A54488"/>
    <w:rsid w:val="00A63043"/>
    <w:rsid w:val="00A700C6"/>
    <w:rsid w:val="00A71ECE"/>
    <w:rsid w:val="00A725FA"/>
    <w:rsid w:val="00A77A5E"/>
    <w:rsid w:val="00A82E32"/>
    <w:rsid w:val="00A9036B"/>
    <w:rsid w:val="00A9179E"/>
    <w:rsid w:val="00A969E3"/>
    <w:rsid w:val="00A976A9"/>
    <w:rsid w:val="00AA1858"/>
    <w:rsid w:val="00AA2DE5"/>
    <w:rsid w:val="00AA3228"/>
    <w:rsid w:val="00AA739F"/>
    <w:rsid w:val="00AB0D3D"/>
    <w:rsid w:val="00AE3011"/>
    <w:rsid w:val="00AF4182"/>
    <w:rsid w:val="00B059FD"/>
    <w:rsid w:val="00B075D5"/>
    <w:rsid w:val="00B143D2"/>
    <w:rsid w:val="00B16ED8"/>
    <w:rsid w:val="00B21802"/>
    <w:rsid w:val="00B21F7D"/>
    <w:rsid w:val="00B26511"/>
    <w:rsid w:val="00B421B5"/>
    <w:rsid w:val="00B42E58"/>
    <w:rsid w:val="00B44DFB"/>
    <w:rsid w:val="00B46586"/>
    <w:rsid w:val="00B53EB9"/>
    <w:rsid w:val="00B57B44"/>
    <w:rsid w:val="00B616B7"/>
    <w:rsid w:val="00B6227A"/>
    <w:rsid w:val="00B64C01"/>
    <w:rsid w:val="00B656BB"/>
    <w:rsid w:val="00B70DDB"/>
    <w:rsid w:val="00B80378"/>
    <w:rsid w:val="00B8415B"/>
    <w:rsid w:val="00B90E2D"/>
    <w:rsid w:val="00B90E89"/>
    <w:rsid w:val="00B930E3"/>
    <w:rsid w:val="00B94E84"/>
    <w:rsid w:val="00BB108A"/>
    <w:rsid w:val="00BB1CCF"/>
    <w:rsid w:val="00BB3EC0"/>
    <w:rsid w:val="00BB4BC3"/>
    <w:rsid w:val="00BB4DAB"/>
    <w:rsid w:val="00BB6F95"/>
    <w:rsid w:val="00BC5B29"/>
    <w:rsid w:val="00BC69CE"/>
    <w:rsid w:val="00BC73AF"/>
    <w:rsid w:val="00BD46CF"/>
    <w:rsid w:val="00BE21E7"/>
    <w:rsid w:val="00BF26BE"/>
    <w:rsid w:val="00BF77B8"/>
    <w:rsid w:val="00BF7AEF"/>
    <w:rsid w:val="00C121C0"/>
    <w:rsid w:val="00C145F4"/>
    <w:rsid w:val="00C2555B"/>
    <w:rsid w:val="00C26B20"/>
    <w:rsid w:val="00C27DC1"/>
    <w:rsid w:val="00C32864"/>
    <w:rsid w:val="00C4066C"/>
    <w:rsid w:val="00C40E76"/>
    <w:rsid w:val="00C4111B"/>
    <w:rsid w:val="00C418C7"/>
    <w:rsid w:val="00C44674"/>
    <w:rsid w:val="00C552CF"/>
    <w:rsid w:val="00C6120C"/>
    <w:rsid w:val="00C6379A"/>
    <w:rsid w:val="00C701A0"/>
    <w:rsid w:val="00C75456"/>
    <w:rsid w:val="00C8518A"/>
    <w:rsid w:val="00C935EA"/>
    <w:rsid w:val="00CB0647"/>
    <w:rsid w:val="00CC02C7"/>
    <w:rsid w:val="00CD25A9"/>
    <w:rsid w:val="00CD4CF2"/>
    <w:rsid w:val="00CD5926"/>
    <w:rsid w:val="00CF04DA"/>
    <w:rsid w:val="00CF0FD3"/>
    <w:rsid w:val="00D06866"/>
    <w:rsid w:val="00D11BD4"/>
    <w:rsid w:val="00D12687"/>
    <w:rsid w:val="00D15E41"/>
    <w:rsid w:val="00D16629"/>
    <w:rsid w:val="00D2567D"/>
    <w:rsid w:val="00D313EC"/>
    <w:rsid w:val="00D34723"/>
    <w:rsid w:val="00D41451"/>
    <w:rsid w:val="00D41925"/>
    <w:rsid w:val="00D43031"/>
    <w:rsid w:val="00D43836"/>
    <w:rsid w:val="00D444BC"/>
    <w:rsid w:val="00D70FCB"/>
    <w:rsid w:val="00D74985"/>
    <w:rsid w:val="00D772F2"/>
    <w:rsid w:val="00D77684"/>
    <w:rsid w:val="00D848B4"/>
    <w:rsid w:val="00D932C9"/>
    <w:rsid w:val="00DA0C7E"/>
    <w:rsid w:val="00DA1B43"/>
    <w:rsid w:val="00DB15F4"/>
    <w:rsid w:val="00DB1626"/>
    <w:rsid w:val="00DB4819"/>
    <w:rsid w:val="00DB5EEF"/>
    <w:rsid w:val="00DC1CFE"/>
    <w:rsid w:val="00DD14C2"/>
    <w:rsid w:val="00DD64E8"/>
    <w:rsid w:val="00DE5C51"/>
    <w:rsid w:val="00DE7160"/>
    <w:rsid w:val="00DF6C7B"/>
    <w:rsid w:val="00DF78E6"/>
    <w:rsid w:val="00E026F2"/>
    <w:rsid w:val="00E03812"/>
    <w:rsid w:val="00E04328"/>
    <w:rsid w:val="00E32F2D"/>
    <w:rsid w:val="00E469A0"/>
    <w:rsid w:val="00E470C1"/>
    <w:rsid w:val="00E56080"/>
    <w:rsid w:val="00E5791B"/>
    <w:rsid w:val="00E64BB9"/>
    <w:rsid w:val="00E71B5B"/>
    <w:rsid w:val="00E7656B"/>
    <w:rsid w:val="00E82D22"/>
    <w:rsid w:val="00E83102"/>
    <w:rsid w:val="00E843E2"/>
    <w:rsid w:val="00E84E15"/>
    <w:rsid w:val="00E87EC1"/>
    <w:rsid w:val="00E95E1E"/>
    <w:rsid w:val="00E9606B"/>
    <w:rsid w:val="00E974FB"/>
    <w:rsid w:val="00EA067C"/>
    <w:rsid w:val="00EB4749"/>
    <w:rsid w:val="00EC0A56"/>
    <w:rsid w:val="00EC1926"/>
    <w:rsid w:val="00EC3258"/>
    <w:rsid w:val="00ED4B83"/>
    <w:rsid w:val="00EE049A"/>
    <w:rsid w:val="00EE09FA"/>
    <w:rsid w:val="00EF08E4"/>
    <w:rsid w:val="00EF3F91"/>
    <w:rsid w:val="00F01885"/>
    <w:rsid w:val="00F117AE"/>
    <w:rsid w:val="00F1589A"/>
    <w:rsid w:val="00F17174"/>
    <w:rsid w:val="00F23F0A"/>
    <w:rsid w:val="00F23F48"/>
    <w:rsid w:val="00F33527"/>
    <w:rsid w:val="00F33FAC"/>
    <w:rsid w:val="00F34862"/>
    <w:rsid w:val="00F4039B"/>
    <w:rsid w:val="00F45CE6"/>
    <w:rsid w:val="00F52A7C"/>
    <w:rsid w:val="00F5344E"/>
    <w:rsid w:val="00F549F8"/>
    <w:rsid w:val="00F74031"/>
    <w:rsid w:val="00F77A68"/>
    <w:rsid w:val="00F8421C"/>
    <w:rsid w:val="00F8450E"/>
    <w:rsid w:val="00F84B1F"/>
    <w:rsid w:val="00F86962"/>
    <w:rsid w:val="00F878AE"/>
    <w:rsid w:val="00F94477"/>
    <w:rsid w:val="00F9735A"/>
    <w:rsid w:val="00FA3EE3"/>
    <w:rsid w:val="00FB68F8"/>
    <w:rsid w:val="00FC7F40"/>
    <w:rsid w:val="00FD14BB"/>
    <w:rsid w:val="00FD75B3"/>
    <w:rsid w:val="00FD77AF"/>
    <w:rsid w:val="00FE68D4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7DACA075"/>
  <w15:docId w15:val="{675318AD-7B1A-403E-BE1A-9CE71E3D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6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rPr>
      <w:b/>
      <w:bCs/>
      <w:sz w:val="18"/>
    </w:rPr>
  </w:style>
  <w:style w:type="paragraph" w:styleId="BodyText">
    <w:name w:val="Body Text"/>
    <w:basedOn w:val="Normal"/>
    <w:rPr>
      <w:b/>
      <w:bCs/>
      <w:sz w:val="22"/>
    </w:rPr>
  </w:style>
  <w:style w:type="paragraph" w:styleId="BodyTextIndent">
    <w:name w:val="Body Text Indent"/>
    <w:basedOn w:val="Normal"/>
    <w:pPr>
      <w:tabs>
        <w:tab w:val="left" w:pos="1980"/>
      </w:tabs>
      <w:overflowPunct w:val="0"/>
      <w:autoSpaceDE w:val="0"/>
      <w:autoSpaceDN w:val="0"/>
      <w:adjustRightInd w:val="0"/>
      <w:ind w:left="1980" w:hanging="1980"/>
      <w:textAlignment w:val="baseline"/>
    </w:pPr>
    <w:rPr>
      <w:szCs w:val="20"/>
    </w:rPr>
  </w:style>
  <w:style w:type="table" w:styleId="TableGrid">
    <w:name w:val="Table Grid"/>
    <w:basedOn w:val="TableNormal"/>
    <w:rsid w:val="00A9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3006B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AB0D3D"/>
    <w:rPr>
      <w:b/>
      <w:bCs/>
      <w:sz w:val="28"/>
      <w:szCs w:val="24"/>
      <w:u w:val="single"/>
    </w:rPr>
  </w:style>
  <w:style w:type="character" w:customStyle="1" w:styleId="Heading1Char">
    <w:name w:val="Heading 1 Char"/>
    <w:link w:val="Heading1"/>
    <w:rsid w:val="009A322C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0E3BA9"/>
    <w:rPr>
      <w:b/>
      <w:bCs/>
      <w:sz w:val="24"/>
      <w:szCs w:val="24"/>
    </w:rPr>
  </w:style>
  <w:style w:type="character" w:styleId="CommentReference">
    <w:name w:val="annotation reference"/>
    <w:rsid w:val="003A31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31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3169"/>
  </w:style>
  <w:style w:type="paragraph" w:styleId="CommentSubject">
    <w:name w:val="annotation subject"/>
    <w:basedOn w:val="CommentText"/>
    <w:next w:val="CommentText"/>
    <w:link w:val="CommentSubjectChar"/>
    <w:rsid w:val="003A3169"/>
    <w:rPr>
      <w:b/>
      <w:bCs/>
    </w:rPr>
  </w:style>
  <w:style w:type="character" w:customStyle="1" w:styleId="CommentSubjectChar">
    <w:name w:val="Comment Subject Char"/>
    <w:link w:val="CommentSubject"/>
    <w:rsid w:val="003A3169"/>
    <w:rPr>
      <w:b/>
      <w:bCs/>
    </w:rPr>
  </w:style>
  <w:style w:type="paragraph" w:styleId="ListParagraph">
    <w:name w:val="List Paragraph"/>
    <w:basedOn w:val="Normal"/>
    <w:uiPriority w:val="34"/>
    <w:qFormat/>
    <w:rsid w:val="00612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6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BB40C1FC63449953573A057D5A4AE" ma:contentTypeVersion="7" ma:contentTypeDescription="Create a new document." ma:contentTypeScope="" ma:versionID="311a29e2ef92a65ad748c72dc2351e73">
  <xsd:schema xmlns:xsd="http://www.w3.org/2001/XMLSchema" xmlns:xs="http://www.w3.org/2001/XMLSchema" xmlns:p="http://schemas.microsoft.com/office/2006/metadata/properties" xmlns:ns2="9bb3216f-9417-4dc9-bb4a-43383d62d77b" xmlns:ns3="185d1c29-5c19-4803-8c98-738d3dc0e502" targetNamespace="http://schemas.microsoft.com/office/2006/metadata/properties" ma:root="true" ma:fieldsID="f114851a84f9d2d4301623eac1078b76" ns2:_="" ns3:_="">
    <xsd:import namespace="9bb3216f-9417-4dc9-bb4a-43383d62d77b"/>
    <xsd:import namespace="185d1c29-5c19-4803-8c98-738d3dc0e502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Revision_x0020_Date" minOccurs="0"/>
                <xsd:element ref="ns2:_x002a_"/>
                <xsd:element ref="ns2:_x007e_" minOccurs="0"/>
                <xsd:element ref="ns2:_x005e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3216f-9417-4dc9-bb4a-43383d62d77b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2" nillable="true" ma:displayName="Document Owner" ma:internalName="Document_x0020_Owner">
      <xsd:simpleType>
        <xsd:restriction base="dms:Text">
          <xsd:maxLength value="255"/>
        </xsd:restriction>
      </xsd:simpleType>
    </xsd:element>
    <xsd:element name="Revision_x0020_Date" ma:index="3" nillable="true" ma:displayName="Revision/Update Date" ma:format="DateOnly" ma:internalName="Revision_x0020_Date">
      <xsd:simpleType>
        <xsd:restriction base="dms:DateTime"/>
      </xsd:simpleType>
    </xsd:element>
    <xsd:element name="_x002a_" ma:index="4" ma:displayName="*" ma:format="Dropdown" ma:internalName="_x002a_">
      <xsd:simpleType>
        <xsd:restriction base="dms:Choice">
          <xsd:enumeration value="*CI and SharePoint Guides"/>
          <xsd:enumeration value="Administrative"/>
          <xsd:enumeration value="CCNC"/>
          <xsd:enumeration value="Client Specific Agreements"/>
          <xsd:enumeration value="I/DD"/>
          <xsd:enumeration value="I/DD Olmstead"/>
          <xsd:enumeration value="General Information/Forms"/>
          <xsd:enumeration value="Medicaid Deductable"/>
          <xsd:enumeration value="MHSA"/>
          <xsd:enumeration value="MHSA: Inpatient"/>
          <xsd:enumeration value="Record Reviews and Reports"/>
          <xsd:enumeration value="Rights"/>
          <xsd:enumeration value="SIS Information"/>
          <xsd:enumeration value="SOC"/>
          <xsd:enumeration value="Spanish"/>
          <xsd:enumeration value="Other"/>
          <xsd:enumeration value="Archive"/>
        </xsd:restriction>
      </xsd:simpleType>
    </xsd:element>
    <xsd:element name="_x007e_" ma:index="5" nillable="true" ma:displayName="~" ma:format="Dropdown" ma:internalName="_x007e_">
      <xsd:simpleType>
        <xsd:union memberTypes="dms:Text">
          <xsd:simpleType>
            <xsd:restriction base="dms:Choice">
              <xsd:enumeration value="Administration"/>
              <xsd:enumeration value="Applications"/>
              <xsd:enumeration value="Assessments"/>
              <xsd:enumeration value="By Consumer"/>
              <xsd:enumeration value="Closed"/>
              <xsd:enumeration value="DD"/>
              <xsd:enumeration value="Equipment/Supplies"/>
              <xsd:enumeration value="Fiscal"/>
              <xsd:enumeration value="General Documents/Forms"/>
              <xsd:enumeration value="Homes"/>
              <xsd:enumeration value="Individual &amp; Family Directed Supports"/>
              <xsd:enumeration value="Resources"/>
              <xsd:enumeration value="Intensive Review"/>
              <xsd:enumeration value="MFP information"/>
              <xsd:enumeration value="MHSA"/>
              <xsd:enumeration value="Open"/>
              <xsd:enumeration value="Other"/>
              <xsd:enumeration value="Plan"/>
              <xsd:enumeration value="Forms"/>
              <xsd:enumeration value="Record Reviews"/>
              <xsd:enumeration value="Reports"/>
              <xsd:enumeration value="Residential Applications"/>
              <xsd:enumeration value="Self-Direction"/>
              <xsd:enumeration value="Letter Templates"/>
              <xsd:enumeration value="Training Tools"/>
            </xsd:restriction>
          </xsd:simpleType>
        </xsd:union>
      </xsd:simpleType>
    </xsd:element>
    <xsd:element name="_x005e_" ma:index="6" nillable="true" ma:displayName="^" ma:format="Dropdown" ma:internalName="_x005e_">
      <xsd:simpleType>
        <xsd:union memberTypes="dms:Text">
          <xsd:simpleType>
            <xsd:restriction base="dms:Choice">
              <xsd:enumeration value="ComServ"/>
              <xsd:enumeration value="Murdoch"/>
              <xsd:enumeration value="Riddle"/>
              <xsd:enumeration value="MFP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d1c29-5c19-4803-8c98-738d3dc0e502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_x0020_Date xmlns="9bb3216f-9417-4dc9-bb4a-43383d62d77b">2014-10-30T04:00:00+00:00</Revision_x0020_Date>
    <Document_x0020_Owner xmlns="9bb3216f-9417-4dc9-bb4a-43383d62d77b">I/DD</Document_x0020_Owner>
    <_x005e_ xmlns="9bb3216f-9417-4dc9-bb4a-43383d62d77b" xsi:nil="true"/>
    <_x007e_ xmlns="9bb3216f-9417-4dc9-bb4a-43383d62d77b">Plan</_x007e_>
    <_x002a_ xmlns="9bb3216f-9417-4dc9-bb4a-43383d62d77b">I/DD</_x002a_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DBF8-11E5-4D9D-99F0-FDD0BFF7B09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A6DA6A-07F4-45A4-929B-0A02ED86FE4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0B6180C-FBAE-436A-B33E-7A087AFC0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3216f-9417-4dc9-bb4a-43383d62d77b"/>
    <ds:schemaRef ds:uri="185d1c29-5c19-4803-8c98-738d3dc0e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EDEB3-0740-4B95-A758-F5713461B02B}">
  <ds:schemaRefs>
    <ds:schemaRef ds:uri="http://schemas.microsoft.com/office/2006/documentManagement/types"/>
    <ds:schemaRef ds:uri="9bb3216f-9417-4dc9-bb4a-43383d62d77b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85d1c29-5c19-4803-8c98-738d3dc0e50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EFF4BEB-EC34-4A44-8821-FD587158105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32CCF9F-D1EB-4E81-9C6A-889AE0BD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543</Words>
  <Characters>9930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Support Plan template (October 2014)</vt:lpstr>
    </vt:vector>
  </TitlesOfParts>
  <Company>PBHC</Company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Support Plan template (October 2014)</dc:title>
  <dc:creator>SueF</dc:creator>
  <cp:lastModifiedBy>Yanira Nunez</cp:lastModifiedBy>
  <cp:revision>3</cp:revision>
  <cp:lastPrinted>2017-05-27T22:06:00Z</cp:lastPrinted>
  <dcterms:created xsi:type="dcterms:W3CDTF">2024-04-26T18:05:00Z</dcterms:created>
  <dcterms:modified xsi:type="dcterms:W3CDTF">2024-05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 Type">
    <vt:lpwstr>Plans</vt:lpwstr>
  </property>
  <property fmtid="{D5CDD505-2E9C-101B-9397-08002B2CF9AE}" pid="3" name="Effective Date">
    <vt:lpwstr>2010-05-20T00:00:00Z</vt:lpwstr>
  </property>
  <property fmtid="{D5CDD505-2E9C-101B-9397-08002B2CF9AE}" pid="4" name="ContentType">
    <vt:lpwstr>Document</vt:lpwstr>
  </property>
  <property fmtid="{D5CDD505-2E9C-101B-9397-08002B2CF9AE}" pid="5" name="Revised Date">
    <vt:lpwstr/>
  </property>
  <property fmtid="{D5CDD505-2E9C-101B-9397-08002B2CF9AE}" pid="6" name="Sub Category">
    <vt:lpwstr>Forms</vt:lpwstr>
  </property>
  <property fmtid="{D5CDD505-2E9C-101B-9397-08002B2CF9AE}" pid="7" name="_NewReviewCycle">
    <vt:lpwstr/>
  </property>
  <property fmtid="{D5CDD505-2E9C-101B-9397-08002B2CF9AE}" pid="8" name="Cateegory">
    <vt:lpwstr>DD</vt:lpwstr>
  </property>
  <property fmtid="{D5CDD505-2E9C-101B-9397-08002B2CF9AE}" pid="9" name="Type.">
    <vt:lpwstr>Plan Documentation</vt:lpwstr>
  </property>
  <property fmtid="{D5CDD505-2E9C-101B-9397-08002B2CF9AE}" pid="10" name="ECM WorkSite">
    <vt:lpwstr/>
  </property>
  <property fmtid="{D5CDD505-2E9C-101B-9397-08002B2CF9AE}" pid="11" name="ECM Folder">
    <vt:lpwstr/>
  </property>
  <property fmtid="{D5CDD505-2E9C-101B-9397-08002B2CF9AE}" pid="12" name="Birthmonth">
    <vt:lpwstr/>
  </property>
  <property fmtid="{D5CDD505-2E9C-101B-9397-08002B2CF9AE}" pid="13" name="display_urn:schemas-microsoft-com:office:office#Editor">
    <vt:lpwstr>Diana Burrow</vt:lpwstr>
  </property>
  <property fmtid="{D5CDD505-2E9C-101B-9397-08002B2CF9AE}" pid="14" name="xd_Signature">
    <vt:lpwstr/>
  </property>
  <property fmtid="{D5CDD505-2E9C-101B-9397-08002B2CF9AE}" pid="15" name="TemplateUrl">
    <vt:lpwstr/>
  </property>
  <property fmtid="{D5CDD505-2E9C-101B-9397-08002B2CF9AE}" pid="16" name="xd_ProgID">
    <vt:lpwstr/>
  </property>
  <property fmtid="{D5CDD505-2E9C-101B-9397-08002B2CF9AE}" pid="17" name="display_urn:schemas-microsoft-com:office:office#Author">
    <vt:lpwstr>Nicole Cote</vt:lpwstr>
  </property>
  <property fmtid="{D5CDD505-2E9C-101B-9397-08002B2CF9AE}" pid="18" name="_dlc_DocId">
    <vt:lpwstr>Z2Z5ARATR43R-155-868</vt:lpwstr>
  </property>
  <property fmtid="{D5CDD505-2E9C-101B-9397-08002B2CF9AE}" pid="19" name="_dlc_DocIdItemGuid">
    <vt:lpwstr>4aaf7a81-e256-47ee-8b01-30e0d749c4a4</vt:lpwstr>
  </property>
  <property fmtid="{D5CDD505-2E9C-101B-9397-08002B2CF9AE}" pid="20" name="_dlc_DocIdUrl">
    <vt:lpwstr>http://intranet/COC/_layouts/DocIdRedir.aspx?ID=Z2Z5ARATR43R-155-868, Z2Z5ARATR43R-155-868</vt:lpwstr>
  </property>
</Properties>
</file>